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530A" w14:textId="6BCE581D" w:rsidR="006D630E" w:rsidRPr="00645AC1" w:rsidRDefault="00732D5F" w:rsidP="002E3E11">
      <w:pPr>
        <w:rPr>
          <w:noProof/>
          <w:sz w:val="28"/>
          <w:szCs w:val="28"/>
        </w:rPr>
      </w:pPr>
      <w:bookmarkStart w:id="0" w:name="_Toc373165322"/>
      <w:bookmarkStart w:id="1" w:name="_Toc23801065"/>
      <w:r>
        <w:rPr>
          <w:rFonts w:hint="eastAsia"/>
          <w:sz w:val="28"/>
          <w:szCs w:val="28"/>
        </w:rPr>
        <w:t>３</w:t>
      </w:r>
      <w:r w:rsidR="005727CA">
        <w:rPr>
          <w:rFonts w:hint="eastAsia"/>
          <w:sz w:val="28"/>
          <w:szCs w:val="28"/>
        </w:rPr>
        <w:t>．</w:t>
      </w:r>
      <w:r w:rsidR="00225EFB">
        <w:rPr>
          <w:rFonts w:hint="eastAsia"/>
          <w:sz w:val="28"/>
          <w:szCs w:val="28"/>
        </w:rPr>
        <w:t>象の鼻パーク</w:t>
      </w:r>
      <w:r w:rsidR="00D92939" w:rsidRPr="00FB56B7">
        <w:rPr>
          <w:rFonts w:hint="eastAsia"/>
          <w:sz w:val="28"/>
          <w:szCs w:val="28"/>
        </w:rPr>
        <w:t>でのブース</w:t>
      </w:r>
      <w:bookmarkEnd w:id="0"/>
      <w:r w:rsidR="00D92939" w:rsidRPr="00FB56B7">
        <w:rPr>
          <w:rFonts w:hint="eastAsia"/>
          <w:sz w:val="28"/>
          <w:szCs w:val="28"/>
        </w:rPr>
        <w:t>・イベント</w:t>
      </w:r>
      <w:bookmarkEnd w:id="1"/>
    </w:p>
    <w:p w14:paraId="786F486C" w14:textId="75CA9C0B" w:rsidR="006D630E" w:rsidRDefault="006D630E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4D37B973" w14:textId="005581E7" w:rsidR="00E6118D" w:rsidRDefault="00C60E96" w:rsidP="00E6118D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w:drawing>
          <wp:anchor distT="0" distB="0" distL="114300" distR="114300" simplePos="0" relativeHeight="252036096" behindDoc="1" locked="0" layoutInCell="1" allowOverlap="1" wp14:anchorId="076239AA" wp14:editId="272D5275">
            <wp:simplePos x="0" y="0"/>
            <wp:positionH relativeFrom="margin">
              <wp:posOffset>3743960</wp:posOffset>
            </wp:positionH>
            <wp:positionV relativeFrom="paragraph">
              <wp:posOffset>150398</wp:posOffset>
            </wp:positionV>
            <wp:extent cx="2400300" cy="1610458"/>
            <wp:effectExtent l="0" t="0" r="0" b="889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28" cy="16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18D">
        <w:rPr>
          <w:rFonts w:hint="eastAsia"/>
        </w:rPr>
        <w:t>☆</w:t>
      </w:r>
      <w:r w:rsidR="00E6118D" w:rsidRPr="0088327F">
        <w:rPr>
          <w:rFonts w:ascii="HGP創英角ﾎﾟｯﾌﾟ体" w:eastAsia="HGP創英角ﾎﾟｯﾌﾟ体" w:hAnsi="HGP創英角ﾎﾟｯﾌﾟ体" w:hint="eastAsia"/>
          <w:b/>
          <w:sz w:val="24"/>
        </w:rPr>
        <w:t>イベントのタイムスケジュール</w:t>
      </w:r>
    </w:p>
    <w:tbl>
      <w:tblPr>
        <w:tblpPr w:leftFromText="142" w:rightFromText="142" w:vertAnchor="text" w:horzAnchor="margin" w:tblpY="107"/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565"/>
      </w:tblGrid>
      <w:tr w:rsidR="00E6118D" w:rsidRPr="00060B7B" w14:paraId="5A3A7B03" w14:textId="77777777" w:rsidTr="00072F52">
        <w:trPr>
          <w:trHeight w:val="273"/>
        </w:trPr>
        <w:tc>
          <w:tcPr>
            <w:tcW w:w="1242" w:type="dxa"/>
            <w:vAlign w:val="center"/>
          </w:tcPr>
          <w:p w14:paraId="5A34BADE" w14:textId="77777777" w:rsidR="00E6118D" w:rsidRPr="00060B7B" w:rsidRDefault="00E6118D" w:rsidP="00072F52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060B7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時 間</w:t>
            </w:r>
          </w:p>
        </w:tc>
        <w:tc>
          <w:tcPr>
            <w:tcW w:w="4565" w:type="dxa"/>
            <w:vAlign w:val="center"/>
          </w:tcPr>
          <w:p w14:paraId="33F1B1B0" w14:textId="36BC834D" w:rsidR="00E6118D" w:rsidRPr="00060B7B" w:rsidRDefault="00E6118D" w:rsidP="00072F52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060B7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内　　容</w:t>
            </w:r>
          </w:p>
        </w:tc>
      </w:tr>
      <w:tr w:rsidR="00E6118D" w:rsidRPr="00060B7B" w14:paraId="36D525A7" w14:textId="77777777" w:rsidTr="00072F52">
        <w:trPr>
          <w:trHeight w:val="407"/>
        </w:trPr>
        <w:tc>
          <w:tcPr>
            <w:tcW w:w="1242" w:type="dxa"/>
            <w:vAlign w:val="center"/>
          </w:tcPr>
          <w:p w14:paraId="108E0646" w14:textId="77777777" w:rsidR="00E6118D" w:rsidRPr="00060B7B" w:rsidRDefault="00E6118D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060B7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1：00</w:t>
            </w:r>
          </w:p>
        </w:tc>
        <w:tc>
          <w:tcPr>
            <w:tcW w:w="4565" w:type="dxa"/>
          </w:tcPr>
          <w:p w14:paraId="33935949" w14:textId="5E9A2723" w:rsidR="00E6118D" w:rsidRPr="00060B7B" w:rsidRDefault="00E6118D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開会宣言　</w:t>
            </w:r>
            <w:r w:rsidRPr="00060B7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オープニング！</w:t>
            </w:r>
          </w:p>
        </w:tc>
      </w:tr>
      <w:tr w:rsidR="00E6118D" w:rsidRPr="00060B7B" w14:paraId="26B5096E" w14:textId="77777777" w:rsidTr="00072F52">
        <w:trPr>
          <w:trHeight w:val="407"/>
        </w:trPr>
        <w:tc>
          <w:tcPr>
            <w:tcW w:w="1242" w:type="dxa"/>
            <w:vAlign w:val="center"/>
          </w:tcPr>
          <w:p w14:paraId="2A12533B" w14:textId="77777777" w:rsidR="00E6118D" w:rsidRPr="00060B7B" w:rsidRDefault="00E6118D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565" w:type="dxa"/>
          </w:tcPr>
          <w:p w14:paraId="1C0FD6ED" w14:textId="0390BAAE" w:rsidR="00E6118D" w:rsidRPr="00452C8C" w:rsidRDefault="00E6118D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52C8C">
              <w:rPr>
                <w:rFonts w:ascii="HG丸ｺﾞｼｯｸM-PRO" w:eastAsia="HG丸ｺﾞｼｯｸM-PRO" w:hAnsi="しねきゃぷしょん" w:hint="eastAsia"/>
                <w:color w:val="000000" w:themeColor="text1"/>
                <w:sz w:val="22"/>
              </w:rPr>
              <w:t>ランナー音声中継</w:t>
            </w:r>
          </w:p>
        </w:tc>
      </w:tr>
      <w:tr w:rsidR="00E6118D" w:rsidRPr="00060B7B" w14:paraId="293DE17F" w14:textId="77777777" w:rsidTr="00072F52">
        <w:trPr>
          <w:trHeight w:val="33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A3797CE" w14:textId="2F1CC9FA" w:rsidR="00E6118D" w:rsidRPr="00060B7B" w:rsidRDefault="00E6118D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2：1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2DB8E535" w14:textId="6C32BF33" w:rsidR="00E6118D" w:rsidRPr="00060B7B" w:rsidRDefault="00E6118D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6118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ゲストランナー坂本氏インタビュー</w:t>
            </w:r>
          </w:p>
        </w:tc>
      </w:tr>
      <w:tr w:rsidR="00E6118D" w:rsidRPr="00060B7B" w14:paraId="78D02D06" w14:textId="77777777" w:rsidTr="00072F52">
        <w:trPr>
          <w:trHeight w:val="384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64EE660" w14:textId="77777777" w:rsidR="00E6118D" w:rsidRDefault="00E6118D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060B7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2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2</w:t>
            </w:r>
            <w:r w:rsidRPr="00060B7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0BE8B0B8" w14:textId="10F7CC6B" w:rsidR="00E6118D" w:rsidRDefault="00E6118D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52C8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栗ちゃんと仲間たちのパフォーマンス</w:t>
            </w:r>
          </w:p>
        </w:tc>
      </w:tr>
      <w:tr w:rsidR="00E6118D" w:rsidRPr="00060B7B" w14:paraId="664AB016" w14:textId="77777777" w:rsidTr="00072F52">
        <w:trPr>
          <w:trHeight w:val="374"/>
        </w:trPr>
        <w:tc>
          <w:tcPr>
            <w:tcW w:w="1242" w:type="dxa"/>
            <w:vAlign w:val="center"/>
          </w:tcPr>
          <w:p w14:paraId="4600844D" w14:textId="77777777" w:rsidR="00E6118D" w:rsidRPr="00060B7B" w:rsidRDefault="00E6118D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3</w:t>
            </w:r>
            <w:r w:rsidRPr="00060B7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3</w:t>
            </w:r>
            <w:r w:rsidRPr="00060B7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565" w:type="dxa"/>
            <w:tcBorders>
              <w:bottom w:val="single" w:sz="2" w:space="0" w:color="auto"/>
            </w:tcBorders>
          </w:tcPr>
          <w:p w14:paraId="1CE05C89" w14:textId="09E40297" w:rsidR="00E6118D" w:rsidRPr="00060B7B" w:rsidRDefault="00E6118D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060B7B">
              <w:rPr>
                <w:rFonts w:ascii="HG丸ｺﾞｼｯｸM-PRO" w:eastAsia="HG丸ｺﾞｼｯｸM-PRO" w:hAnsi="しねきゃぷしょん" w:hint="eastAsia"/>
                <w:color w:val="000000" w:themeColor="text1"/>
                <w:sz w:val="22"/>
              </w:rPr>
              <w:t>ネリマックス　ショー</w:t>
            </w:r>
          </w:p>
        </w:tc>
      </w:tr>
      <w:tr w:rsidR="00E6118D" w:rsidRPr="00060B7B" w14:paraId="7A65AFC1" w14:textId="77777777" w:rsidTr="00072F52">
        <w:trPr>
          <w:trHeight w:val="45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A521E4C" w14:textId="2510103D" w:rsidR="00E6118D" w:rsidRPr="00060B7B" w:rsidRDefault="00E6118D" w:rsidP="00072F52">
            <w:pPr>
              <w:jc w:val="center"/>
              <w:rPr>
                <w:rFonts w:ascii="HG丸ｺﾞｼｯｸM-PRO" w:eastAsia="HG丸ｺﾞｼｯｸM-PRO" w:hAnsi="しねきゃぷしょん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しねきゃぷしょん" w:hint="eastAsia"/>
                <w:color w:val="000000" w:themeColor="text1"/>
                <w:sz w:val="22"/>
              </w:rPr>
              <w:t>14：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1B612F71" w14:textId="399B856C" w:rsidR="00E6118D" w:rsidRPr="00060B7B" w:rsidRDefault="00E6118D" w:rsidP="00072F52">
            <w:pPr>
              <w:ind w:firstLineChars="100" w:firstLine="220"/>
              <w:jc w:val="center"/>
              <w:rPr>
                <w:rFonts w:ascii="HG丸ｺﾞｼｯｸM-PRO" w:eastAsia="HG丸ｺﾞｼｯｸM-PRO" w:hAnsi="しねきゃぷしょん"/>
                <w:noProof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しねきゃぷしょん" w:hint="eastAsia"/>
                <w:color w:val="000000" w:themeColor="text1"/>
                <w:sz w:val="22"/>
              </w:rPr>
              <w:t>大会長挨拶</w:t>
            </w:r>
          </w:p>
        </w:tc>
      </w:tr>
      <w:tr w:rsidR="00E6118D" w:rsidRPr="00060B7B" w14:paraId="4D5D72C8" w14:textId="77777777" w:rsidTr="00072F52">
        <w:trPr>
          <w:trHeight w:val="54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744909A" w14:textId="77777777" w:rsidR="00E6118D" w:rsidRDefault="00E6118D" w:rsidP="00072F52">
            <w:pPr>
              <w:jc w:val="center"/>
              <w:rPr>
                <w:rFonts w:ascii="HG丸ｺﾞｼｯｸM-PRO" w:eastAsia="HG丸ｺﾞｼｯｸM-PRO" w:hAnsi="しねきゃぷしょん"/>
                <w:color w:val="000000" w:themeColor="text1"/>
                <w:sz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</w:tcBorders>
            <w:vAlign w:val="center"/>
          </w:tcPr>
          <w:p w14:paraId="2C6C2F40" w14:textId="5141F761" w:rsidR="00E6118D" w:rsidRDefault="00E6118D" w:rsidP="00072F52">
            <w:pPr>
              <w:ind w:firstLineChars="100" w:firstLine="220"/>
              <w:jc w:val="center"/>
              <w:rPr>
                <w:rFonts w:ascii="HG丸ｺﾞｼｯｸM-PRO" w:eastAsia="HG丸ｺﾞｼｯｸM-PRO" w:hAnsi="しねきゃぷしょん"/>
                <w:color w:val="000000" w:themeColor="text1"/>
                <w:sz w:val="22"/>
              </w:rPr>
            </w:pPr>
            <w:r w:rsidRPr="00452C8C">
              <w:rPr>
                <w:rFonts w:ascii="HG丸ｺﾞｼｯｸM-PRO" w:eastAsia="HG丸ｺﾞｼｯｸM-PRO" w:hAnsi="しねきゃぷしょん" w:hint="eastAsia"/>
                <w:color w:val="000000" w:themeColor="text1"/>
                <w:sz w:val="22"/>
              </w:rPr>
              <w:t>ランナー音声中継</w:t>
            </w:r>
          </w:p>
        </w:tc>
      </w:tr>
      <w:tr w:rsidR="00E6118D" w:rsidRPr="00060B7B" w14:paraId="244EFF7F" w14:textId="77777777" w:rsidTr="00072F52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A1477AD" w14:textId="121EAB86" w:rsidR="00E6118D" w:rsidRPr="00060B7B" w:rsidRDefault="00E6118D" w:rsidP="00072F52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5：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6E3FE55C" w14:textId="208087B1" w:rsidR="00E6118D" w:rsidRPr="00060B7B" w:rsidRDefault="00072F52" w:rsidP="00072F52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けん玉ショー</w:t>
            </w:r>
          </w:p>
        </w:tc>
      </w:tr>
      <w:tr w:rsidR="00072F52" w:rsidRPr="00060B7B" w14:paraId="21AA4C98" w14:textId="77777777" w:rsidTr="00072F52">
        <w:trPr>
          <w:trHeight w:val="63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89284A6" w14:textId="49D012B4" w:rsidR="00072F52" w:rsidRDefault="00072F52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060B7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5：30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vAlign w:val="center"/>
          </w:tcPr>
          <w:p w14:paraId="67F79F61" w14:textId="1FFFCD88" w:rsidR="00072F52" w:rsidRDefault="00072F52" w:rsidP="00072F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060B7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ゴールセレモニー！！！</w:t>
            </w:r>
          </w:p>
        </w:tc>
      </w:tr>
    </w:tbl>
    <w:p w14:paraId="4B2167F0" w14:textId="37743657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4A8A9A32" w14:textId="3EA9FD68" w:rsidR="00072F52" w:rsidRDefault="00072F5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38B7E682" w14:textId="7D3B4DFF" w:rsidR="00072F52" w:rsidRDefault="00072F5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2847C43D" w14:textId="4714BBB5" w:rsidR="00072F52" w:rsidRDefault="00072F5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0C7AC1CF" w14:textId="26E735C3" w:rsidR="00072F52" w:rsidRDefault="00732D5F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w:drawing>
          <wp:anchor distT="0" distB="0" distL="114300" distR="114300" simplePos="0" relativeHeight="252043264" behindDoc="1" locked="0" layoutInCell="1" allowOverlap="1" wp14:anchorId="3B2330A7" wp14:editId="60C50DAF">
            <wp:simplePos x="0" y="0"/>
            <wp:positionH relativeFrom="column">
              <wp:posOffset>3801110</wp:posOffset>
            </wp:positionH>
            <wp:positionV relativeFrom="paragraph">
              <wp:posOffset>20955</wp:posOffset>
            </wp:positionV>
            <wp:extent cx="2473001" cy="1638300"/>
            <wp:effectExtent l="0" t="0" r="381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73" cy="16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6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93C51F" wp14:editId="259E4778">
                <wp:simplePos x="0" y="0"/>
                <wp:positionH relativeFrom="column">
                  <wp:posOffset>3943985</wp:posOffset>
                </wp:positionH>
                <wp:positionV relativeFrom="paragraph">
                  <wp:posOffset>128905</wp:posOffset>
                </wp:positionV>
                <wp:extent cx="790575" cy="314325"/>
                <wp:effectExtent l="0" t="0" r="28575" b="28575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FB829" w14:textId="2966D185" w:rsidR="00C60E96" w:rsidRDefault="00C60E96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開会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3C5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6" o:spid="_x0000_s1026" type="#_x0000_t202" style="position:absolute;left:0;text-align:left;margin-left:310.55pt;margin-top:10.15pt;width:62.25pt;height:24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kiNwIAAHs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" fillcolor="white [3201]" strokeweight=".5pt">
                <v:textbox>
                  <w:txbxContent>
                    <w:p w14:paraId="4AEFB829" w14:textId="2966D185" w:rsidR="00C60E96" w:rsidRDefault="00C60E96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開会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650E8A4F" w14:textId="123F75EA" w:rsidR="00072F52" w:rsidRDefault="00072F5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29A7F13C" w14:textId="2B916068" w:rsidR="00072F52" w:rsidRDefault="00072F5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2E5AAED3" w14:textId="7B8923E5" w:rsidR="00072F52" w:rsidRDefault="00072F5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3BF7947D" w14:textId="1E130354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6EFE81CD" w14:textId="0B36F330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3CDF93D8" w14:textId="36C64A25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366C27F4" w14:textId="53244F8F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7CF4D354" w14:textId="126473E8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0291CBB1" w14:textId="4C445C10" w:rsidR="00E6118D" w:rsidRDefault="00732D5F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DC49838" wp14:editId="39A7E44C">
                <wp:simplePos x="0" y="0"/>
                <wp:positionH relativeFrom="column">
                  <wp:posOffset>3286760</wp:posOffset>
                </wp:positionH>
                <wp:positionV relativeFrom="paragraph">
                  <wp:posOffset>33655</wp:posOffset>
                </wp:positionV>
                <wp:extent cx="3114675" cy="314325"/>
                <wp:effectExtent l="0" t="0" r="28575" b="28575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F4B07" w14:textId="7E92A130" w:rsidR="00C60E96" w:rsidRDefault="000C30CC" w:rsidP="00C60E96">
                            <w:r w:rsidRPr="00E611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ゲストランナー坂本氏インタビュー</w:t>
                            </w:r>
                            <w:r w:rsidR="00C60E96" w:rsidRPr="00452C8C">
                              <w:rPr>
                                <w:rFonts w:ascii="HG丸ｺﾞｼｯｸM-PRO" w:eastAsia="HG丸ｺﾞｼｯｸM-PRO" w:hAnsi="しねきゃぷしょん" w:hint="eastAsia"/>
                                <w:color w:val="000000" w:themeColor="text1"/>
                                <w:sz w:val="22"/>
                              </w:rPr>
                              <w:t>ラン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9838" id="テキスト ボックス 161" o:spid="_x0000_s1027" type="#_x0000_t202" style="position:absolute;left:0;text-align:left;margin-left:258.8pt;margin-top:2.65pt;width:245.25pt;height:24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" fillcolor="window" strokeweight=".5pt">
                <v:textbox>
                  <w:txbxContent>
                    <w:p w14:paraId="245F4B07" w14:textId="7E92A130" w:rsidR="00C60E96" w:rsidRDefault="000C30CC" w:rsidP="00C60E96">
                      <w:r w:rsidRPr="00E611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ゲストランナー坂本氏インタビュー</w:t>
                      </w:r>
                      <w:r w:rsidR="00C60E96" w:rsidRPr="00452C8C">
                        <w:rPr>
                          <w:rFonts w:ascii="HG丸ｺﾞｼｯｸM-PRO" w:eastAsia="HG丸ｺﾞｼｯｸM-PRO" w:hAnsi="しねきゃぷしょん" w:hint="eastAsia"/>
                          <w:color w:val="000000" w:themeColor="text1"/>
                          <w:sz w:val="22"/>
                        </w:rPr>
                        <w:t>ラン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02FC6ECE" wp14:editId="0E1DB0BB">
            <wp:simplePos x="0" y="0"/>
            <wp:positionH relativeFrom="margin">
              <wp:posOffset>3052780</wp:posOffset>
            </wp:positionH>
            <wp:positionV relativeFrom="paragraph">
              <wp:posOffset>40005</wp:posOffset>
            </wp:positionV>
            <wp:extent cx="3196255" cy="2114550"/>
            <wp:effectExtent l="0" t="0" r="4445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98" cy="21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02BAE34C" wp14:editId="4D01D376">
            <wp:simplePos x="0" y="0"/>
            <wp:positionH relativeFrom="margin">
              <wp:posOffset>38100</wp:posOffset>
            </wp:positionH>
            <wp:positionV relativeFrom="paragraph">
              <wp:posOffset>33655</wp:posOffset>
            </wp:positionV>
            <wp:extent cx="2867025" cy="2150808"/>
            <wp:effectExtent l="0" t="0" r="0" b="19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DCB9EAE" wp14:editId="5CA0A8FB">
                <wp:simplePos x="0" y="0"/>
                <wp:positionH relativeFrom="column">
                  <wp:posOffset>161925</wp:posOffset>
                </wp:positionH>
                <wp:positionV relativeFrom="paragraph">
                  <wp:posOffset>28575</wp:posOffset>
                </wp:positionV>
                <wp:extent cx="1171575" cy="314325"/>
                <wp:effectExtent l="0" t="0" r="28575" b="28575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02576" w14:textId="7372A663" w:rsidR="00C60E96" w:rsidRDefault="00C60E96" w:rsidP="00C60E96">
                            <w:r w:rsidRPr="00452C8C">
                              <w:rPr>
                                <w:rFonts w:ascii="HG丸ｺﾞｼｯｸM-PRO" w:eastAsia="HG丸ｺﾞｼｯｸM-PRO" w:hAnsi="しねきゃぷしょん" w:hint="eastAsia"/>
                                <w:color w:val="000000" w:themeColor="text1"/>
                                <w:sz w:val="22"/>
                              </w:rPr>
                              <w:t>ランナー音声中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9EAE" id="テキスト ボックス 160" o:spid="_x0000_s1028" type="#_x0000_t202" style="position:absolute;left:0;text-align:left;margin-left:12.75pt;margin-top:2.25pt;width:92.25pt;height:24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" fillcolor="window" strokeweight=".5pt">
                <v:textbox>
                  <w:txbxContent>
                    <w:p w14:paraId="56002576" w14:textId="7372A663" w:rsidR="00C60E96" w:rsidRDefault="00C60E96" w:rsidP="00C60E96">
                      <w:r w:rsidRPr="00452C8C">
                        <w:rPr>
                          <w:rFonts w:ascii="HG丸ｺﾞｼｯｸM-PRO" w:eastAsia="HG丸ｺﾞｼｯｸM-PRO" w:hAnsi="しねきゃぷしょん" w:hint="eastAsia"/>
                          <w:color w:val="000000" w:themeColor="text1"/>
                          <w:sz w:val="22"/>
                        </w:rPr>
                        <w:t>ランナー音声中継</w:t>
                      </w:r>
                    </w:p>
                  </w:txbxContent>
                </v:textbox>
              </v:shape>
            </w:pict>
          </mc:Fallback>
        </mc:AlternateContent>
      </w:r>
    </w:p>
    <w:p w14:paraId="67181D63" w14:textId="37CEE506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76F8958D" w14:textId="4D75259C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1FA8B797" w14:textId="689A3BAB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2CB136BF" w14:textId="7225A0FE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53D96360" w14:textId="08B32CF9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3127D4BB" w14:textId="5B75E382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3223FFED" w14:textId="3327963D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3919DEFD" w14:textId="41109FAB" w:rsidR="00072F52" w:rsidRDefault="00072F5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12A8601E" w14:textId="5BF54FA7" w:rsidR="00072F52" w:rsidRDefault="00072F5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1682D464" w14:textId="3A1C7476" w:rsidR="00072F52" w:rsidRDefault="00072F5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7F42B993" w14:textId="563B61D4" w:rsidR="00072F52" w:rsidRDefault="000C30CC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54476F" wp14:editId="03191D7C">
                <wp:simplePos x="0" y="0"/>
                <wp:positionH relativeFrom="column">
                  <wp:posOffset>67310</wp:posOffset>
                </wp:positionH>
                <wp:positionV relativeFrom="paragraph">
                  <wp:posOffset>30480</wp:posOffset>
                </wp:positionV>
                <wp:extent cx="3114675" cy="314325"/>
                <wp:effectExtent l="0" t="0" r="28575" b="28575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95410" w14:textId="30EF42C2" w:rsidR="000C30CC" w:rsidRDefault="000C30CC" w:rsidP="000C30CC">
                            <w:r w:rsidRPr="00452C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栗ちゃんと仲間たちのパフォーマ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476F" id="テキスト ボックス 162" o:spid="_x0000_s1029" type="#_x0000_t202" style="position:absolute;left:0;text-align:left;margin-left:5.3pt;margin-top:2.4pt;width:245.25pt;height:24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" fillcolor="window" strokeweight=".5pt">
                <v:textbox>
                  <w:txbxContent>
                    <w:p w14:paraId="47295410" w14:textId="30EF42C2" w:rsidR="000C30CC" w:rsidRDefault="000C30CC" w:rsidP="000C30CC">
                      <w:r w:rsidRPr="00452C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栗ちゃんと仲間たちのパフォーマンス</w:t>
                      </w:r>
                    </w:p>
                  </w:txbxContent>
                </v:textbox>
              </v:shape>
            </w:pict>
          </mc:Fallback>
        </mc:AlternateContent>
      </w:r>
    </w:p>
    <w:p w14:paraId="5D30AB74" w14:textId="4CCAA470" w:rsidR="00072F52" w:rsidRDefault="00732D5F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771118EF" wp14:editId="6E11AC0A">
            <wp:simplePos x="0" y="0"/>
            <wp:positionH relativeFrom="margin">
              <wp:posOffset>76835</wp:posOffset>
            </wp:positionH>
            <wp:positionV relativeFrom="paragraph">
              <wp:posOffset>20954</wp:posOffset>
            </wp:positionV>
            <wp:extent cx="3257550" cy="24437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63" cy="24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CC">
        <w:rPr>
          <w:noProof/>
        </w:rPr>
        <w:drawing>
          <wp:anchor distT="0" distB="0" distL="114300" distR="114300" simplePos="0" relativeHeight="252041216" behindDoc="0" locked="0" layoutInCell="1" allowOverlap="1" wp14:anchorId="23FB2DE1" wp14:editId="6270C66E">
            <wp:simplePos x="0" y="0"/>
            <wp:positionH relativeFrom="margin">
              <wp:posOffset>3401060</wp:posOffset>
            </wp:positionH>
            <wp:positionV relativeFrom="paragraph">
              <wp:posOffset>205105</wp:posOffset>
            </wp:positionV>
            <wp:extent cx="2723515" cy="1986280"/>
            <wp:effectExtent l="0" t="0" r="63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5EE1B" w14:textId="15132B37" w:rsidR="00072F52" w:rsidRDefault="00732D5F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A31535" wp14:editId="70437DD8">
                <wp:simplePos x="0" y="0"/>
                <wp:positionH relativeFrom="column">
                  <wp:posOffset>3591560</wp:posOffset>
                </wp:positionH>
                <wp:positionV relativeFrom="paragraph">
                  <wp:posOffset>27305</wp:posOffset>
                </wp:positionV>
                <wp:extent cx="1095375" cy="314325"/>
                <wp:effectExtent l="0" t="0" r="28575" b="2857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7E9EA" w14:textId="055B5E20" w:rsidR="000C30CC" w:rsidRDefault="000C30CC" w:rsidP="000C30C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けん玉ショ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1535" id="テキスト ボックス 163" o:spid="_x0000_s1030" type="#_x0000_t202" style="position:absolute;left:0;text-align:left;margin-left:282.8pt;margin-top:2.15pt;width:86.25pt;height:24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y2QwIAAJQ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" fillcolor="window" strokeweight=".5pt">
                <v:textbox>
                  <w:txbxContent>
                    <w:p w14:paraId="3427E9EA" w14:textId="055B5E20" w:rsidR="000C30CC" w:rsidRDefault="000C30CC" w:rsidP="000C30CC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けん玉ショー</w:t>
                      </w:r>
                    </w:p>
                  </w:txbxContent>
                </v:textbox>
              </v:shape>
            </w:pict>
          </mc:Fallback>
        </mc:AlternateContent>
      </w:r>
    </w:p>
    <w:p w14:paraId="5BF16A8A" w14:textId="730DDA09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746EADA6" w14:textId="745B2682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49C1AD8F" w14:textId="3AFC6BD1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05715CE1" w14:textId="25D8FDC6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78BB966B" w14:textId="46CDC79E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084592C4" w14:textId="0F063DBA" w:rsidR="00E6118D" w:rsidRDefault="00E6118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7D7AD1C6" w14:textId="77777777" w:rsidR="00732D5F" w:rsidRDefault="00732D5F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6AD20234" w14:textId="37CAFB1A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7062B85C" w14:textId="2FFDEDE8" w:rsidR="00FF219B" w:rsidRDefault="000C30CC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B9CB420" wp14:editId="548D6F60">
                <wp:simplePos x="0" y="0"/>
                <wp:positionH relativeFrom="column">
                  <wp:posOffset>1943735</wp:posOffset>
                </wp:positionH>
                <wp:positionV relativeFrom="paragraph">
                  <wp:posOffset>46355</wp:posOffset>
                </wp:positionV>
                <wp:extent cx="1724025" cy="314325"/>
                <wp:effectExtent l="0" t="0" r="28575" b="28575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AC8E5" w14:textId="72DCB60D" w:rsidR="000C30CC" w:rsidRDefault="000C30CC" w:rsidP="000C30CC">
                            <w:r w:rsidRPr="00060B7B">
                              <w:rPr>
                                <w:rFonts w:ascii="HG丸ｺﾞｼｯｸM-PRO" w:eastAsia="HG丸ｺﾞｼｯｸM-PRO" w:hAnsi="しねきゃぷしょん" w:hint="eastAsia"/>
                                <w:color w:val="000000" w:themeColor="text1"/>
                                <w:sz w:val="22"/>
                              </w:rPr>
                              <w:t>ネリマックス　ショ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B420" id="テキスト ボックス 164" o:spid="_x0000_s1031" type="#_x0000_t202" style="position:absolute;left:0;text-align:left;margin-left:153.05pt;margin-top:3.65pt;width:135.75pt;height:24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" fillcolor="window" strokeweight=".5pt">
                <v:textbox>
                  <w:txbxContent>
                    <w:p w14:paraId="4A8AC8E5" w14:textId="72DCB60D" w:rsidR="000C30CC" w:rsidRDefault="000C30CC" w:rsidP="000C30CC">
                      <w:r w:rsidRPr="00060B7B">
                        <w:rPr>
                          <w:rFonts w:ascii="HG丸ｺﾞｼｯｸM-PRO" w:eastAsia="HG丸ｺﾞｼｯｸM-PRO" w:hAnsi="しねきゃぷしょん" w:hint="eastAsia"/>
                          <w:color w:val="000000" w:themeColor="text1"/>
                          <w:sz w:val="22"/>
                        </w:rPr>
                        <w:t>ネリマックス　ショー</w:t>
                      </w:r>
                    </w:p>
                  </w:txbxContent>
                </v:textbox>
              </v:shape>
            </w:pict>
          </mc:Fallback>
        </mc:AlternateContent>
      </w:r>
      <w:r w:rsidR="00D35C03">
        <w:rPr>
          <w:noProof/>
        </w:rPr>
        <w:drawing>
          <wp:anchor distT="0" distB="0" distL="114300" distR="114300" simplePos="0" relativeHeight="252040192" behindDoc="0" locked="0" layoutInCell="1" allowOverlap="1" wp14:anchorId="370316E1" wp14:editId="42B036C7">
            <wp:simplePos x="0" y="0"/>
            <wp:positionH relativeFrom="column">
              <wp:posOffset>2629535</wp:posOffset>
            </wp:positionH>
            <wp:positionV relativeFrom="paragraph">
              <wp:posOffset>27305</wp:posOffset>
            </wp:positionV>
            <wp:extent cx="3162300" cy="2164715"/>
            <wp:effectExtent l="0" t="0" r="0" b="698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64" cy="216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C03">
        <w:rPr>
          <w:noProof/>
        </w:rPr>
        <w:drawing>
          <wp:anchor distT="0" distB="0" distL="114300" distR="114300" simplePos="0" relativeHeight="252039168" behindDoc="1" locked="0" layoutInCell="1" allowOverlap="1" wp14:anchorId="1D2D8BEC" wp14:editId="62999C7B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3505200" cy="262956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783FA" w14:textId="4C886B1C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1DF7BD21" w14:textId="2E7C7B60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04E3256D" w14:textId="7FCCC65D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670E22E9" w14:textId="2A6B45A0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4B371C09" w14:textId="30E639C8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2D7D1E2E" w14:textId="05120062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5E82EF94" w14:textId="70C9C5F1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5A3C5D13" w14:textId="6A973780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12B2CA0D" w14:textId="61E85677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7F7EFED8" w14:textId="08349693" w:rsidR="00FF219B" w:rsidRDefault="0036134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w:drawing>
          <wp:anchor distT="0" distB="0" distL="114300" distR="114300" simplePos="0" relativeHeight="252044288" behindDoc="1" locked="0" layoutInCell="1" allowOverlap="1" wp14:anchorId="41122922" wp14:editId="4CA67EF4">
            <wp:simplePos x="0" y="0"/>
            <wp:positionH relativeFrom="margin">
              <wp:posOffset>3704590</wp:posOffset>
            </wp:positionH>
            <wp:positionV relativeFrom="paragraph">
              <wp:posOffset>30480</wp:posOffset>
            </wp:positionV>
            <wp:extent cx="2209800" cy="1535430"/>
            <wp:effectExtent l="0" t="0" r="0" b="762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98B88" w14:textId="761D68E4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26CC6BC8" w14:textId="38E6B8A8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0A8A3020" w14:textId="0350B81E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239D5C7C" w14:textId="60F4CF4B" w:rsidR="00FF219B" w:rsidRDefault="000C30CC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AE1E52B" wp14:editId="00B904BE">
                <wp:simplePos x="0" y="0"/>
                <wp:positionH relativeFrom="margin">
                  <wp:posOffset>1172210</wp:posOffset>
                </wp:positionH>
                <wp:positionV relativeFrom="paragraph">
                  <wp:posOffset>138430</wp:posOffset>
                </wp:positionV>
                <wp:extent cx="1809750" cy="314325"/>
                <wp:effectExtent l="0" t="0" r="19050" b="28575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A1CA2" w14:textId="79A61146" w:rsidR="000C30CC" w:rsidRDefault="000C30CC" w:rsidP="000C30CC">
                            <w:r>
                              <w:rPr>
                                <w:rFonts w:ascii="HG丸ｺﾞｼｯｸM-PRO" w:eastAsia="HG丸ｺﾞｼｯｸM-PRO" w:hAnsi="しねきゃぷしょん" w:hint="eastAsia"/>
                                <w:color w:val="000000" w:themeColor="text1"/>
                                <w:sz w:val="22"/>
                              </w:rPr>
                              <w:t>万歳、万歳、実行委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E52B" id="テキスト ボックス 165" o:spid="_x0000_s1032" type="#_x0000_t202" style="position:absolute;left:0;text-align:left;margin-left:92.3pt;margin-top:10.9pt;width:142.5pt;height:24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" fillcolor="window" strokeweight=".5pt">
                <v:textbox>
                  <w:txbxContent>
                    <w:p w14:paraId="3CAA1CA2" w14:textId="79A61146" w:rsidR="000C30CC" w:rsidRDefault="000C30CC" w:rsidP="000C30CC">
                      <w:r>
                        <w:rPr>
                          <w:rFonts w:ascii="HG丸ｺﾞｼｯｸM-PRO" w:eastAsia="HG丸ｺﾞｼｯｸM-PRO" w:hAnsi="しねきゃぷしょん" w:hint="eastAsia"/>
                          <w:color w:val="000000" w:themeColor="text1"/>
                          <w:sz w:val="22"/>
                        </w:rPr>
                        <w:t>万歳、万歳、実行委員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6D66B78" wp14:editId="454F6B57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723900" cy="314325"/>
                <wp:effectExtent l="0" t="0" r="19050" b="28575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F6A44" w14:textId="7BFFD66D" w:rsidR="000C30CC" w:rsidRDefault="000C30CC" w:rsidP="000C30CC">
                            <w:r>
                              <w:rPr>
                                <w:rFonts w:ascii="HG丸ｺﾞｼｯｸM-PRO" w:eastAsia="HG丸ｺﾞｼｯｸM-PRO" w:hAnsi="しねきゃぷしょん" w:hint="eastAsia"/>
                                <w:color w:val="000000" w:themeColor="text1"/>
                                <w:sz w:val="22"/>
                              </w:rPr>
                              <w:t>横断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6B78" id="テキスト ボックス 168" o:spid="_x0000_s1033" type="#_x0000_t202" style="position:absolute;left:0;text-align:left;margin-left:5.8pt;margin-top:1.9pt;width:57pt;height:24.75pt;z-index:25206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" fillcolor="window" strokeweight=".5pt">
                <v:textbox>
                  <w:txbxContent>
                    <w:p w14:paraId="186F6A44" w14:textId="7BFFD66D" w:rsidR="000C30CC" w:rsidRDefault="000C30CC" w:rsidP="000C30CC">
                      <w:r>
                        <w:rPr>
                          <w:rFonts w:ascii="HG丸ｺﾞｼｯｸM-PRO" w:eastAsia="HG丸ｺﾞｼｯｸM-PRO" w:hAnsi="しねきゃぷしょん" w:hint="eastAsia"/>
                          <w:color w:val="000000" w:themeColor="text1"/>
                          <w:sz w:val="22"/>
                        </w:rPr>
                        <w:t>横断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BBA50" w14:textId="5EAD7A43" w:rsidR="00FF219B" w:rsidRDefault="00D35C03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05F60C4F" wp14:editId="4B46490F">
            <wp:simplePos x="0" y="0"/>
            <wp:positionH relativeFrom="margin">
              <wp:posOffset>-95250</wp:posOffset>
            </wp:positionH>
            <wp:positionV relativeFrom="paragraph">
              <wp:posOffset>74930</wp:posOffset>
            </wp:positionV>
            <wp:extent cx="3076575" cy="1897380"/>
            <wp:effectExtent l="0" t="0" r="0" b="762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74B5C" w14:textId="0AD98C46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6C8AA103" w14:textId="68F9B08A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1746F338" w14:textId="4F63911D" w:rsidR="00FF219B" w:rsidRDefault="000C30CC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59C56DE" wp14:editId="06199499">
                <wp:simplePos x="0" y="0"/>
                <wp:positionH relativeFrom="column">
                  <wp:posOffset>3267075</wp:posOffset>
                </wp:positionH>
                <wp:positionV relativeFrom="paragraph">
                  <wp:posOffset>101600</wp:posOffset>
                </wp:positionV>
                <wp:extent cx="1724025" cy="314325"/>
                <wp:effectExtent l="0" t="0" r="28575" b="28575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0884C" w14:textId="26E82A4D" w:rsidR="000C30CC" w:rsidRDefault="000C30CC" w:rsidP="000C30CC">
                            <w:r>
                              <w:rPr>
                                <w:rFonts w:ascii="HG丸ｺﾞｼｯｸM-PRO" w:eastAsia="HG丸ｺﾞｼｯｸM-PRO" w:hAnsi="しねきゃぷしょん" w:hint="eastAsia"/>
                                <w:color w:val="000000" w:themeColor="text1"/>
                                <w:sz w:val="22"/>
                              </w:rPr>
                              <w:t>完走賞、大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56DE" id="テキスト ボックス 166" o:spid="_x0000_s1034" type="#_x0000_t202" style="position:absolute;left:0;text-align:left;margin-left:257.25pt;margin-top:8pt;width:135.75pt;height:24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QMQwIAAJQ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" fillcolor="window" strokeweight=".5pt">
                <v:textbox>
                  <w:txbxContent>
                    <w:p w14:paraId="7D70884C" w14:textId="26E82A4D" w:rsidR="000C30CC" w:rsidRDefault="000C30CC" w:rsidP="000C30CC">
                      <w:r>
                        <w:rPr>
                          <w:rFonts w:ascii="HG丸ｺﾞｼｯｸM-PRO" w:eastAsia="HG丸ｺﾞｼｯｸM-PRO" w:hAnsi="しねきゃぷしょん" w:hint="eastAsia"/>
                          <w:color w:val="000000" w:themeColor="text1"/>
                          <w:sz w:val="22"/>
                        </w:rPr>
                        <w:t>完走賞、大会長</w:t>
                      </w:r>
                    </w:p>
                  </w:txbxContent>
                </v:textbox>
              </v:shape>
            </w:pict>
          </mc:Fallback>
        </mc:AlternateContent>
      </w:r>
    </w:p>
    <w:p w14:paraId="09050856" w14:textId="2309F0B2" w:rsidR="00FF219B" w:rsidRDefault="0036134D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46F1F60E" wp14:editId="5220C2AA">
            <wp:simplePos x="0" y="0"/>
            <wp:positionH relativeFrom="margin">
              <wp:posOffset>2829560</wp:posOffset>
            </wp:positionH>
            <wp:positionV relativeFrom="paragraph">
              <wp:posOffset>30480</wp:posOffset>
            </wp:positionV>
            <wp:extent cx="3105150" cy="2069321"/>
            <wp:effectExtent l="0" t="0" r="0" b="762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6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0A1AB" w14:textId="32FCD47B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4A0C60E6" w14:textId="75D688E0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6A01D934" w14:textId="154EC1AE" w:rsidR="00FF219B" w:rsidRPr="00EB0612" w:rsidRDefault="00FF219B" w:rsidP="006D630E">
      <w:pPr>
        <w:rPr>
          <w:rFonts w:ascii="HGP創英角ﾎﾟｯﾌﾟ体" w:eastAsia="HGP創英角ﾎﾟｯﾌﾟ体" w:hAnsi="HGP創英角ﾎﾟｯﾌﾟ体"/>
          <w:b/>
          <w:i/>
          <w:iCs/>
          <w:sz w:val="24"/>
        </w:rPr>
      </w:pPr>
    </w:p>
    <w:p w14:paraId="6ACB95F0" w14:textId="5321C7E1" w:rsidR="00FF219B" w:rsidRPr="00EB0612" w:rsidRDefault="00FF219B" w:rsidP="006D630E">
      <w:pPr>
        <w:rPr>
          <w:rFonts w:ascii="HGP創英角ﾎﾟｯﾌﾟ体" w:eastAsia="HGP創英角ﾎﾟｯﾌﾟ体" w:hAnsi="HGP創英角ﾎﾟｯﾌﾟ体"/>
          <w:b/>
          <w:i/>
          <w:iCs/>
          <w:sz w:val="24"/>
        </w:rPr>
      </w:pPr>
    </w:p>
    <w:p w14:paraId="0EB3F0C1" w14:textId="599DE260" w:rsidR="00FF219B" w:rsidRPr="00EB0612" w:rsidRDefault="00D35C03" w:rsidP="006D630E">
      <w:pPr>
        <w:rPr>
          <w:rFonts w:ascii="HGP創英角ﾎﾟｯﾌﾟ体" w:eastAsia="HGP創英角ﾎﾟｯﾌﾟ体" w:hAnsi="HGP創英角ﾎﾟｯﾌﾟ体"/>
          <w:b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2046336" behindDoc="1" locked="0" layoutInCell="1" allowOverlap="1" wp14:anchorId="19E1C18E" wp14:editId="4DB8BDD7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724150" cy="1805480"/>
            <wp:effectExtent l="0" t="0" r="0" b="4445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DC89" w14:textId="526F4634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7C1691D3" w14:textId="7EF41E82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5CECE123" w14:textId="24738703" w:rsidR="00FF219B" w:rsidRDefault="00FF219B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551D72AC" w14:textId="05576C6F" w:rsidR="00EB0612" w:rsidRDefault="0057197E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 w:rsidRPr="00EB0612">
        <w:rPr>
          <w:i/>
          <w:iCs/>
          <w:noProof/>
        </w:rPr>
        <w:drawing>
          <wp:anchor distT="0" distB="0" distL="114300" distR="114300" simplePos="0" relativeHeight="252042240" behindDoc="1" locked="0" layoutInCell="1" allowOverlap="1" wp14:anchorId="44553A94" wp14:editId="41B82BE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4337685" cy="2485390"/>
            <wp:effectExtent l="0" t="0" r="571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CC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E20BBF" wp14:editId="1A471615">
                <wp:simplePos x="0" y="0"/>
                <wp:positionH relativeFrom="column">
                  <wp:posOffset>2943860</wp:posOffset>
                </wp:positionH>
                <wp:positionV relativeFrom="paragraph">
                  <wp:posOffset>220980</wp:posOffset>
                </wp:positionV>
                <wp:extent cx="876300" cy="314325"/>
                <wp:effectExtent l="0" t="0" r="19050" b="28575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8ABD3" w14:textId="7370B9FD" w:rsidR="000C30CC" w:rsidRPr="000C30CC" w:rsidRDefault="000C30CC" w:rsidP="000C30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0C30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0BBF" id="テキスト ボックス 167" o:spid="_x0000_s1035" type="#_x0000_t202" style="position:absolute;left:0;text-align:left;margin-left:231.8pt;margin-top:17.4pt;width:69pt;height:24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s1QgIAAJM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" fillcolor="window" strokeweight=".5pt">
                <v:textbox>
                  <w:txbxContent>
                    <w:p w14:paraId="5088ABD3" w14:textId="7370B9FD" w:rsidR="000C30CC" w:rsidRPr="000C30CC" w:rsidRDefault="000C30CC" w:rsidP="000C30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0C30C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74BB43F9" w14:textId="4F2BAB8E" w:rsidR="00EB0612" w:rsidRDefault="00EB061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5961496A" w14:textId="044A57C1" w:rsidR="00EB0612" w:rsidRDefault="00EB061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33153E56" w14:textId="3859A3BC" w:rsidR="00EB0612" w:rsidRDefault="00EB061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512AB6F7" w14:textId="6EBA02AF" w:rsidR="00EB0612" w:rsidRDefault="00EB061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7105F56C" w14:textId="19071C2C" w:rsidR="00EB0612" w:rsidRDefault="00EB061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3703D8A9" w14:textId="299BA4B6" w:rsidR="00EB0612" w:rsidRDefault="00EB061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530AA160" w14:textId="59DDAFBF" w:rsidR="00EB0612" w:rsidRDefault="00EB061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28AC245B" w14:textId="6EFB7519" w:rsidR="00EB0612" w:rsidRDefault="00EB061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3FC82935" w14:textId="7CE1AA18" w:rsidR="00EB0612" w:rsidRDefault="00EB0612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</w:p>
    <w:p w14:paraId="118D0B53" w14:textId="1AD89CF2" w:rsidR="000A64FC" w:rsidRPr="00971569" w:rsidRDefault="000A64FC" w:rsidP="000A64FC">
      <w:pPr>
        <w:ind w:rightChars="-364" w:right="-764"/>
        <w:rPr>
          <w:rFonts w:ascii="HG創英角ﾎﾟｯﾌﾟ体" w:eastAsia="HG創英角ﾎﾟｯﾌﾟ体" w:hAnsi="HG創英角ﾎﾟｯﾌﾟ体"/>
        </w:rPr>
      </w:pPr>
      <w:r w:rsidRPr="0088327F">
        <w:rPr>
          <w:rFonts w:ascii="HGP創英角ﾎﾟｯﾌﾟ体" w:eastAsia="HGP創英角ﾎﾟｯﾌﾟ体" w:hint="eastAsia"/>
          <w:sz w:val="24"/>
          <w:szCs w:val="28"/>
        </w:rPr>
        <w:t>☆ブース</w:t>
      </w:r>
      <w:r>
        <w:rPr>
          <w:rFonts w:ascii="HGP創英角ﾎﾟｯﾌﾟ体" w:eastAsia="HGP創英角ﾎﾟｯﾌﾟ体" w:hint="eastAsia"/>
          <w:sz w:val="24"/>
          <w:szCs w:val="28"/>
        </w:rPr>
        <w:t>の内容と主催者</w:t>
      </w:r>
    </w:p>
    <w:tbl>
      <w:tblPr>
        <w:tblStyle w:val="ad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7"/>
        <w:gridCol w:w="2301"/>
        <w:gridCol w:w="2631"/>
        <w:gridCol w:w="2249"/>
      </w:tblGrid>
      <w:tr w:rsidR="000A64FC" w:rsidRPr="009466C9" w14:paraId="309E8F01" w14:textId="77777777" w:rsidTr="005658CB">
        <w:tc>
          <w:tcPr>
            <w:tcW w:w="2527" w:type="dxa"/>
            <w:tcBorders>
              <w:top w:val="single" w:sz="12" w:space="0" w:color="auto"/>
              <w:bottom w:val="single" w:sz="12" w:space="0" w:color="auto"/>
            </w:tcBorders>
          </w:tcPr>
          <w:p w14:paraId="1D7AA6F9" w14:textId="77777777" w:rsidR="000A64FC" w:rsidRPr="009466C9" w:rsidRDefault="000A64FC" w:rsidP="005658CB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ブ ー ス 内 容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45E60" w14:textId="77777777" w:rsidR="000A64FC" w:rsidRPr="009466C9" w:rsidRDefault="000A64FC" w:rsidP="005658CB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提     供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853A06" w14:textId="77777777" w:rsidR="000A64FC" w:rsidRPr="009466C9" w:rsidRDefault="000A64FC" w:rsidP="005658CB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ブ ー ス 内 容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</w:tcBorders>
          </w:tcPr>
          <w:p w14:paraId="700FFE60" w14:textId="77777777" w:rsidR="000A64FC" w:rsidRPr="009466C9" w:rsidRDefault="000A64FC" w:rsidP="005658CB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提     供</w:t>
            </w:r>
          </w:p>
        </w:tc>
      </w:tr>
      <w:tr w:rsidR="000A64FC" w:rsidRPr="009466C9" w14:paraId="1446D85B" w14:textId="77777777" w:rsidTr="005658CB">
        <w:tc>
          <w:tcPr>
            <w:tcW w:w="2527" w:type="dxa"/>
            <w:tcBorders>
              <w:top w:val="single" w:sz="12" w:space="0" w:color="auto"/>
            </w:tcBorders>
            <w:vAlign w:val="center"/>
          </w:tcPr>
          <w:p w14:paraId="4DE0E304" w14:textId="1D3EEEAB" w:rsidR="000A64FC" w:rsidRPr="009466C9" w:rsidRDefault="009466C9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キャッピーと写真を撮ろう！</w:t>
            </w:r>
          </w:p>
        </w:tc>
        <w:tc>
          <w:tcPr>
            <w:tcW w:w="23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71FF7F" w14:textId="77777777" w:rsidR="000A64FC" w:rsidRP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横浜市子ども青少年局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57BF9" w14:textId="77777777" w:rsidR="009466C9" w:rsidRPr="009466C9" w:rsidRDefault="009466C9" w:rsidP="009466C9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子ども虐待防止</w:t>
            </w:r>
          </w:p>
          <w:p w14:paraId="350AEFD2" w14:textId="4AB2008F" w:rsidR="000A64FC" w:rsidRPr="009466C9" w:rsidRDefault="009466C9" w:rsidP="009466C9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神奈川キャンペーン</w:t>
            </w:r>
          </w:p>
        </w:tc>
        <w:tc>
          <w:tcPr>
            <w:tcW w:w="2249" w:type="dxa"/>
            <w:tcBorders>
              <w:top w:val="single" w:sz="12" w:space="0" w:color="auto"/>
            </w:tcBorders>
            <w:vAlign w:val="center"/>
          </w:tcPr>
          <w:p w14:paraId="7F9F1072" w14:textId="4F8B5A21" w:rsidR="000A64FC" w:rsidRPr="009466C9" w:rsidRDefault="009466C9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神奈川県</w:t>
            </w:r>
          </w:p>
        </w:tc>
      </w:tr>
      <w:tr w:rsidR="000A64FC" w:rsidRPr="009466C9" w14:paraId="1F3444E6" w14:textId="77777777" w:rsidTr="005658CB">
        <w:tc>
          <w:tcPr>
            <w:tcW w:w="2527" w:type="dxa"/>
            <w:vAlign w:val="center"/>
          </w:tcPr>
          <w:p w14:paraId="7CE6E71B" w14:textId="77777777" w:rsidR="000A64FC" w:rsidRP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みんなで工作しよう</w:t>
            </w:r>
          </w:p>
        </w:tc>
        <w:tc>
          <w:tcPr>
            <w:tcW w:w="2301" w:type="dxa"/>
            <w:tcBorders>
              <w:right w:val="single" w:sz="12" w:space="0" w:color="auto"/>
            </w:tcBorders>
            <w:vAlign w:val="center"/>
          </w:tcPr>
          <w:p w14:paraId="413D0506" w14:textId="77777777" w:rsidR="000A64FC" w:rsidRP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横浜市民生委員児童委員協議会</w:t>
            </w:r>
          </w:p>
          <w:p w14:paraId="5CF687BA" w14:textId="77777777" w:rsidR="000A64FC" w:rsidRP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横浜市主任児童委員連絡会</w:t>
            </w:r>
          </w:p>
        </w:tc>
        <w:tc>
          <w:tcPr>
            <w:tcW w:w="2631" w:type="dxa"/>
            <w:tcBorders>
              <w:left w:val="single" w:sz="12" w:space="0" w:color="auto"/>
            </w:tcBorders>
            <w:vAlign w:val="center"/>
          </w:tcPr>
          <w:p w14:paraId="3E1CD05C" w14:textId="66756DE0" w:rsidR="000A64FC" w:rsidRPr="009466C9" w:rsidRDefault="009466C9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オレンジリボンをあなたの胸に！</w:t>
            </w:r>
          </w:p>
        </w:tc>
        <w:tc>
          <w:tcPr>
            <w:tcW w:w="2249" w:type="dxa"/>
            <w:vAlign w:val="center"/>
          </w:tcPr>
          <w:p w14:paraId="7DD8AD3B" w14:textId="77777777" w:rsidR="009466C9" w:rsidRPr="009466C9" w:rsidRDefault="009466C9" w:rsidP="009466C9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NPO</w:t>
            </w:r>
          </w:p>
          <w:p w14:paraId="72721FA0" w14:textId="7C7ABC06" w:rsidR="000A64FC" w:rsidRPr="009466C9" w:rsidRDefault="009466C9" w:rsidP="009466C9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カンガルーOYAMA</w:t>
            </w:r>
          </w:p>
        </w:tc>
      </w:tr>
      <w:tr w:rsidR="000A64FC" w:rsidRPr="009466C9" w14:paraId="05951521" w14:textId="77777777" w:rsidTr="005658CB">
        <w:tc>
          <w:tcPr>
            <w:tcW w:w="2527" w:type="dxa"/>
            <w:vMerge w:val="restart"/>
            <w:vAlign w:val="center"/>
          </w:tcPr>
          <w:p w14:paraId="3343E420" w14:textId="561E1C66" w:rsidR="000A64FC" w:rsidRPr="009466C9" w:rsidRDefault="009466C9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pacing w:val="-8"/>
                <w:w w:val="91"/>
                <w:kern w:val="0"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バルーンアートを楽しもう！</w:t>
            </w:r>
          </w:p>
        </w:tc>
        <w:tc>
          <w:tcPr>
            <w:tcW w:w="2301" w:type="dxa"/>
            <w:vMerge w:val="restart"/>
            <w:tcBorders>
              <w:right w:val="single" w:sz="12" w:space="0" w:color="auto"/>
            </w:tcBorders>
            <w:vAlign w:val="center"/>
          </w:tcPr>
          <w:p w14:paraId="76EEAAA5" w14:textId="77777777" w:rsid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NPO</w:t>
            </w:r>
          </w:p>
          <w:p w14:paraId="4E937EC9" w14:textId="1F9A20F2" w:rsidR="000A64FC" w:rsidRP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子どもセンターてんぽ</w:t>
            </w:r>
          </w:p>
        </w:tc>
        <w:tc>
          <w:tcPr>
            <w:tcW w:w="2631" w:type="dxa"/>
            <w:vMerge w:val="restart"/>
            <w:tcBorders>
              <w:left w:val="single" w:sz="12" w:space="0" w:color="auto"/>
            </w:tcBorders>
            <w:vAlign w:val="center"/>
          </w:tcPr>
          <w:p w14:paraId="709C248B" w14:textId="71D5D218" w:rsidR="000A64FC" w:rsidRPr="009466C9" w:rsidRDefault="009466C9" w:rsidP="009466C9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子どもの未来のために</w:t>
            </w:r>
          </w:p>
        </w:tc>
        <w:tc>
          <w:tcPr>
            <w:tcW w:w="2249" w:type="dxa"/>
            <w:vAlign w:val="center"/>
          </w:tcPr>
          <w:p w14:paraId="3132D152" w14:textId="38465D79" w:rsidR="000A64FC" w:rsidRP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（公財）資生堂</w:t>
            </w:r>
            <w:r w:rsid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こども</w:t>
            </w: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財団</w:t>
            </w:r>
          </w:p>
        </w:tc>
      </w:tr>
      <w:tr w:rsidR="000A64FC" w:rsidRPr="009466C9" w14:paraId="1D69611C" w14:textId="77777777" w:rsidTr="005658CB">
        <w:tc>
          <w:tcPr>
            <w:tcW w:w="2527" w:type="dxa"/>
            <w:vMerge/>
            <w:vAlign w:val="center"/>
          </w:tcPr>
          <w:p w14:paraId="43583A67" w14:textId="77777777" w:rsidR="000A64FC" w:rsidRP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right w:val="single" w:sz="12" w:space="0" w:color="auto"/>
            </w:tcBorders>
            <w:vAlign w:val="center"/>
          </w:tcPr>
          <w:p w14:paraId="2AC549BA" w14:textId="77777777" w:rsidR="000A64FC" w:rsidRP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12" w:space="0" w:color="auto"/>
            </w:tcBorders>
            <w:vAlign w:val="center"/>
          </w:tcPr>
          <w:p w14:paraId="6DAA22E8" w14:textId="77777777" w:rsidR="000A64FC" w:rsidRP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330A2348" w14:textId="77777777" w:rsidR="000A64FC" w:rsidRP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全国児童家庭支援</w:t>
            </w:r>
          </w:p>
          <w:p w14:paraId="26F84485" w14:textId="77777777" w:rsidR="000A64FC" w:rsidRPr="009466C9" w:rsidRDefault="000A64FC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センター協議会</w:t>
            </w:r>
          </w:p>
        </w:tc>
      </w:tr>
      <w:tr w:rsidR="009466C9" w:rsidRPr="009466C9" w14:paraId="150BA392" w14:textId="77777777" w:rsidTr="005C7280">
        <w:tc>
          <w:tcPr>
            <w:tcW w:w="2527" w:type="dxa"/>
            <w:vAlign w:val="center"/>
          </w:tcPr>
          <w:p w14:paraId="6EBF2AE3" w14:textId="4022C174" w:rsidR="009466C9" w:rsidRPr="009466C9" w:rsidRDefault="009466C9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里親制度パネル展示</w:t>
            </w:r>
          </w:p>
        </w:tc>
        <w:tc>
          <w:tcPr>
            <w:tcW w:w="2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DD3DC0" w14:textId="77777777" w:rsidR="009466C9" w:rsidRPr="009466C9" w:rsidRDefault="009466C9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こどもみらい横浜</w:t>
            </w:r>
          </w:p>
          <w:p w14:paraId="6096CF2E" w14:textId="77777777" w:rsidR="009466C9" w:rsidRPr="009466C9" w:rsidRDefault="009466C9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（横浜里親会）</w:t>
            </w:r>
          </w:p>
        </w:tc>
        <w:tc>
          <w:tcPr>
            <w:tcW w:w="2631" w:type="dxa"/>
            <w:vMerge w:val="restart"/>
            <w:tcBorders>
              <w:left w:val="single" w:sz="12" w:space="0" w:color="auto"/>
            </w:tcBorders>
            <w:vAlign w:val="center"/>
          </w:tcPr>
          <w:p w14:paraId="15860E6C" w14:textId="77777777" w:rsidR="009466C9" w:rsidRPr="009466C9" w:rsidRDefault="009466C9" w:rsidP="009466C9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本部</w:t>
            </w:r>
          </w:p>
          <w:p w14:paraId="52E3EFCB" w14:textId="77777777" w:rsidR="009466C9" w:rsidRPr="009466C9" w:rsidRDefault="009466C9" w:rsidP="009466C9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オレンジリボンたすきリレー</w:t>
            </w:r>
          </w:p>
          <w:p w14:paraId="022CECD1" w14:textId="0D731F2F" w:rsidR="009466C9" w:rsidRPr="009466C9" w:rsidRDefault="009466C9" w:rsidP="009466C9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子ども虐待の現状と対応</w:t>
            </w:r>
          </w:p>
        </w:tc>
        <w:tc>
          <w:tcPr>
            <w:tcW w:w="2249" w:type="dxa"/>
            <w:vMerge w:val="restart"/>
            <w:vAlign w:val="center"/>
          </w:tcPr>
          <w:p w14:paraId="73CCDB72" w14:textId="198D192D" w:rsidR="009466C9" w:rsidRPr="009466C9" w:rsidRDefault="009466C9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オレンジリボンたすきリレー実行委員会</w:t>
            </w:r>
          </w:p>
        </w:tc>
      </w:tr>
      <w:tr w:rsidR="009466C9" w:rsidRPr="009466C9" w14:paraId="382D3CF8" w14:textId="77777777" w:rsidTr="00A74777">
        <w:trPr>
          <w:trHeight w:val="900"/>
        </w:trPr>
        <w:tc>
          <w:tcPr>
            <w:tcW w:w="2527" w:type="dxa"/>
            <w:tcBorders>
              <w:bottom w:val="single" w:sz="12" w:space="0" w:color="auto"/>
            </w:tcBorders>
            <w:vAlign w:val="center"/>
          </w:tcPr>
          <w:p w14:paraId="4FCF45A6" w14:textId="77777777" w:rsidR="009466C9" w:rsidRPr="009466C9" w:rsidRDefault="009466C9" w:rsidP="009466C9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懐かしの子どもの遊び</w:t>
            </w:r>
          </w:p>
          <w:p w14:paraId="548C8854" w14:textId="784D1C30" w:rsidR="009466C9" w:rsidRPr="009466C9" w:rsidRDefault="009466C9" w:rsidP="009466C9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ドルフィンセラピーの紹介</w:t>
            </w:r>
          </w:p>
        </w:tc>
        <w:tc>
          <w:tcPr>
            <w:tcW w:w="23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66F38D" w14:textId="31B4BF97" w:rsidR="009466C9" w:rsidRDefault="009466C9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NPO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 xml:space="preserve">　</w:t>
            </w:r>
          </w:p>
          <w:p w14:paraId="2E56E9BD" w14:textId="03D45253" w:rsidR="009466C9" w:rsidRPr="009466C9" w:rsidRDefault="009466C9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9466C9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CROP.-MINORI</w:t>
            </w:r>
          </w:p>
        </w:tc>
        <w:tc>
          <w:tcPr>
            <w:tcW w:w="26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03C6C" w14:textId="2AD3AC4F" w:rsidR="009466C9" w:rsidRPr="009466C9" w:rsidRDefault="009466C9" w:rsidP="009466C9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</w:tcPr>
          <w:p w14:paraId="502BB78B" w14:textId="05A156D7" w:rsidR="009466C9" w:rsidRPr="009466C9" w:rsidRDefault="009466C9" w:rsidP="005658CB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</w:p>
        </w:tc>
      </w:tr>
    </w:tbl>
    <w:p w14:paraId="2697CAF6" w14:textId="1C70C9DC" w:rsidR="00452C8C" w:rsidRDefault="008408E4" w:rsidP="006D630E">
      <w:pPr>
        <w:rPr>
          <w:rFonts w:ascii="HGP創英角ﾎﾟｯﾌﾟ体" w:eastAsia="HGP創英角ﾎﾟｯﾌﾟ体" w:hAnsi="HGP創英角ﾎﾟｯﾌﾟ体"/>
          <w:b/>
          <w:sz w:val="24"/>
        </w:rPr>
      </w:pPr>
      <w:r w:rsidRPr="0067304A">
        <w:rPr>
          <w:rFonts w:asciiTheme="majorEastAsia" w:eastAsiaTheme="majorEastAsia" w:hAnsiTheme="majorEastAsia" w:hint="eastAsia"/>
          <w:b/>
          <w:noProof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9E7D50" wp14:editId="174D7910">
                <wp:simplePos x="0" y="0"/>
                <wp:positionH relativeFrom="margin">
                  <wp:posOffset>-123190</wp:posOffset>
                </wp:positionH>
                <wp:positionV relativeFrom="paragraph">
                  <wp:posOffset>138430</wp:posOffset>
                </wp:positionV>
                <wp:extent cx="3019425" cy="742950"/>
                <wp:effectExtent l="114300" t="114300" r="123825" b="1143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42950"/>
                        </a:xfrm>
                        <a:prstGeom prst="rect">
                          <a:avLst/>
                        </a:prstGeom>
                        <a:noFill/>
                        <a:ln w="2190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B5C6D" id="正方形/長方形 1" o:spid="_x0000_s1026" style="position:absolute;left:0;text-align:left;margin-left:-9.7pt;margin-top:10.9pt;width:237.75pt;height:58.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" filled="f" strokecolor="#002060" strokeweight="17.25pt">
                <w10:wrap anchorx="margin"/>
              </v:rect>
            </w:pict>
          </mc:Fallback>
        </mc:AlternateContent>
      </w:r>
      <w:r w:rsidR="00784372">
        <w:rPr>
          <w:noProof/>
        </w:rPr>
        <w:drawing>
          <wp:anchor distT="0" distB="0" distL="114300" distR="114300" simplePos="0" relativeHeight="252009472" behindDoc="1" locked="0" layoutInCell="1" allowOverlap="1" wp14:anchorId="5F4C66E4" wp14:editId="19BB4C7D">
            <wp:simplePos x="0" y="0"/>
            <wp:positionH relativeFrom="margin">
              <wp:posOffset>3552190</wp:posOffset>
            </wp:positionH>
            <wp:positionV relativeFrom="paragraph">
              <wp:posOffset>24130</wp:posOffset>
            </wp:positionV>
            <wp:extent cx="2696184" cy="1762125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84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DB">
        <w:rPr>
          <w:rFonts w:asciiTheme="majorEastAsia" w:eastAsiaTheme="majorEastAsia" w:hAnsiTheme="majorEastAsia" w:hint="eastAsi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1E0ED95" wp14:editId="19F57F66">
                <wp:simplePos x="0" y="0"/>
                <wp:positionH relativeFrom="column">
                  <wp:posOffset>-37466</wp:posOffset>
                </wp:positionH>
                <wp:positionV relativeFrom="paragraph">
                  <wp:posOffset>217805</wp:posOffset>
                </wp:positionV>
                <wp:extent cx="2809875" cy="5429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C3701" w14:textId="77777777" w:rsidR="006004E9" w:rsidRPr="008B07DB" w:rsidRDefault="00600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07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キャッピーと写真を撮ろう。</w:t>
                            </w:r>
                          </w:p>
                          <w:p w14:paraId="12E05910" w14:textId="7438380B" w:rsidR="006004E9" w:rsidRPr="008B07DB" w:rsidRDefault="00600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07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横浜市こども青少年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0ED95" id="テキスト ボックス 18" o:spid="_x0000_s1036" type="#_x0000_t202" style="position:absolute;left:0;text-align:left;margin-left:-2.95pt;margin-top:17.15pt;width:221.25pt;height:42.7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" fillcolor="white [3201]" strokeweight=".5pt">
                <v:textbox>
                  <w:txbxContent>
                    <w:p w14:paraId="42EC3701" w14:textId="77777777" w:rsidR="006004E9" w:rsidRPr="008B07DB" w:rsidRDefault="006004E9">
                      <w:pPr>
                        <w:rPr>
                          <w:sz w:val="28"/>
                          <w:szCs w:val="28"/>
                        </w:rPr>
                      </w:pPr>
                      <w:r w:rsidRPr="008B07DB">
                        <w:rPr>
                          <w:rFonts w:hint="eastAsia"/>
                          <w:sz w:val="28"/>
                          <w:szCs w:val="28"/>
                        </w:rPr>
                        <w:t>キャッピーと写真を撮ろう。</w:t>
                      </w:r>
                    </w:p>
                    <w:p w14:paraId="12E05910" w14:textId="7438380B" w:rsidR="006004E9" w:rsidRPr="008B07DB" w:rsidRDefault="006004E9">
                      <w:pPr>
                        <w:rPr>
                          <w:sz w:val="28"/>
                          <w:szCs w:val="28"/>
                        </w:rPr>
                      </w:pPr>
                      <w:r w:rsidRPr="008B07DB">
                        <w:rPr>
                          <w:rFonts w:hint="eastAsia"/>
                          <w:sz w:val="28"/>
                          <w:szCs w:val="28"/>
                        </w:rPr>
                        <w:t>横浜市こども青少年局</w:t>
                      </w:r>
                    </w:p>
                  </w:txbxContent>
                </v:textbox>
              </v:shape>
            </w:pict>
          </mc:Fallback>
        </mc:AlternateContent>
      </w:r>
    </w:p>
    <w:p w14:paraId="328612E1" w14:textId="32011570" w:rsidR="009A18B6" w:rsidRDefault="009A18B6" w:rsidP="009E4B7B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 w:cs="Times New Roman"/>
          <w:b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EAE40" w14:textId="2A5FF8CF" w:rsidR="009A18B6" w:rsidRDefault="009A18B6" w:rsidP="009E4B7B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 w:cs="Times New Roman"/>
          <w:b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B53AF" w14:textId="6EA02627" w:rsidR="009A18B6" w:rsidRDefault="008408E4" w:rsidP="009E4B7B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 w:cs="Times New Roman"/>
          <w:b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68864" behindDoc="1" locked="0" layoutInCell="1" allowOverlap="1" wp14:anchorId="3400355E" wp14:editId="70C88431">
            <wp:simplePos x="0" y="0"/>
            <wp:positionH relativeFrom="margin">
              <wp:posOffset>1715135</wp:posOffset>
            </wp:positionH>
            <wp:positionV relativeFrom="paragraph">
              <wp:posOffset>214630</wp:posOffset>
            </wp:positionV>
            <wp:extent cx="2601965" cy="1951404"/>
            <wp:effectExtent l="0" t="0" r="8255" b="0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65" cy="19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372">
        <w:rPr>
          <w:noProof/>
        </w:rPr>
        <w:drawing>
          <wp:anchor distT="0" distB="0" distL="114300" distR="114300" simplePos="0" relativeHeight="252017664" behindDoc="1" locked="0" layoutInCell="1" allowOverlap="1" wp14:anchorId="64046216" wp14:editId="26AD011A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209800" cy="1657766"/>
            <wp:effectExtent l="0" t="0" r="0" b="0"/>
            <wp:wrapNone/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34C13" w14:textId="382D8848" w:rsidR="009A18B6" w:rsidRDefault="009A18B6" w:rsidP="009E4B7B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 w:cs="Times New Roman"/>
          <w:b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DB39D" w14:textId="77777777" w:rsidR="009A18B6" w:rsidRDefault="009A18B6" w:rsidP="009E4B7B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 w:cs="Times New Roman"/>
          <w:b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B9A50" w14:textId="6B3DB2B2" w:rsidR="009A18B6" w:rsidRDefault="009A18B6" w:rsidP="009E4B7B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 w:cs="Times New Roman"/>
          <w:b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39427" w14:textId="77777777" w:rsidR="009A18B6" w:rsidRDefault="009A18B6" w:rsidP="009E4B7B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 w:cs="Times New Roman"/>
          <w:b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8673CC" w14:textId="693E3679" w:rsidR="009A18B6" w:rsidRDefault="009A18B6" w:rsidP="009E4B7B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 w:cs="Times New Roman"/>
          <w:b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7B05F" w14:textId="07E12586" w:rsidR="009A18B6" w:rsidRDefault="009A18B6" w:rsidP="009A18B6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/>
          <w:b/>
        </w:rPr>
      </w:pPr>
    </w:p>
    <w:p w14:paraId="468DF8C8" w14:textId="0CB5FB72" w:rsidR="009E4B7B" w:rsidRPr="00AA2579" w:rsidRDefault="009E4B7B" w:rsidP="009A18B6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04E9">
        <w:rPr>
          <w:rFonts w:ascii="ＭＳ Ｐゴシック" w:eastAsia="ＭＳ Ｐゴシック" w:hAnsi="ＭＳ Ｐゴシック"/>
          <w:bCs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5AF9EDCE" wp14:editId="0A24D9A6">
                <wp:simplePos x="0" y="0"/>
                <wp:positionH relativeFrom="column">
                  <wp:posOffset>8992890</wp:posOffset>
                </wp:positionH>
                <wp:positionV relativeFrom="paragraph">
                  <wp:posOffset>1220114</wp:posOffset>
                </wp:positionV>
                <wp:extent cx="601980" cy="727710"/>
                <wp:effectExtent l="0" t="0" r="7620" b="0"/>
                <wp:wrapNone/>
                <wp:docPr id="18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27710"/>
                          <a:chOff x="0" y="0"/>
                          <a:chExt cx="2373" cy="2441"/>
                        </a:xfrm>
                      </wpg:grpSpPr>
                      <wps:wsp>
                        <wps:cNvPr id="190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D9081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9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1764B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56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7FB9F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57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0D16E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58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33CF1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59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9D84D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60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BFE2F3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61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166BF5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62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DC6CBA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63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7F090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64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8B1F0C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9EDCE" id="Group 1" o:spid="_x0000_s1037" style="position:absolute;margin-left:708.1pt;margin-top:96.05pt;width:47.4pt;height:57.3pt;z-index:251972608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">
                <v:oval id="Oval 2" o:spid="_x0000_s1038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" strokeweight="1.25pt">
                  <v:textbox>
                    <w:txbxContent>
                      <w:p w14:paraId="3BD90812" w14:textId="77777777" w:rsidR="009E4B7B" w:rsidRDefault="009E4B7B" w:rsidP="009E4B7B"/>
                    </w:txbxContent>
                  </v:textbox>
                </v:oval>
                <v:oval id="Oval 3" o:spid="_x0000_s1039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" strokeweight="1.25pt">
                  <v:textbox>
                    <w:txbxContent>
                      <w:p w14:paraId="101764B9" w14:textId="77777777" w:rsidR="009E4B7B" w:rsidRDefault="009E4B7B" w:rsidP="009E4B7B"/>
                    </w:txbxContent>
                  </v:textbox>
                </v:oval>
                <v:oval id="Oval 4" o:spid="_x0000_s1040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" strokeweight="1.25pt">
                  <v:textbox>
                    <w:txbxContent>
                      <w:p w14:paraId="6C7FB9F0" w14:textId="77777777" w:rsidR="009E4B7B" w:rsidRDefault="009E4B7B" w:rsidP="009E4B7B"/>
                    </w:txbxContent>
                  </v:textbox>
                </v:oval>
                <v:oval id="Oval 5" o:spid="_x0000_s1041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" strokeweight="1.25pt">
                  <v:textbox>
                    <w:txbxContent>
                      <w:p w14:paraId="7B0D16E2" w14:textId="77777777" w:rsidR="009E4B7B" w:rsidRDefault="009E4B7B" w:rsidP="009E4B7B"/>
                    </w:txbxContent>
                  </v:textbox>
                </v:oval>
                <v:oval id="Oval 6" o:spid="_x0000_s1042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" strokeweight="1.25pt">
                  <v:textbox>
                    <w:txbxContent>
                      <w:p w14:paraId="4033CF1E" w14:textId="77777777" w:rsidR="009E4B7B" w:rsidRDefault="009E4B7B" w:rsidP="009E4B7B"/>
                    </w:txbxContent>
                  </v:textbox>
                </v:oval>
                <v:oval id="Oval 7" o:spid="_x0000_s1043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" strokeweight="1.25pt">
                  <v:textbox>
                    <w:txbxContent>
                      <w:p w14:paraId="1E9D84D9" w14:textId="77777777" w:rsidR="009E4B7B" w:rsidRDefault="009E4B7B" w:rsidP="009E4B7B"/>
                    </w:txbxContent>
                  </v:textbox>
                </v:oval>
                <v:oval id="Oval 8" o:spid="_x0000_s1044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" strokeweight="1.25pt">
                  <v:textbox>
                    <w:txbxContent>
                      <w:p w14:paraId="1BFE2F3C" w14:textId="77777777" w:rsidR="009E4B7B" w:rsidRDefault="009E4B7B" w:rsidP="009E4B7B"/>
                    </w:txbxContent>
                  </v:textbox>
                </v:oval>
                <v:oval id="Oval 9" o:spid="_x0000_s1045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" strokeweight="1.25pt">
                  <v:textbox>
                    <w:txbxContent>
                      <w:p w14:paraId="0166BF55" w14:textId="77777777" w:rsidR="009E4B7B" w:rsidRDefault="009E4B7B" w:rsidP="009E4B7B"/>
                    </w:txbxContent>
                  </v:textbox>
                </v:oval>
                <v:oval id="Oval 10" o:spid="_x0000_s1046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" strokeweight="1.25pt">
                  <v:textbox>
                    <w:txbxContent>
                      <w:p w14:paraId="5DC6CBA3" w14:textId="77777777" w:rsidR="009E4B7B" w:rsidRDefault="009E4B7B" w:rsidP="009E4B7B"/>
                    </w:txbxContent>
                  </v:textbox>
                </v:oval>
                <v:oval id="Oval 11" o:spid="_x0000_s1047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" strokeweight="1.25pt">
                  <v:textbox>
                    <w:txbxContent>
                      <w:p w14:paraId="2E7F090E" w14:textId="77777777" w:rsidR="009E4B7B" w:rsidRDefault="009E4B7B" w:rsidP="009E4B7B"/>
                    </w:txbxContent>
                  </v:textbox>
                </v:oval>
                <v:rect id="Rectangle 12" o:spid="_x0000_s1048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" fillcolor="#ff7d0e" strokeweight="1.25pt">
                  <v:textbox>
                    <w:txbxContent>
                      <w:p w14:paraId="5A8B1F0C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Pr="006004E9">
        <w:rPr>
          <w:rFonts w:ascii="ＭＳ Ｐゴシック" w:eastAsia="ＭＳ Ｐゴシック" w:hAnsi="ＭＳ Ｐゴシック"/>
          <w:bCs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F7809E5" wp14:editId="7B207246">
                <wp:simplePos x="0" y="0"/>
                <wp:positionH relativeFrom="column">
                  <wp:posOffset>8386479</wp:posOffset>
                </wp:positionH>
                <wp:positionV relativeFrom="paragraph">
                  <wp:posOffset>888285</wp:posOffset>
                </wp:positionV>
                <wp:extent cx="735330" cy="921811"/>
                <wp:effectExtent l="0" t="0" r="7620" b="0"/>
                <wp:wrapNone/>
                <wp:docPr id="8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921811"/>
                          <a:chOff x="0" y="0"/>
                          <a:chExt cx="2373" cy="2441"/>
                        </a:xfrm>
                      </wpg:grpSpPr>
                      <wps:wsp>
                        <wps:cNvPr id="8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32FBB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0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EF1B4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10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BF577E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11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30603A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12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C8027A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13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13DB1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14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0C9A46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16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2B3E39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17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2F2D9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20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F3C40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21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B33A46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809E5" id="_x0000_s1049" style="position:absolute;margin-left:660.35pt;margin-top:69.95pt;width:57.9pt;height:72.6pt;z-index:251971584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">
                <v:oval id="Oval 2" o:spid="_x0000_s1050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" strokeweight="1.25pt">
                  <v:textbox>
                    <w:txbxContent>
                      <w:p w14:paraId="2632FBB5" w14:textId="77777777" w:rsidR="009E4B7B" w:rsidRDefault="009E4B7B" w:rsidP="009E4B7B"/>
                    </w:txbxContent>
                  </v:textbox>
                </v:oval>
                <v:oval id="Oval 3" o:spid="_x0000_s1051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" strokeweight="1.25pt">
                  <v:textbox>
                    <w:txbxContent>
                      <w:p w14:paraId="0CEF1B42" w14:textId="77777777" w:rsidR="009E4B7B" w:rsidRDefault="009E4B7B" w:rsidP="009E4B7B"/>
                    </w:txbxContent>
                  </v:textbox>
                </v:oval>
                <v:oval id="Oval 4" o:spid="_x0000_s1052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" strokeweight="1.25pt">
                  <v:textbox>
                    <w:txbxContent>
                      <w:p w14:paraId="4BF577E9" w14:textId="77777777" w:rsidR="009E4B7B" w:rsidRDefault="009E4B7B" w:rsidP="009E4B7B"/>
                    </w:txbxContent>
                  </v:textbox>
                </v:oval>
                <v:oval id="Oval 5" o:spid="_x0000_s1053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" strokeweight="1.25pt">
                  <v:textbox>
                    <w:txbxContent>
                      <w:p w14:paraId="230603AE" w14:textId="77777777" w:rsidR="009E4B7B" w:rsidRDefault="009E4B7B" w:rsidP="009E4B7B"/>
                    </w:txbxContent>
                  </v:textbox>
                </v:oval>
                <v:oval id="Oval 6" o:spid="_x0000_s1054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" strokeweight="1.25pt">
                  <v:textbox>
                    <w:txbxContent>
                      <w:p w14:paraId="38C8027A" w14:textId="77777777" w:rsidR="009E4B7B" w:rsidRDefault="009E4B7B" w:rsidP="009E4B7B"/>
                    </w:txbxContent>
                  </v:textbox>
                </v:oval>
                <v:oval id="Oval 7" o:spid="_x0000_s1055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" strokeweight="1.25pt">
                  <v:textbox>
                    <w:txbxContent>
                      <w:p w14:paraId="6C13DB1C" w14:textId="77777777" w:rsidR="009E4B7B" w:rsidRDefault="009E4B7B" w:rsidP="009E4B7B"/>
                    </w:txbxContent>
                  </v:textbox>
                </v:oval>
                <v:oval id="Oval 8" o:spid="_x0000_s1056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" strokeweight="1.25pt">
                  <v:textbox>
                    <w:txbxContent>
                      <w:p w14:paraId="50C9A460" w14:textId="77777777" w:rsidR="009E4B7B" w:rsidRDefault="009E4B7B" w:rsidP="009E4B7B"/>
                    </w:txbxContent>
                  </v:textbox>
                </v:oval>
                <v:oval id="Oval 9" o:spid="_x0000_s1057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" strokeweight="1.25pt">
                  <v:textbox>
                    <w:txbxContent>
                      <w:p w14:paraId="62B3E398" w14:textId="77777777" w:rsidR="009E4B7B" w:rsidRDefault="009E4B7B" w:rsidP="009E4B7B"/>
                    </w:txbxContent>
                  </v:textbox>
                </v:oval>
                <v:oval id="Oval 10" o:spid="_x0000_s1058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" strokeweight="1.25pt">
                  <v:textbox>
                    <w:txbxContent>
                      <w:p w14:paraId="2A2F2D90" w14:textId="77777777" w:rsidR="009E4B7B" w:rsidRDefault="009E4B7B" w:rsidP="009E4B7B"/>
                    </w:txbxContent>
                  </v:textbox>
                </v:oval>
                <v:oval id="Oval 11" o:spid="_x0000_s1059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" strokeweight="1.25pt">
                  <v:textbox>
                    <w:txbxContent>
                      <w:p w14:paraId="6EF3C401" w14:textId="77777777" w:rsidR="009E4B7B" w:rsidRDefault="009E4B7B" w:rsidP="009E4B7B"/>
                    </w:txbxContent>
                  </v:textbox>
                </v:oval>
                <v:rect id="Rectangle 12" o:spid="_x0000_s1060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" fillcolor="#ff7d0e" strokeweight="1.25pt">
                  <v:textbox>
                    <w:txbxContent>
                      <w:p w14:paraId="18B33A46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Pr="006004E9">
        <w:rPr>
          <w:rFonts w:ascii="ＭＳ Ｐゴシック" w:eastAsia="ＭＳ Ｐゴシック" w:hAnsi="ＭＳ Ｐゴシック"/>
          <w:bCs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26CCF0B3" wp14:editId="7483FF7E">
                <wp:simplePos x="0" y="0"/>
                <wp:positionH relativeFrom="column">
                  <wp:posOffset>8042797</wp:posOffset>
                </wp:positionH>
                <wp:positionV relativeFrom="paragraph">
                  <wp:posOffset>-377154</wp:posOffset>
                </wp:positionV>
                <wp:extent cx="963930" cy="1293495"/>
                <wp:effectExtent l="0" t="0" r="7620" b="0"/>
                <wp:wrapNone/>
                <wp:docPr id="4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1293495"/>
                          <a:chOff x="0" y="0"/>
                          <a:chExt cx="2373" cy="2441"/>
                        </a:xfrm>
                      </wpg:grpSpPr>
                      <wps:wsp>
                        <wps:cNvPr id="48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CF561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5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266ED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52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77410A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54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E06FE0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57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4CA49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72" name="Oval 7"/>
                        <wps:cNvSpPr>
                          <a:spLocks noChangeArrowheads="1"/>
                        </wps:cNvSpPr>
                        <wps:spPr bwMode="auto">
                          <a:xfrm rot="-1357948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522DE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74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B8186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75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8C788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80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F81EAA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81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BD613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82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480FD7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CF0B3" id="_x0000_s1061" style="position:absolute;margin-left:633.3pt;margin-top:-29.7pt;width:75.9pt;height:101.85pt;z-index:251970560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">
                <v:oval id="Oval 2" o:spid="_x0000_s1062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" strokeweight="1.25pt">
                  <v:textbox>
                    <w:txbxContent>
                      <w:p w14:paraId="2ECF5617" w14:textId="77777777" w:rsidR="009E4B7B" w:rsidRDefault="009E4B7B" w:rsidP="009E4B7B"/>
                    </w:txbxContent>
                  </v:textbox>
                </v:oval>
                <v:oval id="Oval 3" o:spid="_x0000_s1063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" strokeweight="1.25pt">
                  <v:textbox>
                    <w:txbxContent>
                      <w:p w14:paraId="63266ED8" w14:textId="77777777" w:rsidR="009E4B7B" w:rsidRDefault="009E4B7B" w:rsidP="009E4B7B"/>
                    </w:txbxContent>
                  </v:textbox>
                </v:oval>
                <v:oval id="Oval 4" o:spid="_x0000_s1064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" strokeweight="1.25pt">
                  <v:textbox>
                    <w:txbxContent>
                      <w:p w14:paraId="5477410A" w14:textId="77777777" w:rsidR="009E4B7B" w:rsidRDefault="009E4B7B" w:rsidP="009E4B7B"/>
                    </w:txbxContent>
                  </v:textbox>
                </v:oval>
                <v:oval id="Oval 5" o:spid="_x0000_s1065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" strokeweight="1.25pt">
                  <v:textbox>
                    <w:txbxContent>
                      <w:p w14:paraId="7E06FE09" w14:textId="77777777" w:rsidR="009E4B7B" w:rsidRDefault="009E4B7B" w:rsidP="009E4B7B"/>
                    </w:txbxContent>
                  </v:textbox>
                </v:oval>
                <v:oval id="Oval 6" o:spid="_x0000_s1066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" strokeweight="1.25pt">
                  <v:textbox>
                    <w:txbxContent>
                      <w:p w14:paraId="6D4CA491" w14:textId="77777777" w:rsidR="009E4B7B" w:rsidRDefault="009E4B7B" w:rsidP="009E4B7B"/>
                    </w:txbxContent>
                  </v:textbox>
                </v:oval>
                <v:oval id="Oval 7" o:spid="_x0000_s1067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" strokeweight="1.25pt">
                  <v:textbox>
                    <w:txbxContent>
                      <w:p w14:paraId="30522DE9" w14:textId="77777777" w:rsidR="009E4B7B" w:rsidRDefault="009E4B7B" w:rsidP="009E4B7B"/>
                    </w:txbxContent>
                  </v:textbox>
                </v:oval>
                <v:oval id="Oval 8" o:spid="_x0000_s1068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" strokeweight="1.25pt">
                  <v:textbox>
                    <w:txbxContent>
                      <w:p w14:paraId="5BB81863" w14:textId="77777777" w:rsidR="009E4B7B" w:rsidRDefault="009E4B7B" w:rsidP="009E4B7B"/>
                    </w:txbxContent>
                  </v:textbox>
                </v:oval>
                <v:oval id="Oval 9" o:spid="_x0000_s1069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" strokeweight="1.25pt">
                  <v:textbox>
                    <w:txbxContent>
                      <w:p w14:paraId="408C7883" w14:textId="77777777" w:rsidR="009E4B7B" w:rsidRDefault="009E4B7B" w:rsidP="009E4B7B"/>
                    </w:txbxContent>
                  </v:textbox>
                </v:oval>
                <v:oval id="Oval 10" o:spid="_x0000_s1070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" strokeweight="1.25pt">
                  <v:textbox>
                    <w:txbxContent>
                      <w:p w14:paraId="67F81EAA" w14:textId="77777777" w:rsidR="009E4B7B" w:rsidRDefault="009E4B7B" w:rsidP="009E4B7B"/>
                    </w:txbxContent>
                  </v:textbox>
                </v:oval>
                <v:oval id="Oval 11" o:spid="_x0000_s1071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" strokeweight="1.25pt">
                  <v:textbox>
                    <w:txbxContent>
                      <w:p w14:paraId="34BD613C" w14:textId="77777777" w:rsidR="009E4B7B" w:rsidRDefault="009E4B7B" w:rsidP="009E4B7B"/>
                    </w:txbxContent>
                  </v:textbox>
                </v:oval>
                <v:rect id="Rectangle 12" o:spid="_x0000_s1072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" fillcolor="#ff7d0e" strokeweight="1.25pt">
                  <v:textbox>
                    <w:txbxContent>
                      <w:p w14:paraId="60480FD7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</w:p>
    <w:p w14:paraId="46C84760" w14:textId="17F7DD40" w:rsidR="009E4B7B" w:rsidRPr="005E7425" w:rsidRDefault="009E4B7B" w:rsidP="009E4B7B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08BDA" w14:textId="7C1CD574" w:rsidR="002E3E11" w:rsidRDefault="00784372" w:rsidP="006D630E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74F0E5E" wp14:editId="7935BCF9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2343150" cy="8382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5D5F0" w14:textId="77777777" w:rsidR="005E7425" w:rsidRDefault="005E7425" w:rsidP="005E7425">
                            <w:pPr>
                              <w:pStyle w:val="af2"/>
                              <w:pBdr>
                                <w:bottom w:val="single" w:sz="8" w:space="0" w:color="4F81BD" w:themeColor="accent1"/>
                              </w:pBd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工作し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  <w:p w14:paraId="6C06C9F7" w14:textId="77777777" w:rsidR="005E7425" w:rsidRDefault="005E7425" w:rsidP="005E7425">
                            <w:pPr>
                              <w:pStyle w:val="af2"/>
                              <w:pBdr>
                                <w:bottom w:val="single" w:sz="8" w:space="0" w:color="4F81BD" w:themeColor="accent1"/>
                              </w:pBd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横浜市主任児童委員協議会</w:t>
                            </w:r>
                          </w:p>
                          <w:p w14:paraId="5D1C0E4E" w14:textId="457D1E78" w:rsidR="005E7425" w:rsidRPr="00AA2579" w:rsidRDefault="005E7425" w:rsidP="005E7425">
                            <w:pPr>
                              <w:pStyle w:val="af2"/>
                              <w:pBdr>
                                <w:bottom w:val="single" w:sz="8" w:space="0" w:color="4F81BD" w:themeColor="accent1"/>
                              </w:pBd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横浜市民生委員児童委員協議会</w:t>
                            </w:r>
                          </w:p>
                          <w:p w14:paraId="3E8F6EE9" w14:textId="185DB59B" w:rsidR="005E7425" w:rsidRPr="005E7425" w:rsidRDefault="005E7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0E5E" id="テキスト ボックス 29" o:spid="_x0000_s1073" type="#_x0000_t202" style="position:absolute;left:0;text-align:left;margin-left:133.3pt;margin-top:18.05pt;width:184.5pt;height:66pt;z-index:2520135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" fillcolor="white [3201]" strokeweight=".5pt">
                <v:textbox>
                  <w:txbxContent>
                    <w:p w14:paraId="2BD5D5F0" w14:textId="77777777" w:rsidR="005E7425" w:rsidRDefault="005E7425" w:rsidP="005E7425">
                      <w:pPr>
                        <w:pStyle w:val="af2"/>
                        <w:pBdr>
                          <w:bottom w:val="single" w:sz="8" w:space="0" w:color="4F81BD" w:themeColor="accent1"/>
                        </w:pBd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で工作し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  <w:p w14:paraId="6C06C9F7" w14:textId="77777777" w:rsidR="005E7425" w:rsidRDefault="005E7425" w:rsidP="005E7425">
                      <w:pPr>
                        <w:pStyle w:val="af2"/>
                        <w:pBdr>
                          <w:bottom w:val="single" w:sz="8" w:space="0" w:color="4F81BD" w:themeColor="accent1"/>
                        </w:pBd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横浜市主任児童委員協議会</w:t>
                      </w:r>
                    </w:p>
                    <w:p w14:paraId="5D1C0E4E" w14:textId="457D1E78" w:rsidR="005E7425" w:rsidRPr="00AA2579" w:rsidRDefault="005E7425" w:rsidP="005E7425">
                      <w:pPr>
                        <w:pStyle w:val="af2"/>
                        <w:pBdr>
                          <w:bottom w:val="single" w:sz="8" w:space="0" w:color="4F81BD" w:themeColor="accent1"/>
                        </w:pBdr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横浜市民生委員児童委員協議会</w:t>
                      </w:r>
                    </w:p>
                    <w:p w14:paraId="3E8F6EE9" w14:textId="185DB59B" w:rsidR="005E7425" w:rsidRPr="005E7425" w:rsidRDefault="005E7425"/>
                  </w:txbxContent>
                </v:textbox>
                <w10:wrap anchorx="margin"/>
              </v:shape>
            </w:pict>
          </mc:Fallback>
        </mc:AlternateContent>
      </w:r>
      <w:r w:rsidRPr="009E4B7B">
        <w:rPr>
          <w:rFonts w:ascii="ＭＳ Ｐゴシック" w:eastAsia="ＭＳ Ｐゴシック" w:hAnsi="ＭＳ Ｐゴシック" w:hint="eastAsia"/>
          <w:b/>
          <w:noProof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5948898" wp14:editId="51D4381C">
                <wp:simplePos x="0" y="0"/>
                <wp:positionH relativeFrom="margin">
                  <wp:posOffset>3418840</wp:posOffset>
                </wp:positionH>
                <wp:positionV relativeFrom="paragraph">
                  <wp:posOffset>138430</wp:posOffset>
                </wp:positionV>
                <wp:extent cx="2533650" cy="974725"/>
                <wp:effectExtent l="114300" t="114300" r="114300" b="1111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74725"/>
                        </a:xfrm>
                        <a:prstGeom prst="rect">
                          <a:avLst/>
                        </a:prstGeom>
                        <a:noFill/>
                        <a:ln w="2190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96FDE" id="正方形/長方形 2" o:spid="_x0000_s1026" style="position:absolute;left:0;text-align:left;margin-left:269.2pt;margin-top:10.9pt;width:199.5pt;height:76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" filled="f" strokecolor="#002060" strokeweight="17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471E5AC7" wp14:editId="4D88B0AA">
            <wp:simplePos x="0" y="0"/>
            <wp:positionH relativeFrom="margin">
              <wp:posOffset>-226695</wp:posOffset>
            </wp:positionH>
            <wp:positionV relativeFrom="paragraph">
              <wp:posOffset>141605</wp:posOffset>
            </wp:positionV>
            <wp:extent cx="4094607" cy="2258060"/>
            <wp:effectExtent l="0" t="0" r="1270" b="88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7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B4B55" w14:textId="075A33DF" w:rsidR="009A18B6" w:rsidRDefault="009A18B6" w:rsidP="006D630E">
      <w:pPr>
        <w:rPr>
          <w:rFonts w:ascii="ＭＳ Ｐゴシック" w:eastAsia="ＭＳ Ｐゴシック" w:hAnsi="ＭＳ Ｐゴシック"/>
          <w:b/>
        </w:rPr>
      </w:pPr>
    </w:p>
    <w:p w14:paraId="1A1B1CDB" w14:textId="4BA7E74C" w:rsidR="008B07DB" w:rsidRDefault="008B07DB" w:rsidP="006D630E">
      <w:pPr>
        <w:rPr>
          <w:rFonts w:ascii="ＭＳ Ｐゴシック" w:eastAsia="ＭＳ Ｐゴシック" w:hAnsi="ＭＳ Ｐゴシック"/>
          <w:b/>
        </w:rPr>
      </w:pPr>
    </w:p>
    <w:p w14:paraId="2497E8F1" w14:textId="74839C67" w:rsidR="008B07DB" w:rsidRDefault="008B07DB" w:rsidP="006D630E">
      <w:pPr>
        <w:rPr>
          <w:rFonts w:ascii="ＭＳ Ｐゴシック" w:eastAsia="ＭＳ Ｐゴシック" w:hAnsi="ＭＳ Ｐゴシック"/>
          <w:b/>
        </w:rPr>
      </w:pPr>
    </w:p>
    <w:p w14:paraId="3765104C" w14:textId="1E671D52" w:rsidR="008B07DB" w:rsidRDefault="008B07DB" w:rsidP="006D630E">
      <w:pPr>
        <w:rPr>
          <w:rFonts w:ascii="ＭＳ Ｐゴシック" w:eastAsia="ＭＳ Ｐゴシック" w:hAnsi="ＭＳ Ｐゴシック"/>
          <w:b/>
        </w:rPr>
      </w:pPr>
    </w:p>
    <w:p w14:paraId="170CC77D" w14:textId="36084F9D" w:rsidR="008B07DB" w:rsidRDefault="008B07DB" w:rsidP="006D630E">
      <w:pPr>
        <w:rPr>
          <w:rFonts w:ascii="ＭＳ Ｐゴシック" w:eastAsia="ＭＳ Ｐゴシック" w:hAnsi="ＭＳ Ｐゴシック"/>
          <w:b/>
        </w:rPr>
      </w:pPr>
    </w:p>
    <w:p w14:paraId="77E2FFCA" w14:textId="02E56861" w:rsidR="00D319B1" w:rsidRDefault="00D319B1" w:rsidP="006D630E">
      <w:pPr>
        <w:rPr>
          <w:rFonts w:ascii="ＭＳ Ｐゴシック" w:eastAsia="ＭＳ Ｐゴシック" w:hAnsi="ＭＳ Ｐゴシック"/>
          <w:b/>
        </w:rPr>
      </w:pPr>
    </w:p>
    <w:p w14:paraId="35E20577" w14:textId="34FACD51" w:rsidR="00D319B1" w:rsidRDefault="00D319B1" w:rsidP="006D630E">
      <w:pPr>
        <w:rPr>
          <w:rFonts w:ascii="ＭＳ Ｐゴシック" w:eastAsia="ＭＳ Ｐゴシック" w:hAnsi="ＭＳ Ｐゴシック"/>
          <w:b/>
        </w:rPr>
      </w:pPr>
    </w:p>
    <w:p w14:paraId="680E9577" w14:textId="7CFCABE0" w:rsidR="00D319B1" w:rsidRDefault="00D319B1" w:rsidP="006D630E">
      <w:pPr>
        <w:rPr>
          <w:rFonts w:ascii="ＭＳ Ｐゴシック" w:eastAsia="ＭＳ Ｐゴシック" w:hAnsi="ＭＳ Ｐゴシック"/>
          <w:b/>
        </w:rPr>
      </w:pPr>
    </w:p>
    <w:p w14:paraId="28D92F3A" w14:textId="6FB25B5E" w:rsidR="00D319B1" w:rsidRDefault="00D319B1" w:rsidP="006D630E">
      <w:pPr>
        <w:rPr>
          <w:rFonts w:ascii="ＭＳ Ｐゴシック" w:eastAsia="ＭＳ Ｐゴシック" w:hAnsi="ＭＳ Ｐゴシック"/>
          <w:b/>
        </w:rPr>
      </w:pPr>
    </w:p>
    <w:p w14:paraId="1B7EF5F2" w14:textId="5C7B8766" w:rsidR="00D319B1" w:rsidRDefault="001B4976" w:rsidP="006D630E">
      <w:pPr>
        <w:rPr>
          <w:rFonts w:ascii="ＭＳ Ｐゴシック" w:eastAsia="ＭＳ Ｐゴシック" w:hAnsi="ＭＳ Ｐゴシック"/>
          <w:b/>
        </w:rPr>
      </w:pPr>
      <w:r w:rsidRPr="009E4B7B">
        <w:rPr>
          <w:rFonts w:ascii="ＭＳ Ｐゴシック" w:eastAsia="ＭＳ Ｐゴシック" w:hAnsi="ＭＳ Ｐゴシック" w:hint="eastAsia"/>
          <w:b/>
          <w:noProof/>
          <w:color w:val="C0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59295" behindDoc="0" locked="0" layoutInCell="1" allowOverlap="1" wp14:anchorId="60D8D4D9" wp14:editId="7B9F661D">
                <wp:simplePos x="0" y="0"/>
                <wp:positionH relativeFrom="margin">
                  <wp:align>left</wp:align>
                </wp:positionH>
                <wp:positionV relativeFrom="paragraph">
                  <wp:posOffset>-20320</wp:posOffset>
                </wp:positionV>
                <wp:extent cx="2657475" cy="714375"/>
                <wp:effectExtent l="114300" t="114300" r="123825" b="1238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14375"/>
                        </a:xfrm>
                        <a:prstGeom prst="rect">
                          <a:avLst/>
                        </a:prstGeom>
                        <a:noFill/>
                        <a:ln w="2190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EC69" id="正方形/長方形 3" o:spid="_x0000_s1026" style="position:absolute;left:0;text-align:left;margin-left:0;margin-top:-1.6pt;width:209.25pt;height:56.25pt;z-index:2519592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" filled="f" strokecolor="#002060" strokeweight="17.25pt"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AFD9C3" wp14:editId="5DCA99E0">
                <wp:simplePos x="0" y="0"/>
                <wp:positionH relativeFrom="margin">
                  <wp:posOffset>227965</wp:posOffset>
                </wp:positionH>
                <wp:positionV relativeFrom="paragraph">
                  <wp:posOffset>1905</wp:posOffset>
                </wp:positionV>
                <wp:extent cx="2447925" cy="55245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4F184" w14:textId="5806B809" w:rsidR="00D319B1" w:rsidRPr="00D319B1" w:rsidRDefault="00D319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B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バルーンアートを楽しもう</w:t>
                            </w:r>
                          </w:p>
                          <w:p w14:paraId="14CF0B09" w14:textId="75D267A9" w:rsidR="00D319B1" w:rsidRPr="00D319B1" w:rsidRDefault="00D319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こどもセンターてん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D9C3" id="テキスト ボックス 30" o:spid="_x0000_s1074" type="#_x0000_t202" style="position:absolute;left:0;text-align:left;margin-left:17.95pt;margin-top:.15pt;width:192.75pt;height:43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" fillcolor="white [3201]" strokeweight=".5pt">
                <v:textbox>
                  <w:txbxContent>
                    <w:p w14:paraId="3594F184" w14:textId="5806B809" w:rsidR="00D319B1" w:rsidRPr="00D319B1" w:rsidRDefault="00D319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19B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バルーンアートを楽しもう</w:t>
                      </w:r>
                    </w:p>
                    <w:p w14:paraId="14CF0B09" w14:textId="75D267A9" w:rsidR="00D319B1" w:rsidRPr="00D319B1" w:rsidRDefault="00D319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19B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こどもセンターてん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C8CE9" w14:textId="694F15E9" w:rsidR="00D319B1" w:rsidRDefault="00D319B1" w:rsidP="006D630E">
      <w:pPr>
        <w:rPr>
          <w:rFonts w:ascii="ＭＳ Ｐゴシック" w:eastAsia="ＭＳ Ｐゴシック" w:hAnsi="ＭＳ Ｐゴシック"/>
          <w:b/>
        </w:rPr>
      </w:pPr>
    </w:p>
    <w:p w14:paraId="5DE1FCE3" w14:textId="1C372A91" w:rsidR="00D319B1" w:rsidRDefault="00D319B1" w:rsidP="006D630E">
      <w:pPr>
        <w:rPr>
          <w:rFonts w:ascii="ＭＳ Ｐゴシック" w:eastAsia="ＭＳ Ｐゴシック" w:hAnsi="ＭＳ Ｐゴシック"/>
          <w:b/>
        </w:rPr>
      </w:pPr>
    </w:p>
    <w:p w14:paraId="064B0D70" w14:textId="22A99A41" w:rsidR="00D319B1" w:rsidRPr="009E4B7B" w:rsidRDefault="008408E4" w:rsidP="006D630E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5BFD0EC8" wp14:editId="6953777E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3695700" cy="2256095"/>
            <wp:effectExtent l="0" t="0" r="0" b="0"/>
            <wp:wrapNone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99" cy="225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1" locked="0" layoutInCell="1" allowOverlap="1" wp14:anchorId="3B17B817" wp14:editId="6CD39C9B">
            <wp:simplePos x="0" y="0"/>
            <wp:positionH relativeFrom="margin">
              <wp:posOffset>2989580</wp:posOffset>
            </wp:positionH>
            <wp:positionV relativeFrom="paragraph">
              <wp:posOffset>189230</wp:posOffset>
            </wp:positionV>
            <wp:extent cx="3096088" cy="2157095"/>
            <wp:effectExtent l="0" t="0" r="9525" b="0"/>
            <wp:wrapNone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8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392B5" w14:textId="341EF4FF" w:rsidR="00F81C46" w:rsidRPr="009E4B7B" w:rsidRDefault="00F81C46" w:rsidP="006D630E">
      <w:pPr>
        <w:rPr>
          <w:rFonts w:ascii="ＭＳ Ｐゴシック" w:eastAsia="ＭＳ Ｐゴシック" w:hAnsi="ＭＳ Ｐゴシック"/>
          <w:b/>
        </w:rPr>
      </w:pPr>
    </w:p>
    <w:p w14:paraId="6443B92B" w14:textId="4B8A64D0" w:rsidR="009E4B7B" w:rsidRPr="00AA2579" w:rsidRDefault="009E4B7B" w:rsidP="009A18B6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ED74713" wp14:editId="73CE5E6B">
                <wp:simplePos x="0" y="0"/>
                <wp:positionH relativeFrom="column">
                  <wp:posOffset>8841627</wp:posOffset>
                </wp:positionH>
                <wp:positionV relativeFrom="paragraph">
                  <wp:posOffset>1826291</wp:posOffset>
                </wp:positionV>
                <wp:extent cx="601980" cy="727710"/>
                <wp:effectExtent l="0" t="0" r="7620" b="0"/>
                <wp:wrapNone/>
                <wp:docPr id="4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27710"/>
                          <a:chOff x="0" y="0"/>
                          <a:chExt cx="2373" cy="2441"/>
                        </a:xfrm>
                      </wpg:grpSpPr>
                      <wps:wsp>
                        <wps:cNvPr id="41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4B3E3F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9FE64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3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531C1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4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68C16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5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CF236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6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8D90EA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9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FD35E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51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D9A97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53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EA026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55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0DDD7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56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D7E325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74713" id="_x0000_s1075" style="position:absolute;margin-left:696.2pt;margin-top:143.8pt;width:47.4pt;height:57.3pt;z-index:251974656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">
                <v:oval id="Oval 2" o:spid="_x0000_s1076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" strokeweight="1.25pt">
                  <v:textbox>
                    <w:txbxContent>
                      <w:p w14:paraId="6D4B3E3F" w14:textId="77777777" w:rsidR="009E4B7B" w:rsidRDefault="009E4B7B" w:rsidP="009E4B7B"/>
                    </w:txbxContent>
                  </v:textbox>
                </v:oval>
                <v:oval id="Oval 3" o:spid="_x0000_s1077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" strokeweight="1.25pt">
                  <v:textbox>
                    <w:txbxContent>
                      <w:p w14:paraId="7A9FE64D" w14:textId="77777777" w:rsidR="009E4B7B" w:rsidRDefault="009E4B7B" w:rsidP="009E4B7B"/>
                    </w:txbxContent>
                  </v:textbox>
                </v:oval>
                <v:oval id="Oval 4" o:spid="_x0000_s1078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" strokeweight="1.25pt">
                  <v:textbox>
                    <w:txbxContent>
                      <w:p w14:paraId="63531C12" w14:textId="77777777" w:rsidR="009E4B7B" w:rsidRDefault="009E4B7B" w:rsidP="009E4B7B"/>
                    </w:txbxContent>
                  </v:textbox>
                </v:oval>
                <v:oval id="Oval 5" o:spid="_x0000_s1079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" strokeweight="1.25pt">
                  <v:textbox>
                    <w:txbxContent>
                      <w:p w14:paraId="0668C160" w14:textId="77777777" w:rsidR="009E4B7B" w:rsidRDefault="009E4B7B" w:rsidP="009E4B7B"/>
                    </w:txbxContent>
                  </v:textbox>
                </v:oval>
                <v:oval id="Oval 6" o:spid="_x0000_s1080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" strokeweight="1.25pt">
                  <v:textbox>
                    <w:txbxContent>
                      <w:p w14:paraId="7BCF2363" w14:textId="77777777" w:rsidR="009E4B7B" w:rsidRDefault="009E4B7B" w:rsidP="009E4B7B"/>
                    </w:txbxContent>
                  </v:textbox>
                </v:oval>
                <v:oval id="Oval 7" o:spid="_x0000_s1081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" strokeweight="1.25pt">
                  <v:textbox>
                    <w:txbxContent>
                      <w:p w14:paraId="548D90EA" w14:textId="77777777" w:rsidR="009E4B7B" w:rsidRDefault="009E4B7B" w:rsidP="009E4B7B"/>
                    </w:txbxContent>
                  </v:textbox>
                </v:oval>
                <v:oval id="Oval 8" o:spid="_x0000_s1082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" strokeweight="1.25pt">
                  <v:textbox>
                    <w:txbxContent>
                      <w:p w14:paraId="55FD35E7" w14:textId="77777777" w:rsidR="009E4B7B" w:rsidRDefault="009E4B7B" w:rsidP="009E4B7B"/>
                    </w:txbxContent>
                  </v:textbox>
                </v:oval>
                <v:oval id="Oval 9" o:spid="_x0000_s1083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" strokeweight="1.25pt">
                  <v:textbox>
                    <w:txbxContent>
                      <w:p w14:paraId="04D9A979" w14:textId="77777777" w:rsidR="009E4B7B" w:rsidRDefault="009E4B7B" w:rsidP="009E4B7B"/>
                    </w:txbxContent>
                  </v:textbox>
                </v:oval>
                <v:oval id="Oval 10" o:spid="_x0000_s1084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" strokeweight="1.25pt">
                  <v:textbox>
                    <w:txbxContent>
                      <w:p w14:paraId="20EA0261" w14:textId="77777777" w:rsidR="009E4B7B" w:rsidRDefault="009E4B7B" w:rsidP="009E4B7B"/>
                    </w:txbxContent>
                  </v:textbox>
                </v:oval>
                <v:oval id="Oval 11" o:spid="_x0000_s1085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" strokeweight="1.25pt">
                  <v:textbox>
                    <w:txbxContent>
                      <w:p w14:paraId="180DDD73" w14:textId="77777777" w:rsidR="009E4B7B" w:rsidRDefault="009E4B7B" w:rsidP="009E4B7B"/>
                    </w:txbxContent>
                  </v:textbox>
                </v:oval>
                <v:rect id="Rectangle 12" o:spid="_x0000_s1086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" fillcolor="#ff7d0e" strokeweight="1.25pt">
                  <v:textbox>
                    <w:txbxContent>
                      <w:p w14:paraId="68D7E325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</w:p>
    <w:p w14:paraId="5FE7894A" w14:textId="2AB9B468" w:rsidR="0036134D" w:rsidRDefault="0036134D" w:rsidP="009A18B6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C0154" w14:textId="383446AF" w:rsidR="0036134D" w:rsidRDefault="0036134D" w:rsidP="009A18B6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96312" w14:textId="09E7B479" w:rsidR="0036134D" w:rsidRDefault="0036134D" w:rsidP="009A18B6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F0DD6D" w14:textId="475DAB0B" w:rsidR="0036134D" w:rsidRDefault="0036134D" w:rsidP="009A18B6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D8EACE" w14:textId="22D668F5" w:rsidR="0036134D" w:rsidRDefault="0036134D" w:rsidP="009A18B6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6DF77" w14:textId="77777777" w:rsidR="0036134D" w:rsidRDefault="0036134D" w:rsidP="009A18B6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385F8" w14:textId="19B49F7B" w:rsidR="009E4B7B" w:rsidRPr="00AA2579" w:rsidRDefault="009E4B7B" w:rsidP="009A18B6">
      <w:pPr>
        <w:pStyle w:val="af2"/>
        <w:pBdr>
          <w:bottom w:val="single" w:sz="8" w:space="0" w:color="4F81BD" w:themeColor="accent1"/>
        </w:pBdr>
        <w:rPr>
          <w:rFonts w:ascii="ＭＳ Ｐゴシック" w:eastAsia="ＭＳ Ｐゴシック" w:hAnsi="ＭＳ Ｐゴシック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4F0929C1" wp14:editId="6866CAA0">
                <wp:simplePos x="0" y="0"/>
                <wp:positionH relativeFrom="column">
                  <wp:posOffset>7677352</wp:posOffset>
                </wp:positionH>
                <wp:positionV relativeFrom="paragraph">
                  <wp:posOffset>782955</wp:posOffset>
                </wp:positionV>
                <wp:extent cx="963930" cy="1293495"/>
                <wp:effectExtent l="0" t="0" r="7620" b="0"/>
                <wp:wrapNone/>
                <wp:docPr id="27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1293495"/>
                          <a:chOff x="0" y="0"/>
                          <a:chExt cx="2373" cy="2441"/>
                        </a:xfrm>
                      </wpg:grpSpPr>
                      <wps:wsp>
                        <wps:cNvPr id="27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07235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7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DA7223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74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E53704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75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3DE940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76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4567B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77" name="Oval 7"/>
                        <wps:cNvSpPr>
                          <a:spLocks noChangeArrowheads="1"/>
                        </wps:cNvSpPr>
                        <wps:spPr bwMode="auto">
                          <a:xfrm rot="-1357948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985EF2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78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1A1D6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79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027A8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80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B4AAE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81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2EC62E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82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279731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929C1" id="_x0000_s1087" style="position:absolute;margin-left:604.5pt;margin-top:61.65pt;width:75.9pt;height:101.85pt;z-index:251976704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">
                <v:oval id="Oval 2" o:spid="_x0000_s1088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" strokeweight="1.25pt">
                  <v:textbox>
                    <w:txbxContent>
                      <w:p w14:paraId="4007235C" w14:textId="77777777" w:rsidR="009E4B7B" w:rsidRDefault="009E4B7B" w:rsidP="009E4B7B"/>
                    </w:txbxContent>
                  </v:textbox>
                </v:oval>
                <v:oval id="Oval 3" o:spid="_x0000_s1089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" strokeweight="1.25pt">
                  <v:textbox>
                    <w:txbxContent>
                      <w:p w14:paraId="0DA72231" w14:textId="77777777" w:rsidR="009E4B7B" w:rsidRDefault="009E4B7B" w:rsidP="009E4B7B"/>
                    </w:txbxContent>
                  </v:textbox>
                </v:oval>
                <v:oval id="Oval 4" o:spid="_x0000_s1090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" strokeweight="1.25pt">
                  <v:textbox>
                    <w:txbxContent>
                      <w:p w14:paraId="63E53704" w14:textId="77777777" w:rsidR="009E4B7B" w:rsidRDefault="009E4B7B" w:rsidP="009E4B7B"/>
                    </w:txbxContent>
                  </v:textbox>
                </v:oval>
                <v:oval id="Oval 5" o:spid="_x0000_s1091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" strokeweight="1.25pt">
                  <v:textbox>
                    <w:txbxContent>
                      <w:p w14:paraId="23DE9409" w14:textId="77777777" w:rsidR="009E4B7B" w:rsidRDefault="009E4B7B" w:rsidP="009E4B7B"/>
                    </w:txbxContent>
                  </v:textbox>
                </v:oval>
                <v:oval id="Oval 6" o:spid="_x0000_s1092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" strokeweight="1.25pt">
                  <v:textbox>
                    <w:txbxContent>
                      <w:p w14:paraId="704567B5" w14:textId="77777777" w:rsidR="009E4B7B" w:rsidRDefault="009E4B7B" w:rsidP="009E4B7B"/>
                    </w:txbxContent>
                  </v:textbox>
                </v:oval>
                <v:oval id="Oval 7" o:spid="_x0000_s1093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" strokeweight="1.25pt">
                  <v:textbox>
                    <w:txbxContent>
                      <w:p w14:paraId="2985EF26" w14:textId="77777777" w:rsidR="009E4B7B" w:rsidRDefault="009E4B7B" w:rsidP="009E4B7B"/>
                    </w:txbxContent>
                  </v:textbox>
                </v:oval>
                <v:oval id="Oval 8" o:spid="_x0000_s1094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" strokeweight="1.25pt">
                  <v:textbox>
                    <w:txbxContent>
                      <w:p w14:paraId="7D1A1D61" w14:textId="77777777" w:rsidR="009E4B7B" w:rsidRDefault="009E4B7B" w:rsidP="009E4B7B"/>
                    </w:txbxContent>
                  </v:textbox>
                </v:oval>
                <v:oval id="Oval 9" o:spid="_x0000_s1095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" strokeweight="1.25pt">
                  <v:textbox>
                    <w:txbxContent>
                      <w:p w14:paraId="2D027A86" w14:textId="77777777" w:rsidR="009E4B7B" w:rsidRDefault="009E4B7B" w:rsidP="009E4B7B"/>
                    </w:txbxContent>
                  </v:textbox>
                </v:oval>
                <v:oval id="Oval 10" o:spid="_x0000_s1096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" strokeweight="1.25pt">
                  <v:textbox>
                    <w:txbxContent>
                      <w:p w14:paraId="06B4AAEE" w14:textId="77777777" w:rsidR="009E4B7B" w:rsidRDefault="009E4B7B" w:rsidP="009E4B7B"/>
                    </w:txbxContent>
                  </v:textbox>
                </v:oval>
                <v:oval id="Oval 11" o:spid="_x0000_s1097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" strokeweight="1.25pt">
                  <v:textbox>
                    <w:txbxContent>
                      <w:p w14:paraId="22EC62E2" w14:textId="77777777" w:rsidR="009E4B7B" w:rsidRDefault="009E4B7B" w:rsidP="009E4B7B"/>
                    </w:txbxContent>
                  </v:textbox>
                </v:oval>
                <v:rect id="Rectangle 12" o:spid="_x0000_s1098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" fillcolor="#ff7d0e" strokeweight="1.25pt">
                  <v:textbox>
                    <w:txbxContent>
                      <w:p w14:paraId="73279731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14712B8F" wp14:editId="54A0C093">
                <wp:simplePos x="0" y="0"/>
                <wp:positionH relativeFrom="column">
                  <wp:posOffset>8240613</wp:posOffset>
                </wp:positionH>
                <wp:positionV relativeFrom="paragraph">
                  <wp:posOffset>252919</wp:posOffset>
                </wp:positionV>
                <wp:extent cx="735330" cy="921811"/>
                <wp:effectExtent l="0" t="0" r="7620" b="0"/>
                <wp:wrapNone/>
                <wp:docPr id="5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921811"/>
                          <a:chOff x="0" y="0"/>
                          <a:chExt cx="2373" cy="2441"/>
                        </a:xfrm>
                      </wpg:grpSpPr>
                      <wps:wsp>
                        <wps:cNvPr id="59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E940E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6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5409A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61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17179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62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CDD69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63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A4EDB8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65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8A8DEF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66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4AB58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67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46BD2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68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F10A5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69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658DF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70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34E031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12B8F" id="_x0000_s1099" style="position:absolute;margin-left:648.85pt;margin-top:19.9pt;width:57.9pt;height:72.6pt;z-index:251975680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">
                <v:oval id="Oval 2" o:spid="_x0000_s1100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" strokeweight="1.25pt">
                  <v:textbox>
                    <w:txbxContent>
                      <w:p w14:paraId="43E940EC" w14:textId="77777777" w:rsidR="009E4B7B" w:rsidRDefault="009E4B7B" w:rsidP="009E4B7B"/>
                    </w:txbxContent>
                  </v:textbox>
                </v:oval>
                <v:oval id="Oval 3" o:spid="_x0000_s1101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" strokeweight="1.25pt">
                  <v:textbox>
                    <w:txbxContent>
                      <w:p w14:paraId="685409AB" w14:textId="77777777" w:rsidR="009E4B7B" w:rsidRDefault="009E4B7B" w:rsidP="009E4B7B"/>
                    </w:txbxContent>
                  </v:textbox>
                </v:oval>
                <v:oval id="Oval 4" o:spid="_x0000_s1102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" strokeweight="1.25pt">
                  <v:textbox>
                    <w:txbxContent>
                      <w:p w14:paraId="5F17179C" w14:textId="77777777" w:rsidR="009E4B7B" w:rsidRDefault="009E4B7B" w:rsidP="009E4B7B"/>
                    </w:txbxContent>
                  </v:textbox>
                </v:oval>
                <v:oval id="Oval 5" o:spid="_x0000_s1103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" strokeweight="1.25pt">
                  <v:textbox>
                    <w:txbxContent>
                      <w:p w14:paraId="35CDD697" w14:textId="77777777" w:rsidR="009E4B7B" w:rsidRDefault="009E4B7B" w:rsidP="009E4B7B"/>
                    </w:txbxContent>
                  </v:textbox>
                </v:oval>
                <v:oval id="Oval 6" o:spid="_x0000_s1104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" strokeweight="1.25pt">
                  <v:textbox>
                    <w:txbxContent>
                      <w:p w14:paraId="1A4EDB83" w14:textId="77777777" w:rsidR="009E4B7B" w:rsidRDefault="009E4B7B" w:rsidP="009E4B7B"/>
                    </w:txbxContent>
                  </v:textbox>
                </v:oval>
                <v:oval id="Oval 7" o:spid="_x0000_s1105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" strokeweight="1.25pt">
                  <v:textbox>
                    <w:txbxContent>
                      <w:p w14:paraId="08A8DEF8" w14:textId="77777777" w:rsidR="009E4B7B" w:rsidRDefault="009E4B7B" w:rsidP="009E4B7B"/>
                    </w:txbxContent>
                  </v:textbox>
                </v:oval>
                <v:oval id="Oval 8" o:spid="_x0000_s1106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" strokeweight="1.25pt">
                  <v:textbox>
                    <w:txbxContent>
                      <w:p w14:paraId="7F4AB588" w14:textId="77777777" w:rsidR="009E4B7B" w:rsidRDefault="009E4B7B" w:rsidP="009E4B7B"/>
                    </w:txbxContent>
                  </v:textbox>
                </v:oval>
                <v:oval id="Oval 9" o:spid="_x0000_s1107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" strokeweight="1.25pt">
                  <v:textbox>
                    <w:txbxContent>
                      <w:p w14:paraId="1046BD29" w14:textId="77777777" w:rsidR="009E4B7B" w:rsidRDefault="009E4B7B" w:rsidP="009E4B7B"/>
                    </w:txbxContent>
                  </v:textbox>
                </v:oval>
                <v:oval id="Oval 10" o:spid="_x0000_s1108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" strokeweight="1.25pt">
                  <v:textbox>
                    <w:txbxContent>
                      <w:p w14:paraId="43F10A56" w14:textId="77777777" w:rsidR="009E4B7B" w:rsidRDefault="009E4B7B" w:rsidP="009E4B7B"/>
                    </w:txbxContent>
                  </v:textbox>
                </v:oval>
                <v:oval id="Oval 11" o:spid="_x0000_s1109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" strokeweight="1.25pt">
                  <v:textbox>
                    <w:txbxContent>
                      <w:p w14:paraId="06658DF6" w14:textId="77777777" w:rsidR="009E4B7B" w:rsidRDefault="009E4B7B" w:rsidP="009E4B7B"/>
                    </w:txbxContent>
                  </v:textbox>
                </v:oval>
                <v:rect id="Rectangle 12" o:spid="_x0000_s1110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" fillcolor="#ff7d0e" strokeweight="1.25pt">
                  <v:textbox>
                    <w:txbxContent>
                      <w:p w14:paraId="0B34E031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</w:p>
    <w:p w14:paraId="26BF841E" w14:textId="7CC7CE9B" w:rsidR="00D319B1" w:rsidRDefault="008408E4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10496" behindDoc="1" locked="0" layoutInCell="1" allowOverlap="1" wp14:anchorId="46488462" wp14:editId="03723F12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3467100" cy="24853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176A6" w14:textId="2DB5072E" w:rsidR="00D319B1" w:rsidRDefault="008408E4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579">
        <w:rPr>
          <w:rFonts w:ascii="ＭＳ Ｐゴシック" w:eastAsia="ＭＳ Ｐゴシック" w:hAnsi="ＭＳ Ｐゴシック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ADFF90" wp14:editId="14E1419D">
                <wp:simplePos x="0" y="0"/>
                <wp:positionH relativeFrom="margin">
                  <wp:align>right</wp:align>
                </wp:positionH>
                <wp:positionV relativeFrom="paragraph">
                  <wp:posOffset>12609</wp:posOffset>
                </wp:positionV>
                <wp:extent cx="2905125" cy="733425"/>
                <wp:effectExtent l="114300" t="114300" r="123825" b="1238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noFill/>
                        <a:ln w="2190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85C6" id="正方形/長方形 4" o:spid="_x0000_s1026" style="position:absolute;left:0;text-align:left;margin-left:177.55pt;margin-top:1pt;width:228.75pt;height:57.75pt;z-index:2519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" filled="f" strokecolor="#002060" strokeweight="17.25pt"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DEB40C0" wp14:editId="1DE35640">
                <wp:simplePos x="0" y="0"/>
                <wp:positionH relativeFrom="column">
                  <wp:posOffset>2981960</wp:posOffset>
                </wp:positionH>
                <wp:positionV relativeFrom="paragraph">
                  <wp:posOffset>35854</wp:posOffset>
                </wp:positionV>
                <wp:extent cx="2705100" cy="571500"/>
                <wp:effectExtent l="0" t="0" r="19050" b="1905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3B433" w14:textId="77777777" w:rsidR="00E70557" w:rsidRDefault="00E70557" w:rsidP="00E70557">
                            <w:pPr>
                              <w:pStyle w:val="af2"/>
                              <w:rPr>
                                <w:rFonts w:ascii="ＭＳ Ｐゴシック" w:eastAsia="ＭＳ Ｐゴシック" w:hAnsi="ＭＳ Ｐゴシック" w:cs="Times New Roman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79">
                              <w:rPr>
                                <w:rFonts w:ascii="ＭＳ Ｐゴシック" w:eastAsia="ＭＳ Ｐゴシック" w:hAnsi="ＭＳ Ｐゴシック" w:cs="Times New Roman"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親制度パネル展示</w:t>
                            </w:r>
                          </w:p>
                          <w:p w14:paraId="7E217528" w14:textId="4A8E53DA" w:rsidR="00E70557" w:rsidRPr="00AA2579" w:rsidRDefault="00E70557" w:rsidP="00E70557">
                            <w:pPr>
                              <w:pStyle w:val="af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みらい横浜（横浜里親会）</w:t>
                            </w:r>
                          </w:p>
                          <w:p w14:paraId="50FB052D" w14:textId="64988760" w:rsidR="00E70557" w:rsidRPr="00E70557" w:rsidRDefault="00E70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B40C0" id="テキスト ボックス 470" o:spid="_x0000_s1111" type="#_x0000_t202" style="position:absolute;left:0;text-align:left;margin-left:234.8pt;margin-top:2.8pt;width:213pt;height: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avPAIAAIQ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" fillcolor="white [3201]" strokeweight=".5pt">
                <v:textbox>
                  <w:txbxContent>
                    <w:p w14:paraId="5133B433" w14:textId="77777777" w:rsidR="00E70557" w:rsidRDefault="00E70557" w:rsidP="00E70557">
                      <w:pPr>
                        <w:pStyle w:val="af2"/>
                        <w:rPr>
                          <w:rFonts w:ascii="ＭＳ Ｐゴシック" w:eastAsia="ＭＳ Ｐゴシック" w:hAnsi="ＭＳ Ｐゴシック" w:cs="Times New Roman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79">
                        <w:rPr>
                          <w:rFonts w:ascii="ＭＳ Ｐゴシック" w:eastAsia="ＭＳ Ｐゴシック" w:hAnsi="ＭＳ Ｐゴシック" w:cs="Times New Roman" w:hint="eastAsia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親制度パネル展示</w:t>
                      </w:r>
                    </w:p>
                    <w:p w14:paraId="7E217528" w14:textId="4A8E53DA" w:rsidR="00E70557" w:rsidRPr="00AA2579" w:rsidRDefault="00E70557" w:rsidP="00E70557">
                      <w:pPr>
                        <w:pStyle w:val="af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みらい横浜（横浜里親会）</w:t>
                      </w:r>
                    </w:p>
                    <w:p w14:paraId="50FB052D" w14:textId="64988760" w:rsidR="00E70557" w:rsidRPr="00E70557" w:rsidRDefault="00E70557"/>
                  </w:txbxContent>
                </v:textbox>
              </v:shape>
            </w:pict>
          </mc:Fallback>
        </mc:AlternateContent>
      </w:r>
    </w:p>
    <w:p w14:paraId="31E1CE21" w14:textId="3FBE5B3E" w:rsidR="00D319B1" w:rsidRDefault="00D319B1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A0746" w14:textId="24CC2BF9" w:rsidR="00D319B1" w:rsidRPr="00AA2579" w:rsidRDefault="00D319B1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4E2F2" w14:textId="77777777" w:rsidR="009A18B6" w:rsidRDefault="009A18B6" w:rsidP="008408E4">
      <w:pPr>
        <w:pStyle w:val="af2"/>
        <w:pBdr>
          <w:bottom w:val="single" w:sz="8" w:space="20" w:color="4F81BD" w:themeColor="accent1"/>
        </w:pBdr>
        <w:rPr>
          <w:rFonts w:ascii="ＭＳ Ｐゴシック" w:eastAsia="ＭＳ Ｐゴシック" w:hAnsi="ＭＳ Ｐゴシック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D3940" w14:textId="77777777" w:rsidR="009A18B6" w:rsidRDefault="009A18B6" w:rsidP="008408E4">
      <w:pPr>
        <w:pStyle w:val="af2"/>
        <w:pBdr>
          <w:bottom w:val="single" w:sz="8" w:space="20" w:color="4F81BD" w:themeColor="accent1"/>
        </w:pBdr>
        <w:rPr>
          <w:rFonts w:ascii="ＭＳ Ｐゴシック" w:eastAsia="ＭＳ Ｐゴシック" w:hAnsi="ＭＳ Ｐゴシック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C777B" w14:textId="77777777" w:rsidR="009A18B6" w:rsidRDefault="009A18B6" w:rsidP="008408E4">
      <w:pPr>
        <w:pStyle w:val="af2"/>
        <w:pBdr>
          <w:bottom w:val="single" w:sz="8" w:space="20" w:color="4F81BD" w:themeColor="accent1"/>
        </w:pBdr>
        <w:rPr>
          <w:rFonts w:ascii="ＭＳ Ｐゴシック" w:eastAsia="ＭＳ Ｐゴシック" w:hAnsi="ＭＳ Ｐゴシック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2B52B" w14:textId="77777777" w:rsidR="009A18B6" w:rsidRDefault="009A18B6" w:rsidP="008408E4">
      <w:pPr>
        <w:pStyle w:val="af2"/>
        <w:pBdr>
          <w:bottom w:val="single" w:sz="8" w:space="20" w:color="4F81BD" w:themeColor="accent1"/>
        </w:pBdr>
        <w:rPr>
          <w:rFonts w:ascii="ＭＳ Ｐゴシック" w:eastAsia="ＭＳ Ｐゴシック" w:hAnsi="ＭＳ Ｐゴシック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9C389" w14:textId="77777777" w:rsidR="009A18B6" w:rsidRDefault="009A18B6" w:rsidP="008408E4">
      <w:pPr>
        <w:pStyle w:val="af2"/>
        <w:pBdr>
          <w:bottom w:val="single" w:sz="8" w:space="20" w:color="4F81BD" w:themeColor="accent1"/>
        </w:pBdr>
        <w:rPr>
          <w:rFonts w:ascii="ＭＳ Ｐゴシック" w:eastAsia="ＭＳ Ｐゴシック" w:hAnsi="ＭＳ Ｐゴシック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4AA97" w14:textId="77777777" w:rsidR="009A18B6" w:rsidRDefault="009A18B6" w:rsidP="008408E4">
      <w:pPr>
        <w:pStyle w:val="af2"/>
        <w:pBdr>
          <w:bottom w:val="single" w:sz="8" w:space="20" w:color="4F81BD" w:themeColor="accent1"/>
        </w:pBdr>
        <w:rPr>
          <w:rFonts w:ascii="ＭＳ Ｐゴシック" w:eastAsia="ＭＳ Ｐゴシック" w:hAnsi="ＭＳ Ｐゴシック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E9B34" w14:textId="275B8937" w:rsidR="009E4B7B" w:rsidRPr="00AA2579" w:rsidRDefault="008408E4" w:rsidP="008408E4">
      <w:pPr>
        <w:pStyle w:val="af2"/>
        <w:pBdr>
          <w:bottom w:val="single" w:sz="8" w:space="20" w:color="4F81BD" w:themeColor="accent1"/>
        </w:pBdr>
        <w:rPr>
          <w:rFonts w:ascii="ＭＳ Ｐゴシック" w:eastAsia="ＭＳ Ｐゴシック" w:hAnsi="ＭＳ Ｐゴシック" w:cs="Times New Roman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579">
        <w:rPr>
          <w:rFonts w:ascii="ＭＳ Ｐゴシック" w:eastAsia="ＭＳ Ｐゴシック" w:hAnsi="ＭＳ Ｐゴシック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2329138" wp14:editId="338E7888">
                <wp:simplePos x="0" y="0"/>
                <wp:positionH relativeFrom="margin">
                  <wp:posOffset>-37465</wp:posOffset>
                </wp:positionH>
                <wp:positionV relativeFrom="paragraph">
                  <wp:posOffset>605944</wp:posOffset>
                </wp:positionV>
                <wp:extent cx="3581400" cy="752475"/>
                <wp:effectExtent l="114300" t="114300" r="114300" b="1238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52475"/>
                        </a:xfrm>
                        <a:prstGeom prst="rect">
                          <a:avLst/>
                        </a:prstGeom>
                        <a:noFill/>
                        <a:ln w="2190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1B64B" id="正方形/長方形 5" o:spid="_x0000_s1026" style="position:absolute;left:0;text-align:left;margin-left:-2.95pt;margin-top:47.7pt;width:282pt;height:59.2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" filled="f" strokecolor="#002060" strokeweight="17.25pt">
                <w10:wrap anchorx="margin"/>
              </v:rect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AE6BD2E" wp14:editId="3B81F213">
                <wp:simplePos x="0" y="0"/>
                <wp:positionH relativeFrom="column">
                  <wp:posOffset>8183473</wp:posOffset>
                </wp:positionH>
                <wp:positionV relativeFrom="paragraph">
                  <wp:posOffset>1076842</wp:posOffset>
                </wp:positionV>
                <wp:extent cx="735330" cy="921811"/>
                <wp:effectExtent l="0" t="0" r="7620" b="0"/>
                <wp:wrapNone/>
                <wp:docPr id="7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921811"/>
                          <a:chOff x="0" y="0"/>
                          <a:chExt cx="2373" cy="2441"/>
                        </a:xfrm>
                      </wpg:grpSpPr>
                      <wps:wsp>
                        <wps:cNvPr id="76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CDC4EA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7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FC916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78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5E3AE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79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2A4FB5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85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213A7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86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913CE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87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15092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88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B186E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89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A041A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90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3F844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91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2F25E1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6BD2E" id="_x0000_s1112" style="position:absolute;margin-left:644.35pt;margin-top:84.8pt;width:57.9pt;height:72.6pt;z-index:251979776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">
                <v:oval id="Oval 2" o:spid="_x0000_s1113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" strokeweight="1.25pt">
                  <v:textbox>
                    <w:txbxContent>
                      <w:p w14:paraId="2DCDC4EA" w14:textId="77777777" w:rsidR="009E4B7B" w:rsidRDefault="009E4B7B" w:rsidP="009E4B7B"/>
                    </w:txbxContent>
                  </v:textbox>
                </v:oval>
                <v:oval id="Oval 3" o:spid="_x0000_s1114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" strokeweight="1.25pt">
                  <v:textbox>
                    <w:txbxContent>
                      <w:p w14:paraId="2FFC9166" w14:textId="77777777" w:rsidR="009E4B7B" w:rsidRDefault="009E4B7B" w:rsidP="009E4B7B"/>
                    </w:txbxContent>
                  </v:textbox>
                </v:oval>
                <v:oval id="Oval 4" o:spid="_x0000_s1115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" strokeweight="1.25pt">
                  <v:textbox>
                    <w:txbxContent>
                      <w:p w14:paraId="745E3AE7" w14:textId="77777777" w:rsidR="009E4B7B" w:rsidRDefault="009E4B7B" w:rsidP="009E4B7B"/>
                    </w:txbxContent>
                  </v:textbox>
                </v:oval>
                <v:oval id="Oval 5" o:spid="_x0000_s1116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" strokeweight="1.25pt">
                  <v:textbox>
                    <w:txbxContent>
                      <w:p w14:paraId="42A4FB51" w14:textId="77777777" w:rsidR="009E4B7B" w:rsidRDefault="009E4B7B" w:rsidP="009E4B7B"/>
                    </w:txbxContent>
                  </v:textbox>
                </v:oval>
                <v:oval id="Oval 6" o:spid="_x0000_s1117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" strokeweight="1.25pt">
                  <v:textbox>
                    <w:txbxContent>
                      <w:p w14:paraId="0C213A71" w14:textId="77777777" w:rsidR="009E4B7B" w:rsidRDefault="009E4B7B" w:rsidP="009E4B7B"/>
                    </w:txbxContent>
                  </v:textbox>
                </v:oval>
                <v:oval id="Oval 7" o:spid="_x0000_s1118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" strokeweight="1.25pt">
                  <v:textbox>
                    <w:txbxContent>
                      <w:p w14:paraId="30913CEE" w14:textId="77777777" w:rsidR="009E4B7B" w:rsidRDefault="009E4B7B" w:rsidP="009E4B7B"/>
                    </w:txbxContent>
                  </v:textbox>
                </v:oval>
                <v:oval id="Oval 8" o:spid="_x0000_s1119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" strokeweight="1.25pt">
                  <v:textbox>
                    <w:txbxContent>
                      <w:p w14:paraId="4C150921" w14:textId="77777777" w:rsidR="009E4B7B" w:rsidRDefault="009E4B7B" w:rsidP="009E4B7B"/>
                    </w:txbxContent>
                  </v:textbox>
                </v:oval>
                <v:oval id="Oval 9" o:spid="_x0000_s1120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" strokeweight="1.25pt">
                  <v:textbox>
                    <w:txbxContent>
                      <w:p w14:paraId="12B186E0" w14:textId="77777777" w:rsidR="009E4B7B" w:rsidRDefault="009E4B7B" w:rsidP="009E4B7B"/>
                    </w:txbxContent>
                  </v:textbox>
                </v:oval>
                <v:oval id="Oval 10" o:spid="_x0000_s1121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" strokeweight="1.25pt">
                  <v:textbox>
                    <w:txbxContent>
                      <w:p w14:paraId="13A041A0" w14:textId="77777777" w:rsidR="009E4B7B" w:rsidRDefault="009E4B7B" w:rsidP="009E4B7B"/>
                    </w:txbxContent>
                  </v:textbox>
                </v:oval>
                <v:oval id="Oval 11" o:spid="_x0000_s1122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" strokeweight="1.25pt">
                  <v:textbox>
                    <w:txbxContent>
                      <w:p w14:paraId="213F8442" w14:textId="77777777" w:rsidR="009E4B7B" w:rsidRDefault="009E4B7B" w:rsidP="009E4B7B"/>
                    </w:txbxContent>
                  </v:textbox>
                </v:oval>
                <v:rect id="Rectangle 12" o:spid="_x0000_s1123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" fillcolor="#ff7d0e" strokeweight="1.25pt">
                  <v:textbox>
                    <w:txbxContent>
                      <w:p w14:paraId="492F25E1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FDB685B" wp14:editId="3F3F3251">
                <wp:simplePos x="0" y="0"/>
                <wp:positionH relativeFrom="column">
                  <wp:posOffset>8825082</wp:posOffset>
                </wp:positionH>
                <wp:positionV relativeFrom="paragraph">
                  <wp:posOffset>1691828</wp:posOffset>
                </wp:positionV>
                <wp:extent cx="601980" cy="727710"/>
                <wp:effectExtent l="0" t="0" r="7620" b="0"/>
                <wp:wrapNone/>
                <wp:docPr id="28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27710"/>
                          <a:chOff x="0" y="0"/>
                          <a:chExt cx="2373" cy="2441"/>
                        </a:xfrm>
                      </wpg:grpSpPr>
                      <wps:wsp>
                        <wps:cNvPr id="285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52E924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8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3BD620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87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FF8F63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64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E442BD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65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4B1AD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66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1974B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67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17370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68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0C2584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69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16F344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70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5794F5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71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0CF9C2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B685B" id="_x0000_s1124" style="position:absolute;margin-left:694.9pt;margin-top:133.2pt;width:47.4pt;height:57.3pt;z-index:251980800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">
                <v:oval id="Oval 2" o:spid="_x0000_s1125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" strokeweight="1.25pt">
                  <v:textbox>
                    <w:txbxContent>
                      <w:p w14:paraId="4552E924" w14:textId="77777777" w:rsidR="009E4B7B" w:rsidRDefault="009E4B7B" w:rsidP="009E4B7B"/>
                    </w:txbxContent>
                  </v:textbox>
                </v:oval>
                <v:oval id="Oval 3" o:spid="_x0000_s1126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" strokeweight="1.25pt">
                  <v:textbox>
                    <w:txbxContent>
                      <w:p w14:paraId="23BD620B" w14:textId="77777777" w:rsidR="009E4B7B" w:rsidRDefault="009E4B7B" w:rsidP="009E4B7B"/>
                    </w:txbxContent>
                  </v:textbox>
                </v:oval>
                <v:oval id="Oval 4" o:spid="_x0000_s1127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" strokeweight="1.25pt">
                  <v:textbox>
                    <w:txbxContent>
                      <w:p w14:paraId="0FF8F63C" w14:textId="77777777" w:rsidR="009E4B7B" w:rsidRDefault="009E4B7B" w:rsidP="009E4B7B"/>
                    </w:txbxContent>
                  </v:textbox>
                </v:oval>
                <v:oval id="Oval 5" o:spid="_x0000_s1128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" strokeweight="1.25pt">
                  <v:textbox>
                    <w:txbxContent>
                      <w:p w14:paraId="0E442BDC" w14:textId="77777777" w:rsidR="009E4B7B" w:rsidRDefault="009E4B7B" w:rsidP="009E4B7B"/>
                    </w:txbxContent>
                  </v:textbox>
                </v:oval>
                <v:oval id="Oval 6" o:spid="_x0000_s1129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" strokeweight="1.25pt">
                  <v:textbox>
                    <w:txbxContent>
                      <w:p w14:paraId="614B1AD7" w14:textId="77777777" w:rsidR="009E4B7B" w:rsidRDefault="009E4B7B" w:rsidP="009E4B7B"/>
                    </w:txbxContent>
                  </v:textbox>
                </v:oval>
                <v:oval id="Oval 7" o:spid="_x0000_s1130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" strokeweight="1.25pt">
                  <v:textbox>
                    <w:txbxContent>
                      <w:p w14:paraId="6C1974B7" w14:textId="77777777" w:rsidR="009E4B7B" w:rsidRDefault="009E4B7B" w:rsidP="009E4B7B"/>
                    </w:txbxContent>
                  </v:textbox>
                </v:oval>
                <v:oval id="Oval 8" o:spid="_x0000_s1131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" strokeweight="1.25pt">
                  <v:textbox>
                    <w:txbxContent>
                      <w:p w14:paraId="2D173700" w14:textId="77777777" w:rsidR="009E4B7B" w:rsidRDefault="009E4B7B" w:rsidP="009E4B7B"/>
                    </w:txbxContent>
                  </v:textbox>
                </v:oval>
                <v:oval id="Oval 9" o:spid="_x0000_s1132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" strokeweight="1.25pt">
                  <v:textbox>
                    <w:txbxContent>
                      <w:p w14:paraId="660C2584" w14:textId="77777777" w:rsidR="009E4B7B" w:rsidRDefault="009E4B7B" w:rsidP="009E4B7B"/>
                    </w:txbxContent>
                  </v:textbox>
                </v:oval>
                <v:oval id="Oval 10" o:spid="_x0000_s1133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" strokeweight="1.25pt">
                  <v:textbox>
                    <w:txbxContent>
                      <w:p w14:paraId="016F3448" w14:textId="77777777" w:rsidR="009E4B7B" w:rsidRDefault="009E4B7B" w:rsidP="009E4B7B"/>
                    </w:txbxContent>
                  </v:textbox>
                </v:oval>
                <v:oval id="Oval 11" o:spid="_x0000_s1134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" strokeweight="1.25pt">
                  <v:textbox>
                    <w:txbxContent>
                      <w:p w14:paraId="75794F50" w14:textId="77777777" w:rsidR="009E4B7B" w:rsidRDefault="009E4B7B" w:rsidP="009E4B7B"/>
                    </w:txbxContent>
                  </v:textbox>
                </v:oval>
                <v:rect id="Rectangle 12" o:spid="_x0000_s1135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" fillcolor="#ff7d0e" strokeweight="1.25pt">
                  <v:textbox>
                    <w:txbxContent>
                      <w:p w14:paraId="660CF9C2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767A1D4C" wp14:editId="45C2DE93">
                <wp:simplePos x="0" y="0"/>
                <wp:positionH relativeFrom="column">
                  <wp:posOffset>7372440</wp:posOffset>
                </wp:positionH>
                <wp:positionV relativeFrom="paragraph">
                  <wp:posOffset>354748</wp:posOffset>
                </wp:positionV>
                <wp:extent cx="963930" cy="1293495"/>
                <wp:effectExtent l="0" t="0" r="7620" b="0"/>
                <wp:wrapNone/>
                <wp:docPr id="9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1293495"/>
                          <a:chOff x="0" y="0"/>
                          <a:chExt cx="2373" cy="2441"/>
                        </a:xfrm>
                      </wpg:grpSpPr>
                      <wps:wsp>
                        <wps:cNvPr id="93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6E9174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9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A4FB3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95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58D78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96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5C88AA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97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1CCF7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98" name="Oval 7"/>
                        <wps:cNvSpPr>
                          <a:spLocks noChangeArrowheads="1"/>
                        </wps:cNvSpPr>
                        <wps:spPr bwMode="auto">
                          <a:xfrm rot="-1357948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78CFDE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99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1B9B4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00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786630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01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439FB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02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A3BAC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03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9BF05F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A1D4C" id="_x0000_s1136" style="position:absolute;margin-left:580.5pt;margin-top:27.95pt;width:75.9pt;height:101.85pt;z-index:251978752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">
                <v:oval id="Oval 2" o:spid="_x0000_s1137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" strokeweight="1.25pt">
                  <v:textbox>
                    <w:txbxContent>
                      <w:p w14:paraId="2D6E9174" w14:textId="77777777" w:rsidR="009E4B7B" w:rsidRDefault="009E4B7B" w:rsidP="009E4B7B"/>
                    </w:txbxContent>
                  </v:textbox>
                </v:oval>
                <v:oval id="Oval 3" o:spid="_x0000_s1138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" strokeweight="1.25pt">
                  <v:textbox>
                    <w:txbxContent>
                      <w:p w14:paraId="6AA4FB32" w14:textId="77777777" w:rsidR="009E4B7B" w:rsidRDefault="009E4B7B" w:rsidP="009E4B7B"/>
                    </w:txbxContent>
                  </v:textbox>
                </v:oval>
                <v:oval id="Oval 4" o:spid="_x0000_s1139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" strokeweight="1.25pt">
                  <v:textbox>
                    <w:txbxContent>
                      <w:p w14:paraId="4558D786" w14:textId="77777777" w:rsidR="009E4B7B" w:rsidRDefault="009E4B7B" w:rsidP="009E4B7B"/>
                    </w:txbxContent>
                  </v:textbox>
                </v:oval>
                <v:oval id="Oval 5" o:spid="_x0000_s1140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" strokeweight="1.25pt">
                  <v:textbox>
                    <w:txbxContent>
                      <w:p w14:paraId="4E5C88AA" w14:textId="77777777" w:rsidR="009E4B7B" w:rsidRDefault="009E4B7B" w:rsidP="009E4B7B"/>
                    </w:txbxContent>
                  </v:textbox>
                </v:oval>
                <v:oval id="Oval 6" o:spid="_x0000_s1141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" strokeweight="1.25pt">
                  <v:textbox>
                    <w:txbxContent>
                      <w:p w14:paraId="7A1CCF79" w14:textId="77777777" w:rsidR="009E4B7B" w:rsidRDefault="009E4B7B" w:rsidP="009E4B7B"/>
                    </w:txbxContent>
                  </v:textbox>
                </v:oval>
                <v:oval id="Oval 7" o:spid="_x0000_s1142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" strokeweight="1.25pt">
                  <v:textbox>
                    <w:txbxContent>
                      <w:p w14:paraId="278CFDEC" w14:textId="77777777" w:rsidR="009E4B7B" w:rsidRDefault="009E4B7B" w:rsidP="009E4B7B"/>
                    </w:txbxContent>
                  </v:textbox>
                </v:oval>
                <v:oval id="Oval 8" o:spid="_x0000_s1143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" strokeweight="1.25pt">
                  <v:textbox>
                    <w:txbxContent>
                      <w:p w14:paraId="0B1B9B47" w14:textId="77777777" w:rsidR="009E4B7B" w:rsidRDefault="009E4B7B" w:rsidP="009E4B7B"/>
                    </w:txbxContent>
                  </v:textbox>
                </v:oval>
                <v:oval id="Oval 9" o:spid="_x0000_s1144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" strokeweight="1.25pt">
                  <v:textbox>
                    <w:txbxContent>
                      <w:p w14:paraId="27866307" w14:textId="77777777" w:rsidR="009E4B7B" w:rsidRDefault="009E4B7B" w:rsidP="009E4B7B"/>
                    </w:txbxContent>
                  </v:textbox>
                </v:oval>
                <v:oval id="Oval 10" o:spid="_x0000_s1145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" strokeweight="1.25pt">
                  <v:textbox>
                    <w:txbxContent>
                      <w:p w14:paraId="17439FB0" w14:textId="77777777" w:rsidR="009E4B7B" w:rsidRDefault="009E4B7B" w:rsidP="009E4B7B"/>
                    </w:txbxContent>
                  </v:textbox>
                </v:oval>
                <v:oval id="Oval 11" o:spid="_x0000_s1146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" strokeweight="1.25pt">
                  <v:textbox>
                    <w:txbxContent>
                      <w:p w14:paraId="18A3BAC6" w14:textId="77777777" w:rsidR="009E4B7B" w:rsidRDefault="009E4B7B" w:rsidP="009E4B7B"/>
                    </w:txbxContent>
                  </v:textbox>
                </v:oval>
                <v:rect id="Rectangle 12" o:spid="_x0000_s1147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" fillcolor="#ff7d0e" strokeweight="1.25pt">
                  <v:textbox>
                    <w:txbxContent>
                      <w:p w14:paraId="459BF05F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</w:p>
    <w:p w14:paraId="19877AB4" w14:textId="0C7CB57A" w:rsidR="00E70557" w:rsidRDefault="008408E4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FEE">
        <w:rPr>
          <w:rFonts w:ascii="ＭＳ Ｐゴシック" w:eastAsia="ＭＳ Ｐゴシック" w:hAnsi="ＭＳ Ｐゴシック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9D4D87B" wp14:editId="08FD7D24">
                <wp:simplePos x="0" y="0"/>
                <wp:positionH relativeFrom="margin">
                  <wp:posOffset>19685</wp:posOffset>
                </wp:positionH>
                <wp:positionV relativeFrom="paragraph">
                  <wp:posOffset>25989</wp:posOffset>
                </wp:positionV>
                <wp:extent cx="3448050" cy="571500"/>
                <wp:effectExtent l="0" t="0" r="19050" b="1905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50831" w14:textId="77777777" w:rsidR="005D1502" w:rsidRDefault="007B3FEE" w:rsidP="007B3FEE">
                            <w:pPr>
                              <w:pStyle w:val="af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懐かしの子どもの遊びドルフィンセラピー紹介</w:t>
                            </w:r>
                          </w:p>
                          <w:p w14:paraId="40C68E9D" w14:textId="343369F7" w:rsidR="007B3FEE" w:rsidRPr="00AA2579" w:rsidRDefault="005D1502" w:rsidP="007B3FEE">
                            <w:pPr>
                              <w:pStyle w:val="af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 CROP.-MINORI</w:t>
                            </w:r>
                          </w:p>
                          <w:p w14:paraId="1C59EEEF" w14:textId="77777777" w:rsidR="007B3FEE" w:rsidRPr="00E70557" w:rsidRDefault="007B3FEE" w:rsidP="007B3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4D87B" id="テキスト ボックス 471" o:spid="_x0000_s1148" type="#_x0000_t202" style="position:absolute;left:0;text-align:left;margin-left:1.55pt;margin-top:2.05pt;width:271.5pt;height:45pt;z-index:252020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" fillcolor="window" strokeweight=".5pt">
                <v:textbox>
                  <w:txbxContent>
                    <w:p w14:paraId="33750831" w14:textId="77777777" w:rsidR="005D1502" w:rsidRDefault="007B3FEE" w:rsidP="007B3FEE">
                      <w:pPr>
                        <w:pStyle w:val="af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懐かしの子どもの遊びドルフィンセラピー紹介</w:t>
                      </w:r>
                    </w:p>
                    <w:p w14:paraId="40C68E9D" w14:textId="343369F7" w:rsidR="007B3FEE" w:rsidRPr="00AA2579" w:rsidRDefault="005D1502" w:rsidP="007B3FEE">
                      <w:pPr>
                        <w:pStyle w:val="af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 CROP.-MINORI</w:t>
                      </w:r>
                    </w:p>
                    <w:p w14:paraId="1C59EEEF" w14:textId="77777777" w:rsidR="007B3FEE" w:rsidRPr="00E70557" w:rsidRDefault="007B3FEE" w:rsidP="007B3FEE"/>
                  </w:txbxContent>
                </v:textbox>
                <w10:wrap anchorx="margin"/>
              </v:shape>
            </w:pict>
          </mc:Fallback>
        </mc:AlternateContent>
      </w:r>
    </w:p>
    <w:p w14:paraId="4C3C05D8" w14:textId="05A455D0" w:rsidR="005E7425" w:rsidRDefault="009A18B6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21760" behindDoc="1" locked="0" layoutInCell="1" allowOverlap="1" wp14:anchorId="7DC76F0C" wp14:editId="6A479EA0">
            <wp:simplePos x="0" y="0"/>
            <wp:positionH relativeFrom="margin">
              <wp:align>right</wp:align>
            </wp:positionH>
            <wp:positionV relativeFrom="paragraph">
              <wp:posOffset>161757</wp:posOffset>
            </wp:positionV>
            <wp:extent cx="4095750" cy="2640194"/>
            <wp:effectExtent l="0" t="0" r="0" b="8255"/>
            <wp:wrapNone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8CE56" w14:textId="21DBD4E1" w:rsidR="005E7425" w:rsidRPr="00AA2579" w:rsidRDefault="005E7425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4D676" w14:textId="3840603D" w:rsidR="00F81C46" w:rsidRDefault="00F81C46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EB7D0" w14:textId="508B1CE3" w:rsidR="007B3FEE" w:rsidRDefault="007B3FE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80F32" w14:textId="2ADDE9A1" w:rsidR="007B3FEE" w:rsidRDefault="007B3FE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F3EAE" w14:textId="0838B4A4" w:rsidR="007B3FEE" w:rsidRDefault="007B3FE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E6A49" w14:textId="36B05F3E" w:rsidR="007B3FEE" w:rsidRDefault="007B3FE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429681" w14:textId="11948EDF" w:rsidR="007B3FEE" w:rsidRDefault="007B3FE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98C7F" w14:textId="3576235E" w:rsidR="007B3FEE" w:rsidRDefault="007B3FE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D81299" w14:textId="654E6427" w:rsidR="007B3FEE" w:rsidRDefault="007B3FE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50DA7" w14:textId="0EA23FD5" w:rsidR="007B3FEE" w:rsidRDefault="007B3FE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1EF4A" w14:textId="4CBF7B10" w:rsidR="007B3FE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579">
        <w:rPr>
          <w:rFonts w:ascii="ＭＳ Ｐゴシック" w:eastAsia="ＭＳ Ｐゴシック" w:hAnsi="ＭＳ Ｐゴシック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DDED753" wp14:editId="1783D61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3238500" cy="742950"/>
                <wp:effectExtent l="114300" t="114300" r="114300" b="1143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42950"/>
                        </a:xfrm>
                        <a:prstGeom prst="rect">
                          <a:avLst/>
                        </a:prstGeom>
                        <a:noFill/>
                        <a:ln w="2190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0EF8" id="正方形/長方形 6" o:spid="_x0000_s1026" style="position:absolute;left:0;text-align:left;margin-left:203.8pt;margin-top:10.95pt;width:255pt;height:58.5pt;z-index:25196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" filled="f" strokecolor="#002060" strokeweight="17.25pt">
                <w10:wrap anchorx="margin"/>
              </v:rect>
            </w:pict>
          </mc:Fallback>
        </mc:AlternateContent>
      </w:r>
    </w:p>
    <w:p w14:paraId="04535889" w14:textId="492C3D3B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502">
        <w:rPr>
          <w:rFonts w:ascii="ＭＳ Ｐゴシック" w:eastAsia="ＭＳ Ｐゴシック" w:hAnsi="ＭＳ Ｐゴシック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40B1DFB" wp14:editId="47F298E6">
                <wp:simplePos x="0" y="0"/>
                <wp:positionH relativeFrom="margin">
                  <wp:posOffset>2639060</wp:posOffset>
                </wp:positionH>
                <wp:positionV relativeFrom="paragraph">
                  <wp:posOffset>12065</wp:posOffset>
                </wp:positionV>
                <wp:extent cx="3067050" cy="571500"/>
                <wp:effectExtent l="0" t="0" r="19050" b="1905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31C2F" w14:textId="77777777" w:rsidR="005D1502" w:rsidRDefault="005D1502" w:rsidP="005D1502">
                            <w:pPr>
                              <w:pStyle w:val="af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虐待防止神奈川キャンペーン</w:t>
                            </w:r>
                          </w:p>
                          <w:p w14:paraId="0BBC3C72" w14:textId="500F7187" w:rsidR="005D1502" w:rsidRPr="00E70557" w:rsidRDefault="005D1502" w:rsidP="005D1502">
                            <w:pPr>
                              <w:pStyle w:val="af2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奈川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B1DFB" id="テキスト ボックス 473" o:spid="_x0000_s1149" type="#_x0000_t202" style="position:absolute;left:0;text-align:left;margin-left:207.8pt;margin-top:.95pt;width:241.5pt;height:45pt;z-index:252023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" fillcolor="window" strokeweight=".5pt">
                <v:textbox>
                  <w:txbxContent>
                    <w:p w14:paraId="7B831C2F" w14:textId="77777777" w:rsidR="005D1502" w:rsidRDefault="005D1502" w:rsidP="005D1502">
                      <w:pPr>
                        <w:pStyle w:val="af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虐待防止神奈川キャンペーン</w:t>
                      </w:r>
                    </w:p>
                    <w:p w14:paraId="0BBC3C72" w14:textId="500F7187" w:rsidR="005D1502" w:rsidRPr="00E70557" w:rsidRDefault="005D1502" w:rsidP="005D1502">
                      <w:pPr>
                        <w:pStyle w:val="af2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神奈川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85DC9" w14:textId="69C32562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26880" behindDoc="1" locked="0" layoutInCell="1" allowOverlap="1" wp14:anchorId="76D6072E" wp14:editId="6B2B6FC0">
            <wp:simplePos x="0" y="0"/>
            <wp:positionH relativeFrom="margin">
              <wp:posOffset>105410</wp:posOffset>
            </wp:positionH>
            <wp:positionV relativeFrom="paragraph">
              <wp:posOffset>27940</wp:posOffset>
            </wp:positionV>
            <wp:extent cx="3367551" cy="2526297"/>
            <wp:effectExtent l="0" t="0" r="4445" b="7620"/>
            <wp:wrapNone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51" cy="25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CF648" w14:textId="0650EDE5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172D1" w14:textId="5C60F262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25856" behindDoc="1" locked="0" layoutInCell="1" allowOverlap="1" wp14:anchorId="710271EA" wp14:editId="468463E7">
            <wp:simplePos x="0" y="0"/>
            <wp:positionH relativeFrom="margin">
              <wp:posOffset>2675890</wp:posOffset>
            </wp:positionH>
            <wp:positionV relativeFrom="paragraph">
              <wp:posOffset>29845</wp:posOffset>
            </wp:positionV>
            <wp:extent cx="3476625" cy="2608123"/>
            <wp:effectExtent l="0" t="0" r="0" b="1905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22A72" w14:textId="510588E1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8AC26" w14:textId="281887E4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1956D" w14:textId="0AADAB15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380059" w14:textId="4CDF8C1F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41807" w14:textId="3228B129" w:rsidR="005D1502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621464AC" wp14:editId="6C00C751">
            <wp:simplePos x="0" y="0"/>
            <wp:positionH relativeFrom="margin">
              <wp:posOffset>1734185</wp:posOffset>
            </wp:positionH>
            <wp:positionV relativeFrom="paragraph">
              <wp:posOffset>27305</wp:posOffset>
            </wp:positionV>
            <wp:extent cx="2529839" cy="1685925"/>
            <wp:effectExtent l="0" t="0" r="4445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39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4A96A" w14:textId="30EDE9A2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E58D8" w14:textId="48C3001A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AFDD78" w14:textId="5F9534D1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D2BA5" w14:textId="59562C66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036A7F" w14:textId="77777777" w:rsidR="0057197E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50852" w14:textId="102D1234" w:rsidR="005D1502" w:rsidRDefault="005D1502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A6846" w14:textId="60194E30" w:rsidR="005D1502" w:rsidRDefault="0057197E" w:rsidP="005D1502">
      <w:pPr>
        <w:pStyle w:val="af2"/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579">
        <w:rPr>
          <w:rFonts w:ascii="ＭＳ Ｐゴシック" w:eastAsia="ＭＳ Ｐゴシック" w:hAnsi="ＭＳ Ｐゴシック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383420" wp14:editId="5CA76163">
                <wp:simplePos x="0" y="0"/>
                <wp:positionH relativeFrom="margin">
                  <wp:align>left</wp:align>
                </wp:positionH>
                <wp:positionV relativeFrom="paragraph">
                  <wp:posOffset>665480</wp:posOffset>
                </wp:positionV>
                <wp:extent cx="4410075" cy="809625"/>
                <wp:effectExtent l="114300" t="114300" r="123825" b="1238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809625"/>
                        </a:xfrm>
                        <a:prstGeom prst="rect">
                          <a:avLst/>
                        </a:prstGeom>
                        <a:noFill/>
                        <a:ln w="2190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6C48" id="正方形/長方形 8" o:spid="_x0000_s1026" style="position:absolute;left:0;text-align:left;margin-left:0;margin-top:52.4pt;width:347.25pt;height:63.75pt;z-index:25196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" filled="f" strokecolor="#002060" strokeweight="17.25pt">
                <w10:wrap anchorx="margin"/>
              </v:rect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E0E26C2" wp14:editId="0FF1B6CC">
                <wp:simplePos x="0" y="0"/>
                <wp:positionH relativeFrom="column">
                  <wp:posOffset>7934973</wp:posOffset>
                </wp:positionH>
                <wp:positionV relativeFrom="paragraph">
                  <wp:posOffset>1503924</wp:posOffset>
                </wp:positionV>
                <wp:extent cx="735330" cy="921385"/>
                <wp:effectExtent l="0" t="0" r="7620" b="0"/>
                <wp:wrapNone/>
                <wp:docPr id="1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921385"/>
                          <a:chOff x="0" y="0"/>
                          <a:chExt cx="2373" cy="2441"/>
                        </a:xfrm>
                      </wpg:grpSpPr>
                      <wps:wsp>
                        <wps:cNvPr id="1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9ECD1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D319A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5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EF883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7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62E17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51CC8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2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7DF77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3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A8B182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4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1CA7C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5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F0A1674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6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9CC09E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F359E3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E26C2" id="_x0000_s1150" style="position:absolute;margin-left:624.8pt;margin-top:118.4pt;width:57.9pt;height:72.55pt;z-index:251983872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">
                <v:oval id="Oval 2" o:spid="_x0000_s1151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" strokeweight="1.25pt">
                  <v:textbox>
                    <w:txbxContent>
                      <w:p w14:paraId="439ECD15" w14:textId="77777777" w:rsidR="009E4B7B" w:rsidRDefault="009E4B7B" w:rsidP="009E4B7B"/>
                    </w:txbxContent>
                  </v:textbox>
                </v:oval>
                <v:oval id="Oval 3" o:spid="_x0000_s1152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" strokeweight="1.25pt">
                  <v:textbox>
                    <w:txbxContent>
                      <w:p w14:paraId="18D319A1" w14:textId="77777777" w:rsidR="009E4B7B" w:rsidRDefault="009E4B7B" w:rsidP="009E4B7B"/>
                    </w:txbxContent>
                  </v:textbox>
                </v:oval>
                <v:oval id="Oval 4" o:spid="_x0000_s1153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" strokeweight="1.25pt">
                  <v:textbox>
                    <w:txbxContent>
                      <w:p w14:paraId="6EEF8831" w14:textId="77777777" w:rsidR="009E4B7B" w:rsidRDefault="009E4B7B" w:rsidP="009E4B7B"/>
                    </w:txbxContent>
                  </v:textbox>
                </v:oval>
                <v:oval id="Oval 5" o:spid="_x0000_s1154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" strokeweight="1.25pt">
                  <v:textbox>
                    <w:txbxContent>
                      <w:p w14:paraId="5C62E17E" w14:textId="77777777" w:rsidR="009E4B7B" w:rsidRDefault="009E4B7B" w:rsidP="009E4B7B"/>
                    </w:txbxContent>
                  </v:textbox>
                </v:oval>
                <v:oval id="Oval 6" o:spid="_x0000_s1155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" strokeweight="1.25pt">
                  <v:textbox>
                    <w:txbxContent>
                      <w:p w14:paraId="1751CC80" w14:textId="77777777" w:rsidR="009E4B7B" w:rsidRDefault="009E4B7B" w:rsidP="009E4B7B"/>
                    </w:txbxContent>
                  </v:textbox>
                </v:oval>
                <v:oval id="Oval 7" o:spid="_x0000_s1156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" strokeweight="1.25pt">
                  <v:textbox>
                    <w:txbxContent>
                      <w:p w14:paraId="177DF772" w14:textId="77777777" w:rsidR="009E4B7B" w:rsidRDefault="009E4B7B" w:rsidP="009E4B7B"/>
                    </w:txbxContent>
                  </v:textbox>
                </v:oval>
                <v:oval id="Oval 8" o:spid="_x0000_s1157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" strokeweight="1.25pt">
                  <v:textbox>
                    <w:txbxContent>
                      <w:p w14:paraId="1A8B1829" w14:textId="77777777" w:rsidR="009E4B7B" w:rsidRDefault="009E4B7B" w:rsidP="009E4B7B"/>
                    </w:txbxContent>
                  </v:textbox>
                </v:oval>
                <v:oval id="Oval 9" o:spid="_x0000_s1158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" strokeweight="1.25pt">
                  <v:textbox>
                    <w:txbxContent>
                      <w:p w14:paraId="2C1CA7C1" w14:textId="77777777" w:rsidR="009E4B7B" w:rsidRDefault="009E4B7B" w:rsidP="009E4B7B"/>
                    </w:txbxContent>
                  </v:textbox>
                </v:oval>
                <v:oval id="Oval 10" o:spid="_x0000_s1159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" strokeweight="1.25pt">
                  <v:textbox>
                    <w:txbxContent>
                      <w:p w14:paraId="0F0A1674" w14:textId="77777777" w:rsidR="009E4B7B" w:rsidRDefault="009E4B7B" w:rsidP="009E4B7B"/>
                    </w:txbxContent>
                  </v:textbox>
                </v:oval>
                <v:oval id="Oval 11" o:spid="_x0000_s1160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" strokeweight="1.25pt">
                  <v:textbox>
                    <w:txbxContent>
                      <w:p w14:paraId="19CC09E1" w14:textId="77777777" w:rsidR="009E4B7B" w:rsidRDefault="009E4B7B" w:rsidP="009E4B7B"/>
                    </w:txbxContent>
                  </v:textbox>
                </v:oval>
                <v:rect id="Rectangle 12" o:spid="_x0000_s1161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" fillcolor="#ff7d0e" strokeweight="1.25pt">
                  <v:textbox>
                    <w:txbxContent>
                      <w:p w14:paraId="7CF359E3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46FE6D2D" wp14:editId="29AF329D">
                <wp:simplePos x="0" y="0"/>
                <wp:positionH relativeFrom="column">
                  <wp:posOffset>6769963</wp:posOffset>
                </wp:positionH>
                <wp:positionV relativeFrom="paragraph">
                  <wp:posOffset>1170940</wp:posOffset>
                </wp:positionV>
                <wp:extent cx="963930" cy="1293495"/>
                <wp:effectExtent l="0" t="0" r="7620" b="0"/>
                <wp:wrapNone/>
                <wp:docPr id="17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1293495"/>
                          <a:chOff x="0" y="0"/>
                          <a:chExt cx="2373" cy="2441"/>
                        </a:xfrm>
                      </wpg:grpSpPr>
                      <wps:wsp>
                        <wps:cNvPr id="17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6B1FF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7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9B367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74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8C0AFF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75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9FD67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76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57194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77" name="Oval 7"/>
                        <wps:cNvSpPr>
                          <a:spLocks noChangeArrowheads="1"/>
                        </wps:cNvSpPr>
                        <wps:spPr bwMode="auto">
                          <a:xfrm rot="-1357948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DB0127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78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F16C44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79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7917ED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80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09BD17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81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7B0827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82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BB35682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E6D2D" id="_x0000_s1162" style="position:absolute;margin-left:533.05pt;margin-top:92.2pt;width:75.9pt;height:101.85pt;z-index:251982848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">
                <v:oval id="Oval 2" o:spid="_x0000_s1163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" strokeweight="1.25pt">
                  <v:textbox>
                    <w:txbxContent>
                      <w:p w14:paraId="1E6B1FF6" w14:textId="77777777" w:rsidR="009E4B7B" w:rsidRDefault="009E4B7B" w:rsidP="009E4B7B"/>
                    </w:txbxContent>
                  </v:textbox>
                </v:oval>
                <v:oval id="Oval 3" o:spid="_x0000_s1164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" strokeweight="1.25pt">
                  <v:textbox>
                    <w:txbxContent>
                      <w:p w14:paraId="709B367E" w14:textId="77777777" w:rsidR="009E4B7B" w:rsidRDefault="009E4B7B" w:rsidP="009E4B7B"/>
                    </w:txbxContent>
                  </v:textbox>
                </v:oval>
                <v:oval id="Oval 4" o:spid="_x0000_s1165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" strokeweight="1.25pt">
                  <v:textbox>
                    <w:txbxContent>
                      <w:p w14:paraId="78C0AFFB" w14:textId="77777777" w:rsidR="009E4B7B" w:rsidRDefault="009E4B7B" w:rsidP="009E4B7B"/>
                    </w:txbxContent>
                  </v:textbox>
                </v:oval>
                <v:oval id="Oval 5" o:spid="_x0000_s1166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" strokeweight="1.25pt">
                  <v:textbox>
                    <w:txbxContent>
                      <w:p w14:paraId="1E9FD670" w14:textId="77777777" w:rsidR="009E4B7B" w:rsidRDefault="009E4B7B" w:rsidP="009E4B7B"/>
                    </w:txbxContent>
                  </v:textbox>
                </v:oval>
                <v:oval id="Oval 6" o:spid="_x0000_s1167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" strokeweight="1.25pt">
                  <v:textbox>
                    <w:txbxContent>
                      <w:p w14:paraId="10571943" w14:textId="77777777" w:rsidR="009E4B7B" w:rsidRDefault="009E4B7B" w:rsidP="009E4B7B"/>
                    </w:txbxContent>
                  </v:textbox>
                </v:oval>
                <v:oval id="Oval 7" o:spid="_x0000_s1168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" strokeweight="1.25pt">
                  <v:textbox>
                    <w:txbxContent>
                      <w:p w14:paraId="1DB01271" w14:textId="77777777" w:rsidR="009E4B7B" w:rsidRDefault="009E4B7B" w:rsidP="009E4B7B"/>
                    </w:txbxContent>
                  </v:textbox>
                </v:oval>
                <v:oval id="Oval 8" o:spid="_x0000_s1169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" strokeweight="1.25pt">
                  <v:textbox>
                    <w:txbxContent>
                      <w:p w14:paraId="17F16C44" w14:textId="77777777" w:rsidR="009E4B7B" w:rsidRDefault="009E4B7B" w:rsidP="009E4B7B"/>
                    </w:txbxContent>
                  </v:textbox>
                </v:oval>
                <v:oval id="Oval 9" o:spid="_x0000_s1170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" strokeweight="1.25pt">
                  <v:textbox>
                    <w:txbxContent>
                      <w:p w14:paraId="77917ED8" w14:textId="77777777" w:rsidR="009E4B7B" w:rsidRDefault="009E4B7B" w:rsidP="009E4B7B"/>
                    </w:txbxContent>
                  </v:textbox>
                </v:oval>
                <v:oval id="Oval 10" o:spid="_x0000_s1171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" strokeweight="1.25pt">
                  <v:textbox>
                    <w:txbxContent>
                      <w:p w14:paraId="009BD17B" w14:textId="77777777" w:rsidR="009E4B7B" w:rsidRDefault="009E4B7B" w:rsidP="009E4B7B"/>
                    </w:txbxContent>
                  </v:textbox>
                </v:oval>
                <v:oval id="Oval 11" o:spid="_x0000_s1172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" strokeweight="1.25pt">
                  <v:textbox>
                    <w:txbxContent>
                      <w:p w14:paraId="07B08275" w14:textId="77777777" w:rsidR="009E4B7B" w:rsidRDefault="009E4B7B" w:rsidP="009E4B7B"/>
                    </w:txbxContent>
                  </v:textbox>
                </v:oval>
                <v:rect id="Rectangle 12" o:spid="_x0000_s1173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" fillcolor="#ff7d0e" strokeweight="1.25pt">
                  <v:textbox>
                    <w:txbxContent>
                      <w:p w14:paraId="4BB35682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41356DA7" wp14:editId="63CDA308">
                <wp:simplePos x="0" y="0"/>
                <wp:positionH relativeFrom="column">
                  <wp:posOffset>8697595</wp:posOffset>
                </wp:positionH>
                <wp:positionV relativeFrom="paragraph">
                  <wp:posOffset>1541410</wp:posOffset>
                </wp:positionV>
                <wp:extent cx="601980" cy="727710"/>
                <wp:effectExtent l="0" t="0" r="7620" b="0"/>
                <wp:wrapNone/>
                <wp:docPr id="10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27710"/>
                          <a:chOff x="0" y="0"/>
                          <a:chExt cx="2373" cy="2441"/>
                        </a:xfrm>
                      </wpg:grpSpPr>
                      <wps:wsp>
                        <wps:cNvPr id="106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257093F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0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27BC0A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08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1FB4E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15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99B856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18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E413CF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19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1FFB1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22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0D9E9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23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1DCA8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24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EB969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25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8DE1CA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26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380DD1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56DA7" id="_x0000_s1174" style="position:absolute;margin-left:684.85pt;margin-top:121.35pt;width:47.4pt;height:57.3pt;z-index:251984896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">
                <v:oval id="Oval 2" o:spid="_x0000_s1175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" strokeweight="1.25pt">
                  <v:textbox>
                    <w:txbxContent>
                      <w:p w14:paraId="4257093F" w14:textId="77777777" w:rsidR="009E4B7B" w:rsidRDefault="009E4B7B" w:rsidP="009E4B7B"/>
                    </w:txbxContent>
                  </v:textbox>
                </v:oval>
                <v:oval id="Oval 3" o:spid="_x0000_s1176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" strokeweight="1.25pt">
                  <v:textbox>
                    <w:txbxContent>
                      <w:p w14:paraId="4E27BC0A" w14:textId="77777777" w:rsidR="009E4B7B" w:rsidRDefault="009E4B7B" w:rsidP="009E4B7B"/>
                    </w:txbxContent>
                  </v:textbox>
                </v:oval>
                <v:oval id="Oval 4" o:spid="_x0000_s1177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" strokeweight="1.25pt">
                  <v:textbox>
                    <w:txbxContent>
                      <w:p w14:paraId="061FB4EE" w14:textId="77777777" w:rsidR="009E4B7B" w:rsidRDefault="009E4B7B" w:rsidP="009E4B7B"/>
                    </w:txbxContent>
                  </v:textbox>
                </v:oval>
                <v:oval id="Oval 5" o:spid="_x0000_s1178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" strokeweight="1.25pt">
                  <v:textbox>
                    <w:txbxContent>
                      <w:p w14:paraId="299B856B" w14:textId="77777777" w:rsidR="009E4B7B" w:rsidRDefault="009E4B7B" w:rsidP="009E4B7B"/>
                    </w:txbxContent>
                  </v:textbox>
                </v:oval>
                <v:oval id="Oval 6" o:spid="_x0000_s1179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" strokeweight="1.25pt">
                  <v:textbox>
                    <w:txbxContent>
                      <w:p w14:paraId="70E413CF" w14:textId="77777777" w:rsidR="009E4B7B" w:rsidRDefault="009E4B7B" w:rsidP="009E4B7B"/>
                    </w:txbxContent>
                  </v:textbox>
                </v:oval>
                <v:oval id="Oval 7" o:spid="_x0000_s1180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" strokeweight="1.25pt">
                  <v:textbox>
                    <w:txbxContent>
                      <w:p w14:paraId="351FFB19" w14:textId="77777777" w:rsidR="009E4B7B" w:rsidRDefault="009E4B7B" w:rsidP="009E4B7B"/>
                    </w:txbxContent>
                  </v:textbox>
                </v:oval>
                <v:oval id="Oval 8" o:spid="_x0000_s1181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" strokeweight="1.25pt">
                  <v:textbox>
                    <w:txbxContent>
                      <w:p w14:paraId="7B0D9E9D" w14:textId="77777777" w:rsidR="009E4B7B" w:rsidRDefault="009E4B7B" w:rsidP="009E4B7B"/>
                    </w:txbxContent>
                  </v:textbox>
                </v:oval>
                <v:oval id="Oval 9" o:spid="_x0000_s1182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" strokeweight="1.25pt">
                  <v:textbox>
                    <w:txbxContent>
                      <w:p w14:paraId="711DCA82" w14:textId="77777777" w:rsidR="009E4B7B" w:rsidRDefault="009E4B7B" w:rsidP="009E4B7B"/>
                    </w:txbxContent>
                  </v:textbox>
                </v:oval>
                <v:oval id="Oval 10" o:spid="_x0000_s1183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" strokeweight="1.25pt">
                  <v:textbox>
                    <w:txbxContent>
                      <w:p w14:paraId="49EB9693" w14:textId="77777777" w:rsidR="009E4B7B" w:rsidRDefault="009E4B7B" w:rsidP="009E4B7B"/>
                    </w:txbxContent>
                  </v:textbox>
                </v:oval>
                <v:oval id="Oval 11" o:spid="_x0000_s1184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" strokeweight="1.25pt">
                  <v:textbox>
                    <w:txbxContent>
                      <w:p w14:paraId="08DE1CAB" w14:textId="77777777" w:rsidR="009E4B7B" w:rsidRDefault="009E4B7B" w:rsidP="009E4B7B"/>
                    </w:txbxContent>
                  </v:textbox>
                </v:oval>
                <v:rect id="Rectangle 12" o:spid="_x0000_s1185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" fillcolor="#ff7d0e" strokeweight="1.25pt">
                  <v:textbox>
                    <w:txbxContent>
                      <w:p w14:paraId="7F380DD1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2D90A8F3" wp14:editId="21AE2B13">
                <wp:simplePos x="0" y="0"/>
                <wp:positionH relativeFrom="column">
                  <wp:posOffset>7952760</wp:posOffset>
                </wp:positionH>
                <wp:positionV relativeFrom="paragraph">
                  <wp:posOffset>1388110</wp:posOffset>
                </wp:positionV>
                <wp:extent cx="735330" cy="921811"/>
                <wp:effectExtent l="0" t="0" r="7620" b="0"/>
                <wp:wrapNone/>
                <wp:docPr id="29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921811"/>
                          <a:chOff x="0" y="0"/>
                          <a:chExt cx="2373" cy="2441"/>
                        </a:xfrm>
                      </wpg:grpSpPr>
                      <wps:wsp>
                        <wps:cNvPr id="296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F249B2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9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B5B5B0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98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48988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99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FF673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00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C52D7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01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3DA96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02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7A7BA7F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03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D6F38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04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ED195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05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6BA54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06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9E68D1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0A8F3" id="_x0000_s1186" style="position:absolute;margin-left:626.2pt;margin-top:109.3pt;width:57.9pt;height:72.6pt;z-index:251987968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">
                <v:oval id="Oval 2" o:spid="_x0000_s1187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" strokeweight="1.25pt">
                  <v:textbox>
                    <w:txbxContent>
                      <w:p w14:paraId="1F249B26" w14:textId="77777777" w:rsidR="009E4B7B" w:rsidRDefault="009E4B7B" w:rsidP="009E4B7B"/>
                    </w:txbxContent>
                  </v:textbox>
                </v:oval>
                <v:oval id="Oval 3" o:spid="_x0000_s1188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" strokeweight="1.25pt">
                  <v:textbox>
                    <w:txbxContent>
                      <w:p w14:paraId="4B5B5B0B" w14:textId="77777777" w:rsidR="009E4B7B" w:rsidRDefault="009E4B7B" w:rsidP="009E4B7B"/>
                    </w:txbxContent>
                  </v:textbox>
                </v:oval>
                <v:oval id="Oval 4" o:spid="_x0000_s1189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" strokeweight="1.25pt">
                  <v:textbox>
                    <w:txbxContent>
                      <w:p w14:paraId="18489883" w14:textId="77777777" w:rsidR="009E4B7B" w:rsidRDefault="009E4B7B" w:rsidP="009E4B7B"/>
                    </w:txbxContent>
                  </v:textbox>
                </v:oval>
                <v:oval id="Oval 5" o:spid="_x0000_s1190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" strokeweight="1.25pt">
                  <v:textbox>
                    <w:txbxContent>
                      <w:p w14:paraId="54FF6733" w14:textId="77777777" w:rsidR="009E4B7B" w:rsidRDefault="009E4B7B" w:rsidP="009E4B7B"/>
                    </w:txbxContent>
                  </v:textbox>
                </v:oval>
                <v:oval id="Oval 6" o:spid="_x0000_s1191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" strokeweight="1.25pt">
                  <v:textbox>
                    <w:txbxContent>
                      <w:p w14:paraId="20C52D78" w14:textId="77777777" w:rsidR="009E4B7B" w:rsidRDefault="009E4B7B" w:rsidP="009E4B7B"/>
                    </w:txbxContent>
                  </v:textbox>
                </v:oval>
                <v:oval id="Oval 7" o:spid="_x0000_s1192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" strokeweight="1.25pt">
                  <v:textbox>
                    <w:txbxContent>
                      <w:p w14:paraId="663DA96C" w14:textId="77777777" w:rsidR="009E4B7B" w:rsidRDefault="009E4B7B" w:rsidP="009E4B7B"/>
                    </w:txbxContent>
                  </v:textbox>
                </v:oval>
                <v:oval id="Oval 8" o:spid="_x0000_s1193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" strokeweight="1.25pt">
                  <v:textbox>
                    <w:txbxContent>
                      <w:p w14:paraId="27A7BA7F" w14:textId="77777777" w:rsidR="009E4B7B" w:rsidRDefault="009E4B7B" w:rsidP="009E4B7B"/>
                    </w:txbxContent>
                  </v:textbox>
                </v:oval>
                <v:oval id="Oval 9" o:spid="_x0000_s1194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" strokeweight="1.25pt">
                  <v:textbox>
                    <w:txbxContent>
                      <w:p w14:paraId="6DD6F380" w14:textId="77777777" w:rsidR="009E4B7B" w:rsidRDefault="009E4B7B" w:rsidP="009E4B7B"/>
                    </w:txbxContent>
                  </v:textbox>
                </v:oval>
                <v:oval id="Oval 10" o:spid="_x0000_s1195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" strokeweight="1.25pt">
                  <v:textbox>
                    <w:txbxContent>
                      <w:p w14:paraId="74ED1958" w14:textId="77777777" w:rsidR="009E4B7B" w:rsidRDefault="009E4B7B" w:rsidP="009E4B7B"/>
                    </w:txbxContent>
                  </v:textbox>
                </v:oval>
                <v:oval id="Oval 11" o:spid="_x0000_s1196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" strokeweight="1.25pt">
                  <v:textbox>
                    <w:txbxContent>
                      <w:p w14:paraId="566BA548" w14:textId="77777777" w:rsidR="009E4B7B" w:rsidRDefault="009E4B7B" w:rsidP="009E4B7B"/>
                    </w:txbxContent>
                  </v:textbox>
                </v:oval>
                <v:rect id="Rectangle 12" o:spid="_x0000_s1197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" fillcolor="#ff7d0e" strokeweight="1.25pt">
                  <v:textbox>
                    <w:txbxContent>
                      <w:p w14:paraId="639E68D1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31B7459B" wp14:editId="5EF60CA5">
                <wp:simplePos x="0" y="0"/>
                <wp:positionH relativeFrom="column">
                  <wp:posOffset>8605030</wp:posOffset>
                </wp:positionH>
                <wp:positionV relativeFrom="paragraph">
                  <wp:posOffset>972721</wp:posOffset>
                </wp:positionV>
                <wp:extent cx="601980" cy="727710"/>
                <wp:effectExtent l="0" t="0" r="7620" b="0"/>
                <wp:wrapNone/>
                <wp:docPr id="18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27710"/>
                          <a:chOff x="0" y="0"/>
                          <a:chExt cx="2373" cy="2441"/>
                        </a:xfrm>
                      </wpg:grpSpPr>
                      <wps:wsp>
                        <wps:cNvPr id="185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B43B1E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8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A887C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87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FA56E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188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5DA5B6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88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5A68F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89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F4A8A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90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74248A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91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6ACE6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92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DA63B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93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07AB39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294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D9FF39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7459B" id="_x0000_s1198" style="position:absolute;margin-left:677.55pt;margin-top:76.6pt;width:47.4pt;height:57.3pt;z-index:251988992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">
                <v:oval id="Oval 2" o:spid="_x0000_s1199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" strokeweight="1.25pt">
                  <v:textbox>
                    <w:txbxContent>
                      <w:p w14:paraId="4B43B1ED" w14:textId="77777777" w:rsidR="009E4B7B" w:rsidRDefault="009E4B7B" w:rsidP="009E4B7B"/>
                    </w:txbxContent>
                  </v:textbox>
                </v:oval>
                <v:oval id="Oval 3" o:spid="_x0000_s1200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" strokeweight="1.25pt">
                  <v:textbox>
                    <w:txbxContent>
                      <w:p w14:paraId="4AA887C1" w14:textId="77777777" w:rsidR="009E4B7B" w:rsidRDefault="009E4B7B" w:rsidP="009E4B7B"/>
                    </w:txbxContent>
                  </v:textbox>
                </v:oval>
                <v:oval id="Oval 4" o:spid="_x0000_s1201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" strokeweight="1.25pt">
                  <v:textbox>
                    <w:txbxContent>
                      <w:p w14:paraId="71FA56E5" w14:textId="77777777" w:rsidR="009E4B7B" w:rsidRDefault="009E4B7B" w:rsidP="009E4B7B"/>
                    </w:txbxContent>
                  </v:textbox>
                </v:oval>
                <v:oval id="Oval 5" o:spid="_x0000_s1202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" strokeweight="1.25pt">
                  <v:textbox>
                    <w:txbxContent>
                      <w:p w14:paraId="75DA5B6D" w14:textId="77777777" w:rsidR="009E4B7B" w:rsidRDefault="009E4B7B" w:rsidP="009E4B7B"/>
                    </w:txbxContent>
                  </v:textbox>
                </v:oval>
                <v:oval id="Oval 6" o:spid="_x0000_s1203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" strokeweight="1.25pt">
                  <v:textbox>
                    <w:txbxContent>
                      <w:p w14:paraId="6E5A68F3" w14:textId="77777777" w:rsidR="009E4B7B" w:rsidRDefault="009E4B7B" w:rsidP="009E4B7B"/>
                    </w:txbxContent>
                  </v:textbox>
                </v:oval>
                <v:oval id="Oval 7" o:spid="_x0000_s1204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" strokeweight="1.25pt">
                  <v:textbox>
                    <w:txbxContent>
                      <w:p w14:paraId="4AF4A8A3" w14:textId="77777777" w:rsidR="009E4B7B" w:rsidRDefault="009E4B7B" w:rsidP="009E4B7B"/>
                    </w:txbxContent>
                  </v:textbox>
                </v:oval>
                <v:oval id="Oval 8" o:spid="_x0000_s1205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" strokeweight="1.25pt">
                  <v:textbox>
                    <w:txbxContent>
                      <w:p w14:paraId="5474248A" w14:textId="77777777" w:rsidR="009E4B7B" w:rsidRDefault="009E4B7B" w:rsidP="009E4B7B"/>
                    </w:txbxContent>
                  </v:textbox>
                </v:oval>
                <v:oval id="Oval 9" o:spid="_x0000_s1206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" strokeweight="1.25pt">
                  <v:textbox>
                    <w:txbxContent>
                      <w:p w14:paraId="5A6ACE69" w14:textId="77777777" w:rsidR="009E4B7B" w:rsidRDefault="009E4B7B" w:rsidP="009E4B7B"/>
                    </w:txbxContent>
                  </v:textbox>
                </v:oval>
                <v:oval id="Oval 10" o:spid="_x0000_s1207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" strokeweight="1.25pt">
                  <v:textbox>
                    <w:txbxContent>
                      <w:p w14:paraId="40DA63B9" w14:textId="77777777" w:rsidR="009E4B7B" w:rsidRDefault="009E4B7B" w:rsidP="009E4B7B"/>
                    </w:txbxContent>
                  </v:textbox>
                </v:oval>
                <v:oval id="Oval 11" o:spid="_x0000_s1208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" strokeweight="1.25pt">
                  <v:textbox>
                    <w:txbxContent>
                      <w:p w14:paraId="007AB390" w14:textId="77777777" w:rsidR="009E4B7B" w:rsidRDefault="009E4B7B" w:rsidP="009E4B7B"/>
                    </w:txbxContent>
                  </v:textbox>
                </v:oval>
                <v:rect id="Rectangle 12" o:spid="_x0000_s1209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" fillcolor="#ff7d0e" strokeweight="1.25pt">
                  <v:textbox>
                    <w:txbxContent>
                      <w:p w14:paraId="11D9FF39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204FFEC5" wp14:editId="37ED8377">
                <wp:simplePos x="0" y="0"/>
                <wp:positionH relativeFrom="column">
                  <wp:posOffset>7111164</wp:posOffset>
                </wp:positionH>
                <wp:positionV relativeFrom="paragraph">
                  <wp:posOffset>136414</wp:posOffset>
                </wp:positionV>
                <wp:extent cx="963930" cy="1293495"/>
                <wp:effectExtent l="0" t="0" r="7620" b="0"/>
                <wp:wrapNone/>
                <wp:docPr id="30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1293495"/>
                          <a:chOff x="0" y="0"/>
                          <a:chExt cx="2373" cy="2441"/>
                        </a:xfrm>
                      </wpg:grpSpPr>
                      <wps:wsp>
                        <wps:cNvPr id="308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40A73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0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80842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10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2A63A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11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20E6D1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12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F9790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13" name="Oval 7"/>
                        <wps:cNvSpPr>
                          <a:spLocks noChangeArrowheads="1"/>
                        </wps:cNvSpPr>
                        <wps:spPr bwMode="auto">
                          <a:xfrm rot="-1357948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417C2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14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575E0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15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A4A38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16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9CB8A9A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17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AE6035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18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88E539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FFEC5" id="_x0000_s1210" style="position:absolute;margin-left:559.95pt;margin-top:10.75pt;width:75.9pt;height:101.85pt;z-index:251986944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">
                <v:oval id="Oval 2" o:spid="_x0000_s1211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" strokeweight="1.25pt">
                  <v:textbox>
                    <w:txbxContent>
                      <w:p w14:paraId="4E40A732" w14:textId="77777777" w:rsidR="009E4B7B" w:rsidRDefault="009E4B7B" w:rsidP="009E4B7B"/>
                    </w:txbxContent>
                  </v:textbox>
                </v:oval>
                <v:oval id="Oval 3" o:spid="_x0000_s1212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" strokeweight="1.25pt">
                  <v:textbox>
                    <w:txbxContent>
                      <w:p w14:paraId="3C80842C" w14:textId="77777777" w:rsidR="009E4B7B" w:rsidRDefault="009E4B7B" w:rsidP="009E4B7B"/>
                    </w:txbxContent>
                  </v:textbox>
                </v:oval>
                <v:oval id="Oval 4" o:spid="_x0000_s1213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" strokeweight="1.25pt">
                  <v:textbox>
                    <w:txbxContent>
                      <w:p w14:paraId="322A63A7" w14:textId="77777777" w:rsidR="009E4B7B" w:rsidRDefault="009E4B7B" w:rsidP="009E4B7B"/>
                    </w:txbxContent>
                  </v:textbox>
                </v:oval>
                <v:oval id="Oval 5" o:spid="_x0000_s1214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" strokeweight="1.25pt">
                  <v:textbox>
                    <w:txbxContent>
                      <w:p w14:paraId="220E6D13" w14:textId="77777777" w:rsidR="009E4B7B" w:rsidRDefault="009E4B7B" w:rsidP="009E4B7B"/>
                    </w:txbxContent>
                  </v:textbox>
                </v:oval>
                <v:oval id="Oval 6" o:spid="_x0000_s1215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" strokeweight="1.25pt">
                  <v:textbox>
                    <w:txbxContent>
                      <w:p w14:paraId="76F97907" w14:textId="77777777" w:rsidR="009E4B7B" w:rsidRDefault="009E4B7B" w:rsidP="009E4B7B"/>
                    </w:txbxContent>
                  </v:textbox>
                </v:oval>
                <v:oval id="Oval 7" o:spid="_x0000_s1216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" strokeweight="1.25pt">
                  <v:textbox>
                    <w:txbxContent>
                      <w:p w14:paraId="60417C2C" w14:textId="77777777" w:rsidR="009E4B7B" w:rsidRDefault="009E4B7B" w:rsidP="009E4B7B"/>
                    </w:txbxContent>
                  </v:textbox>
                </v:oval>
                <v:oval id="Oval 8" o:spid="_x0000_s1217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" strokeweight="1.25pt">
                  <v:textbox>
                    <w:txbxContent>
                      <w:p w14:paraId="46575E09" w14:textId="77777777" w:rsidR="009E4B7B" w:rsidRDefault="009E4B7B" w:rsidP="009E4B7B"/>
                    </w:txbxContent>
                  </v:textbox>
                </v:oval>
                <v:oval id="Oval 9" o:spid="_x0000_s1218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" strokeweight="1.25pt">
                  <v:textbox>
                    <w:txbxContent>
                      <w:p w14:paraId="69A4A381" w14:textId="77777777" w:rsidR="009E4B7B" w:rsidRDefault="009E4B7B" w:rsidP="009E4B7B"/>
                    </w:txbxContent>
                  </v:textbox>
                </v:oval>
                <v:oval id="Oval 10" o:spid="_x0000_s1219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" strokeweight="1.25pt">
                  <v:textbox>
                    <w:txbxContent>
                      <w:p w14:paraId="59CB8A9A" w14:textId="77777777" w:rsidR="009E4B7B" w:rsidRDefault="009E4B7B" w:rsidP="009E4B7B"/>
                    </w:txbxContent>
                  </v:textbox>
                </v:oval>
                <v:oval id="Oval 11" o:spid="_x0000_s1220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" strokeweight="1.25pt">
                  <v:textbox>
                    <w:txbxContent>
                      <w:p w14:paraId="0AE6035D" w14:textId="77777777" w:rsidR="009E4B7B" w:rsidRDefault="009E4B7B" w:rsidP="009E4B7B"/>
                    </w:txbxContent>
                  </v:textbox>
                </v:oval>
                <v:rect id="Rectangle 12" o:spid="_x0000_s1221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" fillcolor="#ff7d0e" strokeweight="1.25pt">
                  <v:textbox>
                    <w:txbxContent>
                      <w:p w14:paraId="0488E539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DD9330A" wp14:editId="0087D310">
                <wp:simplePos x="0" y="0"/>
                <wp:positionH relativeFrom="column">
                  <wp:posOffset>8938229</wp:posOffset>
                </wp:positionH>
                <wp:positionV relativeFrom="paragraph">
                  <wp:posOffset>702278</wp:posOffset>
                </wp:positionV>
                <wp:extent cx="601980" cy="727710"/>
                <wp:effectExtent l="0" t="0" r="7620" b="0"/>
                <wp:wrapNone/>
                <wp:docPr id="32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27710"/>
                          <a:chOff x="0" y="0"/>
                          <a:chExt cx="2373" cy="2441"/>
                        </a:xfrm>
                      </wpg:grpSpPr>
                      <wps:wsp>
                        <wps:cNvPr id="321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BA84B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2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845EA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23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5B10A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24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C35FB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25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1C219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26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167CB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27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6C927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28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BA47C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29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2A408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30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B962C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31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A65490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9330A" id="_x0000_s1222" style="position:absolute;margin-left:703.8pt;margin-top:55.3pt;width:47.4pt;height:57.3pt;z-index:251992064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">
                <v:oval id="Oval 2" o:spid="_x0000_s1223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" strokeweight="1.25pt">
                  <v:textbox>
                    <w:txbxContent>
                      <w:p w14:paraId="12BA84B3" w14:textId="77777777" w:rsidR="009E4B7B" w:rsidRDefault="009E4B7B" w:rsidP="009E4B7B"/>
                    </w:txbxContent>
                  </v:textbox>
                </v:oval>
                <v:oval id="Oval 3" o:spid="_x0000_s1224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" strokeweight="1.25pt">
                  <v:textbox>
                    <w:txbxContent>
                      <w:p w14:paraId="3C845EAC" w14:textId="77777777" w:rsidR="009E4B7B" w:rsidRDefault="009E4B7B" w:rsidP="009E4B7B"/>
                    </w:txbxContent>
                  </v:textbox>
                </v:oval>
                <v:oval id="Oval 4" o:spid="_x0000_s1225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" strokeweight="1.25pt">
                  <v:textbox>
                    <w:txbxContent>
                      <w:p w14:paraId="105B10AD" w14:textId="77777777" w:rsidR="009E4B7B" w:rsidRDefault="009E4B7B" w:rsidP="009E4B7B"/>
                    </w:txbxContent>
                  </v:textbox>
                </v:oval>
                <v:oval id="Oval 5" o:spid="_x0000_s1226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" strokeweight="1.25pt">
                  <v:textbox>
                    <w:txbxContent>
                      <w:p w14:paraId="37C35FB8" w14:textId="77777777" w:rsidR="009E4B7B" w:rsidRDefault="009E4B7B" w:rsidP="009E4B7B"/>
                    </w:txbxContent>
                  </v:textbox>
                </v:oval>
                <v:oval id="Oval 6" o:spid="_x0000_s1227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" strokeweight="1.25pt">
                  <v:textbox>
                    <w:txbxContent>
                      <w:p w14:paraId="5F1C219B" w14:textId="77777777" w:rsidR="009E4B7B" w:rsidRDefault="009E4B7B" w:rsidP="009E4B7B"/>
                    </w:txbxContent>
                  </v:textbox>
                </v:oval>
                <v:oval id="Oval 7" o:spid="_x0000_s1228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" strokeweight="1.25pt">
                  <v:textbox>
                    <w:txbxContent>
                      <w:p w14:paraId="67167CBE" w14:textId="77777777" w:rsidR="009E4B7B" w:rsidRDefault="009E4B7B" w:rsidP="009E4B7B"/>
                    </w:txbxContent>
                  </v:textbox>
                </v:oval>
                <v:oval id="Oval 8" o:spid="_x0000_s1229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" strokeweight="1.25pt">
                  <v:textbox>
                    <w:txbxContent>
                      <w:p w14:paraId="2F6C9273" w14:textId="77777777" w:rsidR="009E4B7B" w:rsidRDefault="009E4B7B" w:rsidP="009E4B7B"/>
                    </w:txbxContent>
                  </v:textbox>
                </v:oval>
                <v:oval id="Oval 9" o:spid="_x0000_s1230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" strokeweight="1.25pt">
                  <v:textbox>
                    <w:txbxContent>
                      <w:p w14:paraId="3DBA47C3" w14:textId="77777777" w:rsidR="009E4B7B" w:rsidRDefault="009E4B7B" w:rsidP="009E4B7B"/>
                    </w:txbxContent>
                  </v:textbox>
                </v:oval>
                <v:oval id="Oval 10" o:spid="_x0000_s1231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" strokeweight="1.25pt">
                  <v:textbox>
                    <w:txbxContent>
                      <w:p w14:paraId="2D2A4082" w14:textId="77777777" w:rsidR="009E4B7B" w:rsidRDefault="009E4B7B" w:rsidP="009E4B7B"/>
                    </w:txbxContent>
                  </v:textbox>
                </v:oval>
                <v:oval id="Oval 11" o:spid="_x0000_s1232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" strokeweight="1.25pt">
                  <v:textbox>
                    <w:txbxContent>
                      <w:p w14:paraId="26B962CD" w14:textId="77777777" w:rsidR="009E4B7B" w:rsidRDefault="009E4B7B" w:rsidP="009E4B7B"/>
                    </w:txbxContent>
                  </v:textbox>
                </v:oval>
                <v:rect id="Rectangle 12" o:spid="_x0000_s1233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" fillcolor="#ff7d0e" strokeweight="1.25pt">
                  <v:textbox>
                    <w:txbxContent>
                      <w:p w14:paraId="53A65490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75B8CAC6" wp14:editId="4D481673">
                <wp:simplePos x="0" y="0"/>
                <wp:positionH relativeFrom="column">
                  <wp:posOffset>8549915</wp:posOffset>
                </wp:positionH>
                <wp:positionV relativeFrom="paragraph">
                  <wp:posOffset>1474581</wp:posOffset>
                </wp:positionV>
                <wp:extent cx="735330" cy="921811"/>
                <wp:effectExtent l="0" t="0" r="7620" b="0"/>
                <wp:wrapNone/>
                <wp:docPr id="33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921811"/>
                          <a:chOff x="0" y="0"/>
                          <a:chExt cx="2373" cy="2441"/>
                        </a:xfrm>
                      </wpg:grpSpPr>
                      <wps:wsp>
                        <wps:cNvPr id="333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64C9C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3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9E3DE2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35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D4929D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36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82C39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37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52F06C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38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F28EB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39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7137D2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40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FCBF1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41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44CA40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42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7F625A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43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4F4627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8CAC6" id="_x0000_s1234" style="position:absolute;margin-left:673.2pt;margin-top:116.1pt;width:57.9pt;height:72.6pt;z-index:251991040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">
                <v:oval id="Oval 2" o:spid="_x0000_s1235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" strokeweight="1.25pt">
                  <v:textbox>
                    <w:txbxContent>
                      <w:p w14:paraId="3964C9C1" w14:textId="77777777" w:rsidR="009E4B7B" w:rsidRDefault="009E4B7B" w:rsidP="009E4B7B"/>
                    </w:txbxContent>
                  </v:textbox>
                </v:oval>
                <v:oval id="Oval 3" o:spid="_x0000_s1236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" strokeweight="1.25pt">
                  <v:textbox>
                    <w:txbxContent>
                      <w:p w14:paraId="19E3DE2E" w14:textId="77777777" w:rsidR="009E4B7B" w:rsidRDefault="009E4B7B" w:rsidP="009E4B7B"/>
                    </w:txbxContent>
                  </v:textbox>
                </v:oval>
                <v:oval id="Oval 4" o:spid="_x0000_s1237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" strokeweight="1.25pt">
                  <v:textbox>
                    <w:txbxContent>
                      <w:p w14:paraId="0D4929D1" w14:textId="77777777" w:rsidR="009E4B7B" w:rsidRDefault="009E4B7B" w:rsidP="009E4B7B"/>
                    </w:txbxContent>
                  </v:textbox>
                </v:oval>
                <v:oval id="Oval 5" o:spid="_x0000_s1238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" strokeweight="1.25pt">
                  <v:textbox>
                    <w:txbxContent>
                      <w:p w14:paraId="0B82C39C" w14:textId="77777777" w:rsidR="009E4B7B" w:rsidRDefault="009E4B7B" w:rsidP="009E4B7B"/>
                    </w:txbxContent>
                  </v:textbox>
                </v:oval>
                <v:oval id="Oval 6" o:spid="_x0000_s1239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" strokeweight="1.25pt">
                  <v:textbox>
                    <w:txbxContent>
                      <w:p w14:paraId="652F06CD" w14:textId="77777777" w:rsidR="009E4B7B" w:rsidRDefault="009E4B7B" w:rsidP="009E4B7B"/>
                    </w:txbxContent>
                  </v:textbox>
                </v:oval>
                <v:oval id="Oval 7" o:spid="_x0000_s1240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" strokeweight="1.25pt">
                  <v:textbox>
                    <w:txbxContent>
                      <w:p w14:paraId="14F28EBD" w14:textId="77777777" w:rsidR="009E4B7B" w:rsidRDefault="009E4B7B" w:rsidP="009E4B7B"/>
                    </w:txbxContent>
                  </v:textbox>
                </v:oval>
                <v:oval id="Oval 8" o:spid="_x0000_s1241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" strokeweight="1.25pt">
                  <v:textbox>
                    <w:txbxContent>
                      <w:p w14:paraId="07137D2B" w14:textId="77777777" w:rsidR="009E4B7B" w:rsidRDefault="009E4B7B" w:rsidP="009E4B7B"/>
                    </w:txbxContent>
                  </v:textbox>
                </v:oval>
                <v:oval id="Oval 9" o:spid="_x0000_s1242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" strokeweight="1.25pt">
                  <v:textbox>
                    <w:txbxContent>
                      <w:p w14:paraId="7AFCBF10" w14:textId="77777777" w:rsidR="009E4B7B" w:rsidRDefault="009E4B7B" w:rsidP="009E4B7B"/>
                    </w:txbxContent>
                  </v:textbox>
                </v:oval>
                <v:oval id="Oval 10" o:spid="_x0000_s1243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" strokeweight="1.25pt">
                  <v:textbox>
                    <w:txbxContent>
                      <w:p w14:paraId="644CA40B" w14:textId="77777777" w:rsidR="009E4B7B" w:rsidRDefault="009E4B7B" w:rsidP="009E4B7B"/>
                    </w:txbxContent>
                  </v:textbox>
                </v:oval>
                <v:oval id="Oval 11" o:spid="_x0000_s1244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" strokeweight="1.25pt">
                  <v:textbox>
                    <w:txbxContent>
                      <w:p w14:paraId="47F625A1" w14:textId="77777777" w:rsidR="009E4B7B" w:rsidRDefault="009E4B7B" w:rsidP="009E4B7B"/>
                    </w:txbxContent>
                  </v:textbox>
                </v:oval>
                <v:rect id="Rectangle 12" o:spid="_x0000_s1245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" fillcolor="#ff7d0e" strokeweight="1.25pt">
                  <v:textbox>
                    <w:txbxContent>
                      <w:p w14:paraId="494F4627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61921D35" wp14:editId="3D775584">
                <wp:simplePos x="0" y="0"/>
                <wp:positionH relativeFrom="column">
                  <wp:posOffset>7643771</wp:posOffset>
                </wp:positionH>
                <wp:positionV relativeFrom="paragraph">
                  <wp:posOffset>281940</wp:posOffset>
                </wp:positionV>
                <wp:extent cx="963930" cy="1293495"/>
                <wp:effectExtent l="0" t="0" r="7620" b="0"/>
                <wp:wrapNone/>
                <wp:docPr id="34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1293495"/>
                          <a:chOff x="0" y="0"/>
                          <a:chExt cx="2373" cy="2441"/>
                        </a:xfrm>
                      </wpg:grpSpPr>
                      <wps:wsp>
                        <wps:cNvPr id="345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7ED75D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4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D1248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47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F25CF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48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27FB8A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49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E4F34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50" name="Oval 7"/>
                        <wps:cNvSpPr>
                          <a:spLocks noChangeArrowheads="1"/>
                        </wps:cNvSpPr>
                        <wps:spPr bwMode="auto">
                          <a:xfrm rot="-1357948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3DE41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51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D7D28A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52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B3B14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53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40EE9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54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05315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55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9EC027C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21D35" id="_x0000_s1246" style="position:absolute;margin-left:601.85pt;margin-top:22.2pt;width:75.9pt;height:101.85pt;z-index:251990016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">
                <v:oval id="Oval 2" o:spid="_x0000_s1247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" strokeweight="1.25pt">
                  <v:textbox>
                    <w:txbxContent>
                      <w:p w14:paraId="07ED75DE" w14:textId="77777777" w:rsidR="009E4B7B" w:rsidRDefault="009E4B7B" w:rsidP="009E4B7B"/>
                    </w:txbxContent>
                  </v:textbox>
                </v:oval>
                <v:oval id="Oval 3" o:spid="_x0000_s1248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" strokeweight="1.25pt">
                  <v:textbox>
                    <w:txbxContent>
                      <w:p w14:paraId="20D12487" w14:textId="77777777" w:rsidR="009E4B7B" w:rsidRDefault="009E4B7B" w:rsidP="009E4B7B"/>
                    </w:txbxContent>
                  </v:textbox>
                </v:oval>
                <v:oval id="Oval 4" o:spid="_x0000_s1249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" strokeweight="1.25pt">
                  <v:textbox>
                    <w:txbxContent>
                      <w:p w14:paraId="60F25CF6" w14:textId="77777777" w:rsidR="009E4B7B" w:rsidRDefault="009E4B7B" w:rsidP="009E4B7B"/>
                    </w:txbxContent>
                  </v:textbox>
                </v:oval>
                <v:oval id="Oval 5" o:spid="_x0000_s1250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" strokeweight="1.25pt">
                  <v:textbox>
                    <w:txbxContent>
                      <w:p w14:paraId="1027FB8A" w14:textId="77777777" w:rsidR="009E4B7B" w:rsidRDefault="009E4B7B" w:rsidP="009E4B7B"/>
                    </w:txbxContent>
                  </v:textbox>
                </v:oval>
                <v:oval id="Oval 6" o:spid="_x0000_s1251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" strokeweight="1.25pt">
                  <v:textbox>
                    <w:txbxContent>
                      <w:p w14:paraId="61E4F349" w14:textId="77777777" w:rsidR="009E4B7B" w:rsidRDefault="009E4B7B" w:rsidP="009E4B7B"/>
                    </w:txbxContent>
                  </v:textbox>
                </v:oval>
                <v:oval id="Oval 7" o:spid="_x0000_s1252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" strokeweight="1.25pt">
                  <v:textbox>
                    <w:txbxContent>
                      <w:p w14:paraId="2C3DE416" w14:textId="77777777" w:rsidR="009E4B7B" w:rsidRDefault="009E4B7B" w:rsidP="009E4B7B"/>
                    </w:txbxContent>
                  </v:textbox>
                </v:oval>
                <v:oval id="Oval 8" o:spid="_x0000_s1253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" strokeweight="1.25pt">
                  <v:textbox>
                    <w:txbxContent>
                      <w:p w14:paraId="5D7D28AE" w14:textId="77777777" w:rsidR="009E4B7B" w:rsidRDefault="009E4B7B" w:rsidP="009E4B7B"/>
                    </w:txbxContent>
                  </v:textbox>
                </v:oval>
                <v:oval id="Oval 9" o:spid="_x0000_s1254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" strokeweight="1.25pt">
                  <v:textbox>
                    <w:txbxContent>
                      <w:p w14:paraId="69B3B146" w14:textId="77777777" w:rsidR="009E4B7B" w:rsidRDefault="009E4B7B" w:rsidP="009E4B7B"/>
                    </w:txbxContent>
                  </v:textbox>
                </v:oval>
                <v:oval id="Oval 10" o:spid="_x0000_s1255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" strokeweight="1.25pt">
                  <v:textbox>
                    <w:txbxContent>
                      <w:p w14:paraId="2440EE92" w14:textId="77777777" w:rsidR="009E4B7B" w:rsidRDefault="009E4B7B" w:rsidP="009E4B7B"/>
                    </w:txbxContent>
                  </v:textbox>
                </v:oval>
                <v:oval id="Oval 11" o:spid="_x0000_s1256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" strokeweight="1.25pt">
                  <v:textbox>
                    <w:txbxContent>
                      <w:p w14:paraId="15053157" w14:textId="77777777" w:rsidR="009E4B7B" w:rsidRDefault="009E4B7B" w:rsidP="009E4B7B"/>
                    </w:txbxContent>
                  </v:textbox>
                </v:oval>
                <v:rect id="Rectangle 12" o:spid="_x0000_s1257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" fillcolor="#ff7d0e" strokeweight="1.25pt">
                  <v:textbox>
                    <w:txbxContent>
                      <w:p w14:paraId="29EC027C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26188BEF" wp14:editId="16BD27A5">
                <wp:simplePos x="0" y="0"/>
                <wp:positionH relativeFrom="column">
                  <wp:posOffset>8443302</wp:posOffset>
                </wp:positionH>
                <wp:positionV relativeFrom="paragraph">
                  <wp:posOffset>449850</wp:posOffset>
                </wp:positionV>
                <wp:extent cx="601980" cy="727710"/>
                <wp:effectExtent l="0" t="0" r="7620" b="0"/>
                <wp:wrapNone/>
                <wp:docPr id="35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27710"/>
                          <a:chOff x="0" y="0"/>
                          <a:chExt cx="2373" cy="2441"/>
                        </a:xfrm>
                      </wpg:grpSpPr>
                      <wps:wsp>
                        <wps:cNvPr id="358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7F2E9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5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B7A48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60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0B585F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61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6300E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62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1048D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63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6A7BC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64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895A2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65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3B9DB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66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A2EC5B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67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98C818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68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87E03D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88BEF" id="_x0000_s1258" style="position:absolute;margin-left:664.85pt;margin-top:35.4pt;width:47.4pt;height:57.3pt;z-index:251995136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">
                <v:oval id="Oval 2" o:spid="_x0000_s1259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" strokeweight="1.25pt">
                  <v:textbox>
                    <w:txbxContent>
                      <w:p w14:paraId="437F2E9E" w14:textId="77777777" w:rsidR="009E4B7B" w:rsidRDefault="009E4B7B" w:rsidP="009E4B7B"/>
                    </w:txbxContent>
                  </v:textbox>
                </v:oval>
                <v:oval id="Oval 3" o:spid="_x0000_s1260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" strokeweight="1.25pt">
                  <v:textbox>
                    <w:txbxContent>
                      <w:p w14:paraId="18B7A486" w14:textId="77777777" w:rsidR="009E4B7B" w:rsidRDefault="009E4B7B" w:rsidP="009E4B7B"/>
                    </w:txbxContent>
                  </v:textbox>
                </v:oval>
                <v:oval id="Oval 4" o:spid="_x0000_s1261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" strokeweight="1.25pt">
                  <v:textbox>
                    <w:txbxContent>
                      <w:p w14:paraId="300B585F" w14:textId="77777777" w:rsidR="009E4B7B" w:rsidRDefault="009E4B7B" w:rsidP="009E4B7B"/>
                    </w:txbxContent>
                  </v:textbox>
                </v:oval>
                <v:oval id="Oval 5" o:spid="_x0000_s1262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" strokeweight="1.25pt">
                  <v:textbox>
                    <w:txbxContent>
                      <w:p w14:paraId="3A6300E0" w14:textId="77777777" w:rsidR="009E4B7B" w:rsidRDefault="009E4B7B" w:rsidP="009E4B7B"/>
                    </w:txbxContent>
                  </v:textbox>
                </v:oval>
                <v:oval id="Oval 6" o:spid="_x0000_s1263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" strokeweight="1.25pt">
                  <v:textbox>
                    <w:txbxContent>
                      <w:p w14:paraId="4E1048D5" w14:textId="77777777" w:rsidR="009E4B7B" w:rsidRDefault="009E4B7B" w:rsidP="009E4B7B"/>
                    </w:txbxContent>
                  </v:textbox>
                </v:oval>
                <v:oval id="Oval 7" o:spid="_x0000_s1264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" strokeweight="1.25pt">
                  <v:textbox>
                    <w:txbxContent>
                      <w:p w14:paraId="286A7BCE" w14:textId="77777777" w:rsidR="009E4B7B" w:rsidRDefault="009E4B7B" w:rsidP="009E4B7B"/>
                    </w:txbxContent>
                  </v:textbox>
                </v:oval>
                <v:oval id="Oval 8" o:spid="_x0000_s1265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" strokeweight="1.25pt">
                  <v:textbox>
                    <w:txbxContent>
                      <w:p w14:paraId="10895A26" w14:textId="77777777" w:rsidR="009E4B7B" w:rsidRDefault="009E4B7B" w:rsidP="009E4B7B"/>
                    </w:txbxContent>
                  </v:textbox>
                </v:oval>
                <v:oval id="Oval 9" o:spid="_x0000_s1266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" strokeweight="1.25pt">
                  <v:textbox>
                    <w:txbxContent>
                      <w:p w14:paraId="373B9DBD" w14:textId="77777777" w:rsidR="009E4B7B" w:rsidRDefault="009E4B7B" w:rsidP="009E4B7B"/>
                    </w:txbxContent>
                  </v:textbox>
                </v:oval>
                <v:oval id="Oval 10" o:spid="_x0000_s1267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" strokeweight="1.25pt">
                  <v:textbox>
                    <w:txbxContent>
                      <w:p w14:paraId="1A2EC5BB" w14:textId="77777777" w:rsidR="009E4B7B" w:rsidRDefault="009E4B7B" w:rsidP="009E4B7B"/>
                    </w:txbxContent>
                  </v:textbox>
                </v:oval>
                <v:oval id="Oval 11" o:spid="_x0000_s1268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" strokeweight="1.25pt">
                  <v:textbox>
                    <w:txbxContent>
                      <w:p w14:paraId="198C8185" w14:textId="77777777" w:rsidR="009E4B7B" w:rsidRDefault="009E4B7B" w:rsidP="009E4B7B"/>
                    </w:txbxContent>
                  </v:textbox>
                </v:oval>
                <v:rect id="Rectangle 12" o:spid="_x0000_s1269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" fillcolor="#ff7d0e" strokeweight="1.25pt">
                  <v:textbox>
                    <w:txbxContent>
                      <w:p w14:paraId="5A87E03D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71A693EB" wp14:editId="1E859A4E">
                <wp:simplePos x="0" y="0"/>
                <wp:positionH relativeFrom="column">
                  <wp:posOffset>7826490</wp:posOffset>
                </wp:positionH>
                <wp:positionV relativeFrom="paragraph">
                  <wp:posOffset>275350</wp:posOffset>
                </wp:positionV>
                <wp:extent cx="735330" cy="921811"/>
                <wp:effectExtent l="0" t="0" r="7620" b="0"/>
                <wp:wrapNone/>
                <wp:docPr id="36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921811"/>
                          <a:chOff x="0" y="0"/>
                          <a:chExt cx="2373" cy="2441"/>
                        </a:xfrm>
                      </wpg:grpSpPr>
                      <wps:wsp>
                        <wps:cNvPr id="370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F3984B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7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D8C817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72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E7F424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73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B4071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74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54ADB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75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F6B0C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76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20BCF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77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54F3D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78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566D2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79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AC21A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80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248B23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693EB" id="_x0000_s1270" style="position:absolute;margin-left:616.25pt;margin-top:21.7pt;width:57.9pt;height:72.6pt;z-index:251994112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">
                <v:oval id="Oval 2" o:spid="_x0000_s1271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" strokeweight="1.25pt">
                  <v:textbox>
                    <w:txbxContent>
                      <w:p w14:paraId="3F3984B8" w14:textId="77777777" w:rsidR="009E4B7B" w:rsidRDefault="009E4B7B" w:rsidP="009E4B7B"/>
                    </w:txbxContent>
                  </v:textbox>
                </v:oval>
                <v:oval id="Oval 3" o:spid="_x0000_s1272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" strokeweight="1.25pt">
                  <v:textbox>
                    <w:txbxContent>
                      <w:p w14:paraId="0D8C817E" w14:textId="77777777" w:rsidR="009E4B7B" w:rsidRDefault="009E4B7B" w:rsidP="009E4B7B"/>
                    </w:txbxContent>
                  </v:textbox>
                </v:oval>
                <v:oval id="Oval 4" o:spid="_x0000_s1273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" strokeweight="1.25pt">
                  <v:textbox>
                    <w:txbxContent>
                      <w:p w14:paraId="45E7F424" w14:textId="77777777" w:rsidR="009E4B7B" w:rsidRDefault="009E4B7B" w:rsidP="009E4B7B"/>
                    </w:txbxContent>
                  </v:textbox>
                </v:oval>
                <v:oval id="Oval 5" o:spid="_x0000_s1274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" strokeweight="1.25pt">
                  <v:textbox>
                    <w:txbxContent>
                      <w:p w14:paraId="56B4071C" w14:textId="77777777" w:rsidR="009E4B7B" w:rsidRDefault="009E4B7B" w:rsidP="009E4B7B"/>
                    </w:txbxContent>
                  </v:textbox>
                </v:oval>
                <v:oval id="Oval 6" o:spid="_x0000_s1275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" strokeweight="1.25pt">
                  <v:textbox>
                    <w:txbxContent>
                      <w:p w14:paraId="2C54ADBB" w14:textId="77777777" w:rsidR="009E4B7B" w:rsidRDefault="009E4B7B" w:rsidP="009E4B7B"/>
                    </w:txbxContent>
                  </v:textbox>
                </v:oval>
                <v:oval id="Oval 7" o:spid="_x0000_s1276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" strokeweight="1.25pt">
                  <v:textbox>
                    <w:txbxContent>
                      <w:p w14:paraId="6CF6B0C2" w14:textId="77777777" w:rsidR="009E4B7B" w:rsidRDefault="009E4B7B" w:rsidP="009E4B7B"/>
                    </w:txbxContent>
                  </v:textbox>
                </v:oval>
                <v:oval id="Oval 8" o:spid="_x0000_s1277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" strokeweight="1.25pt">
                  <v:textbox>
                    <w:txbxContent>
                      <w:p w14:paraId="3320BCF6" w14:textId="77777777" w:rsidR="009E4B7B" w:rsidRDefault="009E4B7B" w:rsidP="009E4B7B"/>
                    </w:txbxContent>
                  </v:textbox>
                </v:oval>
                <v:oval id="Oval 9" o:spid="_x0000_s1278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" strokeweight="1.25pt">
                  <v:textbox>
                    <w:txbxContent>
                      <w:p w14:paraId="7154F3D8" w14:textId="77777777" w:rsidR="009E4B7B" w:rsidRDefault="009E4B7B" w:rsidP="009E4B7B"/>
                    </w:txbxContent>
                  </v:textbox>
                </v:oval>
                <v:oval id="Oval 10" o:spid="_x0000_s1279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" strokeweight="1.25pt">
                  <v:textbox>
                    <w:txbxContent>
                      <w:p w14:paraId="36566D2B" w14:textId="77777777" w:rsidR="009E4B7B" w:rsidRDefault="009E4B7B" w:rsidP="009E4B7B"/>
                    </w:txbxContent>
                  </v:textbox>
                </v:oval>
                <v:oval id="Oval 11" o:spid="_x0000_s1280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" strokeweight="1.25pt">
                  <v:textbox>
                    <w:txbxContent>
                      <w:p w14:paraId="15AC21AD" w14:textId="77777777" w:rsidR="009E4B7B" w:rsidRDefault="009E4B7B" w:rsidP="009E4B7B"/>
                    </w:txbxContent>
                  </v:textbox>
                </v:oval>
                <v:rect id="Rectangle 12" o:spid="_x0000_s1281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" fillcolor="#ff7d0e" strokeweight="1.25pt">
                  <v:textbox>
                    <w:txbxContent>
                      <w:p w14:paraId="6E248B23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067D6699" wp14:editId="13D5C145">
                <wp:simplePos x="0" y="0"/>
                <wp:positionH relativeFrom="column">
                  <wp:posOffset>7049930</wp:posOffset>
                </wp:positionH>
                <wp:positionV relativeFrom="paragraph">
                  <wp:posOffset>614889</wp:posOffset>
                </wp:positionV>
                <wp:extent cx="963930" cy="1293495"/>
                <wp:effectExtent l="0" t="0" r="7620" b="0"/>
                <wp:wrapNone/>
                <wp:docPr id="38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1293495"/>
                          <a:chOff x="0" y="0"/>
                          <a:chExt cx="2373" cy="2441"/>
                        </a:xfrm>
                      </wpg:grpSpPr>
                      <wps:wsp>
                        <wps:cNvPr id="38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6EE80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8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4F6AB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84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6FDF1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85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26D9EF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86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4967A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87" name="Oval 7"/>
                        <wps:cNvSpPr>
                          <a:spLocks noChangeArrowheads="1"/>
                        </wps:cNvSpPr>
                        <wps:spPr bwMode="auto">
                          <a:xfrm rot="-1357948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79CAB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88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7EFDEE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89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F6F15D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90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9F3A1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91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AEB98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92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13E6078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D6699" id="_x0000_s1282" style="position:absolute;margin-left:555.1pt;margin-top:48.4pt;width:75.9pt;height:101.85pt;z-index:251993088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">
                <v:oval id="Oval 2" o:spid="_x0000_s1283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" strokeweight="1.25pt">
                  <v:textbox>
                    <w:txbxContent>
                      <w:p w14:paraId="4E6EE80C" w14:textId="77777777" w:rsidR="009E4B7B" w:rsidRDefault="009E4B7B" w:rsidP="009E4B7B"/>
                    </w:txbxContent>
                  </v:textbox>
                </v:oval>
                <v:oval id="Oval 3" o:spid="_x0000_s1284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" strokeweight="1.25pt">
                  <v:textbox>
                    <w:txbxContent>
                      <w:p w14:paraId="2D4F6AB5" w14:textId="77777777" w:rsidR="009E4B7B" w:rsidRDefault="009E4B7B" w:rsidP="009E4B7B"/>
                    </w:txbxContent>
                  </v:textbox>
                </v:oval>
                <v:oval id="Oval 4" o:spid="_x0000_s1285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" strokeweight="1.25pt">
                  <v:textbox>
                    <w:txbxContent>
                      <w:p w14:paraId="2D6FDF1D" w14:textId="77777777" w:rsidR="009E4B7B" w:rsidRDefault="009E4B7B" w:rsidP="009E4B7B"/>
                    </w:txbxContent>
                  </v:textbox>
                </v:oval>
                <v:oval id="Oval 5" o:spid="_x0000_s1286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" strokeweight="1.25pt">
                  <v:textbox>
                    <w:txbxContent>
                      <w:p w14:paraId="226D9EFD" w14:textId="77777777" w:rsidR="009E4B7B" w:rsidRDefault="009E4B7B" w:rsidP="009E4B7B"/>
                    </w:txbxContent>
                  </v:textbox>
                </v:oval>
                <v:oval id="Oval 6" o:spid="_x0000_s1287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" strokeweight="1.25pt">
                  <v:textbox>
                    <w:txbxContent>
                      <w:p w14:paraId="5C4967AC" w14:textId="77777777" w:rsidR="009E4B7B" w:rsidRDefault="009E4B7B" w:rsidP="009E4B7B"/>
                    </w:txbxContent>
                  </v:textbox>
                </v:oval>
                <v:oval id="Oval 7" o:spid="_x0000_s1288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" strokeweight="1.25pt">
                  <v:textbox>
                    <w:txbxContent>
                      <w:p w14:paraId="3579CAB6" w14:textId="77777777" w:rsidR="009E4B7B" w:rsidRDefault="009E4B7B" w:rsidP="009E4B7B"/>
                    </w:txbxContent>
                  </v:textbox>
                </v:oval>
                <v:oval id="Oval 8" o:spid="_x0000_s1289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" strokeweight="1.25pt">
                  <v:textbox>
                    <w:txbxContent>
                      <w:p w14:paraId="07EFDEE6" w14:textId="77777777" w:rsidR="009E4B7B" w:rsidRDefault="009E4B7B" w:rsidP="009E4B7B"/>
                    </w:txbxContent>
                  </v:textbox>
                </v:oval>
                <v:oval id="Oval 9" o:spid="_x0000_s1290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" strokeweight="1.25pt">
                  <v:textbox>
                    <w:txbxContent>
                      <w:p w14:paraId="6F6F15D8" w14:textId="77777777" w:rsidR="009E4B7B" w:rsidRDefault="009E4B7B" w:rsidP="009E4B7B"/>
                    </w:txbxContent>
                  </v:textbox>
                </v:oval>
                <v:oval id="Oval 10" o:spid="_x0000_s1291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" strokeweight="1.25pt">
                  <v:textbox>
                    <w:txbxContent>
                      <w:p w14:paraId="5F9F3A10" w14:textId="77777777" w:rsidR="009E4B7B" w:rsidRDefault="009E4B7B" w:rsidP="009E4B7B"/>
                    </w:txbxContent>
                  </v:textbox>
                </v:oval>
                <v:oval id="Oval 11" o:spid="_x0000_s1292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" strokeweight="1.25pt">
                  <v:textbox>
                    <w:txbxContent>
                      <w:p w14:paraId="1EAEB980" w14:textId="77777777" w:rsidR="009E4B7B" w:rsidRDefault="009E4B7B" w:rsidP="009E4B7B"/>
                    </w:txbxContent>
                  </v:textbox>
                </v:oval>
                <v:rect id="Rectangle 12" o:spid="_x0000_s1293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" fillcolor="#ff7d0e" strokeweight="1.25pt">
                  <v:textbox>
                    <w:txbxContent>
                      <w:p w14:paraId="513E6078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</w:p>
    <w:p w14:paraId="59F5A0BB" w14:textId="45D96087" w:rsidR="005D1502" w:rsidRDefault="0057197E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51B5">
        <w:rPr>
          <w:rFonts w:ascii="ＭＳ Ｐゴシック" w:eastAsia="ＭＳ Ｐゴシック" w:hAnsi="ＭＳ Ｐゴシック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EE501D8" wp14:editId="017A47DE">
                <wp:simplePos x="0" y="0"/>
                <wp:positionH relativeFrom="margin">
                  <wp:posOffset>181610</wp:posOffset>
                </wp:positionH>
                <wp:positionV relativeFrom="paragraph">
                  <wp:posOffset>46305</wp:posOffset>
                </wp:positionV>
                <wp:extent cx="4257675" cy="600075"/>
                <wp:effectExtent l="0" t="0" r="28575" b="28575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4A592" w14:textId="77777777" w:rsidR="009F51B5" w:rsidRDefault="009F51B5" w:rsidP="009F51B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の未来のために</w:t>
                            </w:r>
                          </w:p>
                          <w:p w14:paraId="52BAD069" w14:textId="675F2B3D" w:rsidR="009F51B5" w:rsidRPr="00E70557" w:rsidRDefault="009F51B5" w:rsidP="009F51B5">
                            <w:r w:rsidRPr="00AA25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公財）資生堂子ども財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AA25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国児童家庭支援センター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01D8" id="テキスト ボックス 477" o:spid="_x0000_s1294" type="#_x0000_t202" style="position:absolute;left:0;text-align:left;margin-left:14.3pt;margin-top:3.65pt;width:335.25pt;height:47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" fillcolor="window" strokeweight=".5pt">
                <v:textbox>
                  <w:txbxContent>
                    <w:p w14:paraId="5974A592" w14:textId="77777777" w:rsidR="009F51B5" w:rsidRDefault="009F51B5" w:rsidP="009F51B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の未来のために</w:t>
                      </w:r>
                    </w:p>
                    <w:p w14:paraId="52BAD069" w14:textId="675F2B3D" w:rsidR="009F51B5" w:rsidRPr="00E70557" w:rsidRDefault="009F51B5" w:rsidP="009F51B5">
                      <w:r w:rsidRPr="00AA25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公財）資生堂子ども財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AA25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国児童家庭支援センター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AD4F6" w14:textId="3EA10445" w:rsidR="005D1502" w:rsidRPr="00AA2579" w:rsidRDefault="005D1502" w:rsidP="006D630E">
      <w:pPr>
        <w:rPr>
          <w:rFonts w:ascii="ＭＳ Ｐゴシック" w:eastAsia="ＭＳ Ｐゴシック" w:hAnsi="ＭＳ Ｐ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EA252" w14:textId="663D9473" w:rsidR="00CB7528" w:rsidRPr="00AA2579" w:rsidRDefault="0057197E" w:rsidP="00971569">
      <w:pPr>
        <w:ind w:rightChars="-364" w:right="-764"/>
        <w:rPr>
          <w:rFonts w:ascii="ＭＳ Ｐゴシック" w:eastAsia="ＭＳ Ｐゴシック" w:hAnsi="ＭＳ Ｐゴシック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669EBC69" wp14:editId="4C88C4C3">
            <wp:simplePos x="0" y="0"/>
            <wp:positionH relativeFrom="margin">
              <wp:posOffset>3334385</wp:posOffset>
            </wp:positionH>
            <wp:positionV relativeFrom="paragraph">
              <wp:posOffset>224116</wp:posOffset>
            </wp:positionV>
            <wp:extent cx="2781626" cy="1584356"/>
            <wp:effectExtent l="0" t="0" r="0" b="0"/>
            <wp:wrapNone/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26" cy="158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00003" w14:textId="7218EFB7" w:rsidR="009F51B5" w:rsidRDefault="0057197E" w:rsidP="009F51B5">
      <w:pPr>
        <w:ind w:firstLineChars="100" w:firstLine="21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29952" behindDoc="1" locked="0" layoutInCell="1" allowOverlap="1" wp14:anchorId="150723B5" wp14:editId="0D4BBDA0">
            <wp:simplePos x="0" y="0"/>
            <wp:positionH relativeFrom="margin">
              <wp:posOffset>152400</wp:posOffset>
            </wp:positionH>
            <wp:positionV relativeFrom="paragraph">
              <wp:posOffset>183167</wp:posOffset>
            </wp:positionV>
            <wp:extent cx="3934749" cy="2286000"/>
            <wp:effectExtent l="0" t="0" r="8890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4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51A87EC" wp14:editId="1A46536C">
                <wp:simplePos x="0" y="0"/>
                <wp:positionH relativeFrom="column">
                  <wp:posOffset>7285845</wp:posOffset>
                </wp:positionH>
                <wp:positionV relativeFrom="paragraph">
                  <wp:posOffset>390520</wp:posOffset>
                </wp:positionV>
                <wp:extent cx="963930" cy="1293495"/>
                <wp:effectExtent l="0" t="0" r="7620" b="0"/>
                <wp:wrapNone/>
                <wp:docPr id="41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1293495"/>
                          <a:chOff x="0" y="0"/>
                          <a:chExt cx="2373" cy="2441"/>
                        </a:xfrm>
                      </wpg:grpSpPr>
                      <wps:wsp>
                        <wps:cNvPr id="419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89B3228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2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9E2D79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21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AC22F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22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CF3224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23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91519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24" name="Oval 7"/>
                        <wps:cNvSpPr>
                          <a:spLocks noChangeArrowheads="1"/>
                        </wps:cNvSpPr>
                        <wps:spPr bwMode="auto">
                          <a:xfrm rot="-1357948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F7B5F1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25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0A3F6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26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DAF699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27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CA66F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28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16150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29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8081E0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A87EC" id="_x0000_s1295" style="position:absolute;left:0;text-align:left;margin-left:573.7pt;margin-top:30.75pt;width:75.9pt;height:101.85pt;z-index:251999232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">
                <v:oval id="Oval 2" o:spid="_x0000_s1296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" strokeweight="1.25pt">
                  <v:textbox>
                    <w:txbxContent>
                      <w:p w14:paraId="089B3228" w14:textId="77777777" w:rsidR="009E4B7B" w:rsidRDefault="009E4B7B" w:rsidP="009E4B7B"/>
                    </w:txbxContent>
                  </v:textbox>
                </v:oval>
                <v:oval id="Oval 3" o:spid="_x0000_s1297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" strokeweight="1.25pt">
                  <v:textbox>
                    <w:txbxContent>
                      <w:p w14:paraId="59E2D797" w14:textId="77777777" w:rsidR="009E4B7B" w:rsidRDefault="009E4B7B" w:rsidP="009E4B7B"/>
                    </w:txbxContent>
                  </v:textbox>
                </v:oval>
                <v:oval id="Oval 4" o:spid="_x0000_s1298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" strokeweight="1.25pt">
                  <v:textbox>
                    <w:txbxContent>
                      <w:p w14:paraId="2FAC22F5" w14:textId="77777777" w:rsidR="009E4B7B" w:rsidRDefault="009E4B7B" w:rsidP="009E4B7B"/>
                    </w:txbxContent>
                  </v:textbox>
                </v:oval>
                <v:oval id="Oval 5" o:spid="_x0000_s1299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" strokeweight="1.25pt">
                  <v:textbox>
                    <w:txbxContent>
                      <w:p w14:paraId="38CF3224" w14:textId="77777777" w:rsidR="009E4B7B" w:rsidRDefault="009E4B7B" w:rsidP="009E4B7B"/>
                    </w:txbxContent>
                  </v:textbox>
                </v:oval>
                <v:oval id="Oval 6" o:spid="_x0000_s1300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" strokeweight="1.25pt">
                  <v:textbox>
                    <w:txbxContent>
                      <w:p w14:paraId="06915190" w14:textId="77777777" w:rsidR="009E4B7B" w:rsidRDefault="009E4B7B" w:rsidP="009E4B7B"/>
                    </w:txbxContent>
                  </v:textbox>
                </v:oval>
                <v:oval id="Oval 7" o:spid="_x0000_s1301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" strokeweight="1.25pt">
                  <v:textbox>
                    <w:txbxContent>
                      <w:p w14:paraId="6F7B5F1E" w14:textId="77777777" w:rsidR="009E4B7B" w:rsidRDefault="009E4B7B" w:rsidP="009E4B7B"/>
                    </w:txbxContent>
                  </v:textbox>
                </v:oval>
                <v:oval id="Oval 8" o:spid="_x0000_s1302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" strokeweight="1.25pt">
                  <v:textbox>
                    <w:txbxContent>
                      <w:p w14:paraId="060A3F6C" w14:textId="77777777" w:rsidR="009E4B7B" w:rsidRDefault="009E4B7B" w:rsidP="009E4B7B"/>
                    </w:txbxContent>
                  </v:textbox>
                </v:oval>
                <v:oval id="Oval 9" o:spid="_x0000_s1303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" strokeweight="1.25pt">
                  <v:textbox>
                    <w:txbxContent>
                      <w:p w14:paraId="0DAF6992" w14:textId="77777777" w:rsidR="009E4B7B" w:rsidRDefault="009E4B7B" w:rsidP="009E4B7B"/>
                    </w:txbxContent>
                  </v:textbox>
                </v:oval>
                <v:oval id="Oval 10" o:spid="_x0000_s1304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" strokeweight="1.25pt">
                  <v:textbox>
                    <w:txbxContent>
                      <w:p w14:paraId="2CCA66F1" w14:textId="77777777" w:rsidR="009E4B7B" w:rsidRDefault="009E4B7B" w:rsidP="009E4B7B"/>
                    </w:txbxContent>
                  </v:textbox>
                </v:oval>
                <v:oval id="Oval 11" o:spid="_x0000_s1305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" strokeweight="1.25pt">
                  <v:textbox>
                    <w:txbxContent>
                      <w:p w14:paraId="6E16150E" w14:textId="77777777" w:rsidR="009E4B7B" w:rsidRDefault="009E4B7B" w:rsidP="009E4B7B"/>
                    </w:txbxContent>
                  </v:textbox>
                </v:oval>
                <v:rect id="Rectangle 12" o:spid="_x0000_s1306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" fillcolor="#ff7d0e" strokeweight="1.25pt">
                  <v:textbox>
                    <w:txbxContent>
                      <w:p w14:paraId="148081E0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9437A0A" wp14:editId="5CADC313">
                <wp:simplePos x="0" y="0"/>
                <wp:positionH relativeFrom="column">
                  <wp:posOffset>8806574</wp:posOffset>
                </wp:positionH>
                <wp:positionV relativeFrom="paragraph">
                  <wp:posOffset>1294928</wp:posOffset>
                </wp:positionV>
                <wp:extent cx="601980" cy="727710"/>
                <wp:effectExtent l="0" t="0" r="7620" b="0"/>
                <wp:wrapNone/>
                <wp:docPr id="39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27710"/>
                          <a:chOff x="0" y="0"/>
                          <a:chExt cx="2373" cy="2441"/>
                        </a:xfrm>
                      </wpg:grpSpPr>
                      <wps:wsp>
                        <wps:cNvPr id="395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478D9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9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AEF81F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97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3D436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98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8AAF5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399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982E8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00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753234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01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47F51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02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2E9487F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03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E65FD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04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7D40B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05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4EACBC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37A0A" id="_x0000_s1307" style="position:absolute;left:0;text-align:left;margin-left:693.45pt;margin-top:101.95pt;width:47.4pt;height:57.3pt;z-index:251997184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">
                <v:oval id="Oval 2" o:spid="_x0000_s1308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" strokeweight="1.25pt">
                  <v:textbox>
                    <w:txbxContent>
                      <w:p w14:paraId="11478D96" w14:textId="77777777" w:rsidR="009E4B7B" w:rsidRDefault="009E4B7B" w:rsidP="009E4B7B"/>
                    </w:txbxContent>
                  </v:textbox>
                </v:oval>
                <v:oval id="Oval 3" o:spid="_x0000_s1309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" strokeweight="1.25pt">
                  <v:textbox>
                    <w:txbxContent>
                      <w:p w14:paraId="45AEF81F" w14:textId="77777777" w:rsidR="009E4B7B" w:rsidRDefault="009E4B7B" w:rsidP="009E4B7B"/>
                    </w:txbxContent>
                  </v:textbox>
                </v:oval>
                <v:oval id="Oval 4" o:spid="_x0000_s1310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" strokeweight="1.25pt">
                  <v:textbox>
                    <w:txbxContent>
                      <w:p w14:paraId="743D4366" w14:textId="77777777" w:rsidR="009E4B7B" w:rsidRDefault="009E4B7B" w:rsidP="009E4B7B"/>
                    </w:txbxContent>
                  </v:textbox>
                </v:oval>
                <v:oval id="Oval 5" o:spid="_x0000_s1311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" strokeweight="1.25pt">
                  <v:textbox>
                    <w:txbxContent>
                      <w:p w14:paraId="208AAF55" w14:textId="77777777" w:rsidR="009E4B7B" w:rsidRDefault="009E4B7B" w:rsidP="009E4B7B"/>
                    </w:txbxContent>
                  </v:textbox>
                </v:oval>
                <v:oval id="Oval 6" o:spid="_x0000_s1312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" strokeweight="1.25pt">
                  <v:textbox>
                    <w:txbxContent>
                      <w:p w14:paraId="3D982E81" w14:textId="77777777" w:rsidR="009E4B7B" w:rsidRDefault="009E4B7B" w:rsidP="009E4B7B"/>
                    </w:txbxContent>
                  </v:textbox>
                </v:oval>
                <v:oval id="Oval 7" o:spid="_x0000_s1313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" strokeweight="1.25pt">
                  <v:textbox>
                    <w:txbxContent>
                      <w:p w14:paraId="43753234" w14:textId="77777777" w:rsidR="009E4B7B" w:rsidRDefault="009E4B7B" w:rsidP="009E4B7B"/>
                    </w:txbxContent>
                  </v:textbox>
                </v:oval>
                <v:oval id="Oval 8" o:spid="_x0000_s1314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" strokeweight="1.25pt">
                  <v:textbox>
                    <w:txbxContent>
                      <w:p w14:paraId="4C47F51B" w14:textId="77777777" w:rsidR="009E4B7B" w:rsidRDefault="009E4B7B" w:rsidP="009E4B7B"/>
                    </w:txbxContent>
                  </v:textbox>
                </v:oval>
                <v:oval id="Oval 9" o:spid="_x0000_s1315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" strokeweight="1.25pt">
                  <v:textbox>
                    <w:txbxContent>
                      <w:p w14:paraId="42E9487F" w14:textId="77777777" w:rsidR="009E4B7B" w:rsidRDefault="009E4B7B" w:rsidP="009E4B7B"/>
                    </w:txbxContent>
                  </v:textbox>
                </v:oval>
                <v:oval id="Oval 10" o:spid="_x0000_s1316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" strokeweight="1.25pt">
                  <v:textbox>
                    <w:txbxContent>
                      <w:p w14:paraId="2AE65FDC" w14:textId="77777777" w:rsidR="009E4B7B" w:rsidRDefault="009E4B7B" w:rsidP="009E4B7B"/>
                    </w:txbxContent>
                  </v:textbox>
                </v:oval>
                <v:oval id="Oval 11" o:spid="_x0000_s1317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" strokeweight="1.25pt">
                  <v:textbox>
                    <w:txbxContent>
                      <w:p w14:paraId="677D40B0" w14:textId="77777777" w:rsidR="009E4B7B" w:rsidRDefault="009E4B7B" w:rsidP="009E4B7B"/>
                    </w:txbxContent>
                  </v:textbox>
                </v:oval>
                <v:rect id="Rectangle 12" o:spid="_x0000_s1318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" fillcolor="#ff7d0e" strokeweight="1.25pt">
                  <v:textbox>
                    <w:txbxContent>
                      <w:p w14:paraId="484EACBC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112189E5" wp14:editId="4EB3CF70">
                <wp:simplePos x="0" y="0"/>
                <wp:positionH relativeFrom="column">
                  <wp:posOffset>8165760</wp:posOffset>
                </wp:positionH>
                <wp:positionV relativeFrom="paragraph">
                  <wp:posOffset>811891</wp:posOffset>
                </wp:positionV>
                <wp:extent cx="735330" cy="921811"/>
                <wp:effectExtent l="0" t="0" r="7620" b="0"/>
                <wp:wrapNone/>
                <wp:docPr id="40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921811"/>
                          <a:chOff x="0" y="0"/>
                          <a:chExt cx="2373" cy="2441"/>
                        </a:xfrm>
                      </wpg:grpSpPr>
                      <wps:wsp>
                        <wps:cNvPr id="40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0E39D5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0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35383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09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32978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10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698754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11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9E9BD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12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8CC46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13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E68EDB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14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E5383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15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935F1DC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16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67C6B4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17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C80852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189E5" id="_x0000_s1319" style="position:absolute;left:0;text-align:left;margin-left:642.95pt;margin-top:63.95pt;width:57.9pt;height:72.6pt;z-index:251998208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">
                <v:oval id="Oval 2" o:spid="_x0000_s1320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" strokeweight="1.25pt">
                  <v:textbox>
                    <w:txbxContent>
                      <w:p w14:paraId="400E39D5" w14:textId="77777777" w:rsidR="009E4B7B" w:rsidRDefault="009E4B7B" w:rsidP="009E4B7B"/>
                    </w:txbxContent>
                  </v:textbox>
                </v:oval>
                <v:oval id="Oval 3" o:spid="_x0000_s1321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" strokeweight="1.25pt">
                  <v:textbox>
                    <w:txbxContent>
                      <w:p w14:paraId="7335383C" w14:textId="77777777" w:rsidR="009E4B7B" w:rsidRDefault="009E4B7B" w:rsidP="009E4B7B"/>
                    </w:txbxContent>
                  </v:textbox>
                </v:oval>
                <v:oval id="Oval 4" o:spid="_x0000_s1322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" strokeweight="1.25pt">
                  <v:textbox>
                    <w:txbxContent>
                      <w:p w14:paraId="3C329782" w14:textId="77777777" w:rsidR="009E4B7B" w:rsidRDefault="009E4B7B" w:rsidP="009E4B7B"/>
                    </w:txbxContent>
                  </v:textbox>
                </v:oval>
                <v:oval id="Oval 5" o:spid="_x0000_s1323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" strokeweight="1.25pt">
                  <v:textbox>
                    <w:txbxContent>
                      <w:p w14:paraId="06698754" w14:textId="77777777" w:rsidR="009E4B7B" w:rsidRDefault="009E4B7B" w:rsidP="009E4B7B"/>
                    </w:txbxContent>
                  </v:textbox>
                </v:oval>
                <v:oval id="Oval 6" o:spid="_x0000_s1324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" strokeweight="1.25pt">
                  <v:textbox>
                    <w:txbxContent>
                      <w:p w14:paraId="5F9E9BDB" w14:textId="77777777" w:rsidR="009E4B7B" w:rsidRDefault="009E4B7B" w:rsidP="009E4B7B"/>
                    </w:txbxContent>
                  </v:textbox>
                </v:oval>
                <v:oval id="Oval 7" o:spid="_x0000_s1325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" strokeweight="1.25pt">
                  <v:textbox>
                    <w:txbxContent>
                      <w:p w14:paraId="168CC461" w14:textId="77777777" w:rsidR="009E4B7B" w:rsidRDefault="009E4B7B" w:rsidP="009E4B7B"/>
                    </w:txbxContent>
                  </v:textbox>
                </v:oval>
                <v:oval id="Oval 8" o:spid="_x0000_s1326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" strokeweight="1.25pt">
                  <v:textbox>
                    <w:txbxContent>
                      <w:p w14:paraId="5EE68EDB" w14:textId="77777777" w:rsidR="009E4B7B" w:rsidRDefault="009E4B7B" w:rsidP="009E4B7B"/>
                    </w:txbxContent>
                  </v:textbox>
                </v:oval>
                <v:oval id="Oval 9" o:spid="_x0000_s1327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" strokeweight="1.25pt">
                  <v:textbox>
                    <w:txbxContent>
                      <w:p w14:paraId="6DE5383E" w14:textId="77777777" w:rsidR="009E4B7B" w:rsidRDefault="009E4B7B" w:rsidP="009E4B7B"/>
                    </w:txbxContent>
                  </v:textbox>
                </v:oval>
                <v:oval id="Oval 10" o:spid="_x0000_s1328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" strokeweight="1.25pt">
                  <v:textbox>
                    <w:txbxContent>
                      <w:p w14:paraId="0935F1DC" w14:textId="77777777" w:rsidR="009E4B7B" w:rsidRDefault="009E4B7B" w:rsidP="009E4B7B"/>
                    </w:txbxContent>
                  </v:textbox>
                </v:oval>
                <v:oval id="Oval 11" o:spid="_x0000_s1329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" strokeweight="1.25pt">
                  <v:textbox>
                    <w:txbxContent>
                      <w:p w14:paraId="2067C6B4" w14:textId="77777777" w:rsidR="009E4B7B" w:rsidRDefault="009E4B7B" w:rsidP="009E4B7B"/>
                    </w:txbxContent>
                  </v:textbox>
                </v:oval>
                <v:rect id="Rectangle 12" o:spid="_x0000_s1330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" fillcolor="#ff7d0e" strokeweight="1.25pt">
                  <v:textbox>
                    <w:txbxContent>
                      <w:p w14:paraId="24C80852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6004E9" w:rsidRPr="00AA257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65C8B1D" wp14:editId="2EE5F53D">
                <wp:simplePos x="0" y="0"/>
                <wp:positionH relativeFrom="column">
                  <wp:posOffset>7209790</wp:posOffset>
                </wp:positionH>
                <wp:positionV relativeFrom="paragraph">
                  <wp:posOffset>1520190</wp:posOffset>
                </wp:positionV>
                <wp:extent cx="963930" cy="1293495"/>
                <wp:effectExtent l="0" t="0" r="7620" b="0"/>
                <wp:wrapNone/>
                <wp:docPr id="45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1293495"/>
                          <a:chOff x="0" y="0"/>
                          <a:chExt cx="2373" cy="2441"/>
                        </a:xfrm>
                      </wpg:grpSpPr>
                      <wps:wsp>
                        <wps:cNvPr id="456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FE1151" w14:textId="77777777" w:rsidR="006004E9" w:rsidRDefault="006004E9" w:rsidP="006004E9"/>
                          </w:txbxContent>
                        </wps:txbx>
                        <wps:bodyPr/>
                      </wps:wsp>
                      <wps:wsp>
                        <wps:cNvPr id="45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EB11B0" w14:textId="77777777" w:rsidR="006004E9" w:rsidRDefault="006004E9" w:rsidP="006004E9"/>
                          </w:txbxContent>
                        </wps:txbx>
                        <wps:bodyPr/>
                      </wps:wsp>
                      <wps:wsp>
                        <wps:cNvPr id="458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126ECB" w14:textId="77777777" w:rsidR="006004E9" w:rsidRDefault="006004E9" w:rsidP="006004E9"/>
                          </w:txbxContent>
                        </wps:txbx>
                        <wps:bodyPr/>
                      </wps:wsp>
                      <wps:wsp>
                        <wps:cNvPr id="459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314421" w14:textId="77777777" w:rsidR="006004E9" w:rsidRDefault="006004E9" w:rsidP="006004E9"/>
                          </w:txbxContent>
                        </wps:txbx>
                        <wps:bodyPr/>
                      </wps:wsp>
                      <wps:wsp>
                        <wps:cNvPr id="460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40F6C6B" w14:textId="77777777" w:rsidR="006004E9" w:rsidRDefault="006004E9" w:rsidP="006004E9"/>
                          </w:txbxContent>
                        </wps:txbx>
                        <wps:bodyPr/>
                      </wps:wsp>
                      <wps:wsp>
                        <wps:cNvPr id="461" name="Oval 7"/>
                        <wps:cNvSpPr>
                          <a:spLocks noChangeArrowheads="1"/>
                        </wps:cNvSpPr>
                        <wps:spPr bwMode="auto">
                          <a:xfrm rot="-1357948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BF3B2F" w14:textId="77777777" w:rsidR="006004E9" w:rsidRDefault="006004E9" w:rsidP="006004E9"/>
                          </w:txbxContent>
                        </wps:txbx>
                        <wps:bodyPr/>
                      </wps:wsp>
                      <wps:wsp>
                        <wps:cNvPr id="462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4E4CA5" w14:textId="77777777" w:rsidR="006004E9" w:rsidRDefault="006004E9" w:rsidP="006004E9"/>
                          </w:txbxContent>
                        </wps:txbx>
                        <wps:bodyPr/>
                      </wps:wsp>
                      <wps:wsp>
                        <wps:cNvPr id="463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DF3639" w14:textId="77777777" w:rsidR="006004E9" w:rsidRDefault="006004E9" w:rsidP="006004E9"/>
                          </w:txbxContent>
                        </wps:txbx>
                        <wps:bodyPr/>
                      </wps:wsp>
                      <wps:wsp>
                        <wps:cNvPr id="464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D301235" w14:textId="77777777" w:rsidR="006004E9" w:rsidRDefault="006004E9" w:rsidP="006004E9"/>
                          </w:txbxContent>
                        </wps:txbx>
                        <wps:bodyPr/>
                      </wps:wsp>
                      <wps:wsp>
                        <wps:cNvPr id="465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8374B80" w14:textId="77777777" w:rsidR="006004E9" w:rsidRDefault="006004E9" w:rsidP="006004E9"/>
                          </w:txbxContent>
                        </wps:txbx>
                        <wps:bodyPr/>
                      </wps:wsp>
                      <wps:wsp>
                        <wps:cNvPr id="466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585BF1" w14:textId="77777777" w:rsidR="006004E9" w:rsidRDefault="006004E9" w:rsidP="006004E9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C8B1D" id="_x0000_s1331" style="position:absolute;left:0;text-align:left;margin-left:567.7pt;margin-top:119.7pt;width:75.9pt;height:101.85pt;z-index:252006400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">
                <v:oval id="Oval 2" o:spid="_x0000_s1332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" strokeweight="1.25pt">
                  <v:textbox>
                    <w:txbxContent>
                      <w:p w14:paraId="33FE1151" w14:textId="77777777" w:rsidR="006004E9" w:rsidRDefault="006004E9" w:rsidP="006004E9"/>
                    </w:txbxContent>
                  </v:textbox>
                </v:oval>
                <v:oval id="Oval 3" o:spid="_x0000_s1333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" strokeweight="1.25pt">
                  <v:textbox>
                    <w:txbxContent>
                      <w:p w14:paraId="34EB11B0" w14:textId="77777777" w:rsidR="006004E9" w:rsidRDefault="006004E9" w:rsidP="006004E9"/>
                    </w:txbxContent>
                  </v:textbox>
                </v:oval>
                <v:oval id="Oval 4" o:spid="_x0000_s1334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" strokeweight="1.25pt">
                  <v:textbox>
                    <w:txbxContent>
                      <w:p w14:paraId="39126ECB" w14:textId="77777777" w:rsidR="006004E9" w:rsidRDefault="006004E9" w:rsidP="006004E9"/>
                    </w:txbxContent>
                  </v:textbox>
                </v:oval>
                <v:oval id="Oval 5" o:spid="_x0000_s1335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" strokeweight="1.25pt">
                  <v:textbox>
                    <w:txbxContent>
                      <w:p w14:paraId="13314421" w14:textId="77777777" w:rsidR="006004E9" w:rsidRDefault="006004E9" w:rsidP="006004E9"/>
                    </w:txbxContent>
                  </v:textbox>
                </v:oval>
                <v:oval id="Oval 6" o:spid="_x0000_s1336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" strokeweight="1.25pt">
                  <v:textbox>
                    <w:txbxContent>
                      <w:p w14:paraId="640F6C6B" w14:textId="77777777" w:rsidR="006004E9" w:rsidRDefault="006004E9" w:rsidP="006004E9"/>
                    </w:txbxContent>
                  </v:textbox>
                </v:oval>
                <v:oval id="Oval 7" o:spid="_x0000_s1337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" strokeweight="1.25pt">
                  <v:textbox>
                    <w:txbxContent>
                      <w:p w14:paraId="3EBF3B2F" w14:textId="77777777" w:rsidR="006004E9" w:rsidRDefault="006004E9" w:rsidP="006004E9"/>
                    </w:txbxContent>
                  </v:textbox>
                </v:oval>
                <v:oval id="Oval 8" o:spid="_x0000_s1338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" strokeweight="1.25pt">
                  <v:textbox>
                    <w:txbxContent>
                      <w:p w14:paraId="494E4CA5" w14:textId="77777777" w:rsidR="006004E9" w:rsidRDefault="006004E9" w:rsidP="006004E9"/>
                    </w:txbxContent>
                  </v:textbox>
                </v:oval>
                <v:oval id="Oval 9" o:spid="_x0000_s1339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" strokeweight="1.25pt">
                  <v:textbox>
                    <w:txbxContent>
                      <w:p w14:paraId="5BDF3639" w14:textId="77777777" w:rsidR="006004E9" w:rsidRDefault="006004E9" w:rsidP="006004E9"/>
                    </w:txbxContent>
                  </v:textbox>
                </v:oval>
                <v:oval id="Oval 10" o:spid="_x0000_s1340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" strokeweight="1.25pt">
                  <v:textbox>
                    <w:txbxContent>
                      <w:p w14:paraId="1D301235" w14:textId="77777777" w:rsidR="006004E9" w:rsidRDefault="006004E9" w:rsidP="006004E9"/>
                    </w:txbxContent>
                  </v:textbox>
                </v:oval>
                <v:oval id="Oval 11" o:spid="_x0000_s1341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" strokeweight="1.25pt">
                  <v:textbox>
                    <w:txbxContent>
                      <w:p w14:paraId="58374B80" w14:textId="77777777" w:rsidR="006004E9" w:rsidRDefault="006004E9" w:rsidP="006004E9"/>
                    </w:txbxContent>
                  </v:textbox>
                </v:oval>
                <v:rect id="Rectangle 12" o:spid="_x0000_s1342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" fillcolor="#ff7d0e" strokeweight="1.25pt">
                  <v:textbox>
                    <w:txbxContent>
                      <w:p w14:paraId="5C585BF1" w14:textId="77777777" w:rsidR="006004E9" w:rsidRDefault="006004E9" w:rsidP="006004E9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526EAFF" wp14:editId="51122402">
                <wp:simplePos x="0" y="0"/>
                <wp:positionH relativeFrom="column">
                  <wp:posOffset>8792908</wp:posOffset>
                </wp:positionH>
                <wp:positionV relativeFrom="paragraph">
                  <wp:posOffset>748398</wp:posOffset>
                </wp:positionV>
                <wp:extent cx="601980" cy="727710"/>
                <wp:effectExtent l="0" t="0" r="7620" b="0"/>
                <wp:wrapNone/>
                <wp:docPr id="43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27710"/>
                          <a:chOff x="0" y="0"/>
                          <a:chExt cx="2373" cy="2441"/>
                        </a:xfrm>
                      </wpg:grpSpPr>
                      <wps:wsp>
                        <wps:cNvPr id="43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F1FFC7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3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924B04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34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8C62B9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35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B42A8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36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CF3B6E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37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27B70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38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A4D5F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39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EB04EF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40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D1965F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41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F82891D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42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D2E5C3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6EAFF" id="_x0000_s1343" style="position:absolute;left:0;text-align:left;margin-left:692.35pt;margin-top:58.95pt;width:47.4pt;height:57.3pt;z-index:252004352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">
                <v:oval id="Oval 2" o:spid="_x0000_s1344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" strokeweight="1.25pt">
                  <v:textbox>
                    <w:txbxContent>
                      <w:p w14:paraId="4F1FFC73" w14:textId="77777777" w:rsidR="009E4B7B" w:rsidRDefault="009E4B7B" w:rsidP="009E4B7B"/>
                    </w:txbxContent>
                  </v:textbox>
                </v:oval>
                <v:oval id="Oval 3" o:spid="_x0000_s1345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" strokeweight="1.25pt">
                  <v:textbox>
                    <w:txbxContent>
                      <w:p w14:paraId="1924B04E" w14:textId="77777777" w:rsidR="009E4B7B" w:rsidRDefault="009E4B7B" w:rsidP="009E4B7B"/>
                    </w:txbxContent>
                  </v:textbox>
                </v:oval>
                <v:oval id="Oval 4" o:spid="_x0000_s1346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" strokeweight="1.25pt">
                  <v:textbox>
                    <w:txbxContent>
                      <w:p w14:paraId="2F8C62B9" w14:textId="77777777" w:rsidR="009E4B7B" w:rsidRDefault="009E4B7B" w:rsidP="009E4B7B"/>
                    </w:txbxContent>
                  </v:textbox>
                </v:oval>
                <v:oval id="Oval 5" o:spid="_x0000_s1347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" strokeweight="1.25pt">
                  <v:textbox>
                    <w:txbxContent>
                      <w:p w14:paraId="37B42A80" w14:textId="77777777" w:rsidR="009E4B7B" w:rsidRDefault="009E4B7B" w:rsidP="009E4B7B"/>
                    </w:txbxContent>
                  </v:textbox>
                </v:oval>
                <v:oval id="Oval 6" o:spid="_x0000_s1348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" strokeweight="1.25pt">
                  <v:textbox>
                    <w:txbxContent>
                      <w:p w14:paraId="15CF3B6E" w14:textId="77777777" w:rsidR="009E4B7B" w:rsidRDefault="009E4B7B" w:rsidP="009E4B7B"/>
                    </w:txbxContent>
                  </v:textbox>
                </v:oval>
                <v:oval id="Oval 7" o:spid="_x0000_s1349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" strokeweight="1.25pt">
                  <v:textbox>
                    <w:txbxContent>
                      <w:p w14:paraId="4A27B703" w14:textId="77777777" w:rsidR="009E4B7B" w:rsidRDefault="009E4B7B" w:rsidP="009E4B7B"/>
                    </w:txbxContent>
                  </v:textbox>
                </v:oval>
                <v:oval id="Oval 8" o:spid="_x0000_s1350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" strokeweight="1.25pt">
                  <v:textbox>
                    <w:txbxContent>
                      <w:p w14:paraId="70A4D5F0" w14:textId="77777777" w:rsidR="009E4B7B" w:rsidRDefault="009E4B7B" w:rsidP="009E4B7B"/>
                    </w:txbxContent>
                  </v:textbox>
                </v:oval>
                <v:oval id="Oval 9" o:spid="_x0000_s1351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" strokeweight="1.25pt">
                  <v:textbox>
                    <w:txbxContent>
                      <w:p w14:paraId="7EB04EF2" w14:textId="77777777" w:rsidR="009E4B7B" w:rsidRDefault="009E4B7B" w:rsidP="009E4B7B"/>
                    </w:txbxContent>
                  </v:textbox>
                </v:oval>
                <v:oval id="Oval 10" o:spid="_x0000_s1352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" strokeweight="1.25pt">
                  <v:textbox>
                    <w:txbxContent>
                      <w:p w14:paraId="4CD1965F" w14:textId="77777777" w:rsidR="009E4B7B" w:rsidRDefault="009E4B7B" w:rsidP="009E4B7B"/>
                    </w:txbxContent>
                  </v:textbox>
                </v:oval>
                <v:oval id="Oval 11" o:spid="_x0000_s1353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" strokeweight="1.25pt">
                  <v:textbox>
                    <w:txbxContent>
                      <w:p w14:paraId="1F82891D" w14:textId="77777777" w:rsidR="009E4B7B" w:rsidRDefault="009E4B7B" w:rsidP="009E4B7B"/>
                    </w:txbxContent>
                  </v:textbox>
                </v:oval>
                <v:rect id="Rectangle 12" o:spid="_x0000_s1354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" fillcolor="#ff7d0e" strokeweight="1.25pt">
                  <v:textbox>
                    <w:txbxContent>
                      <w:p w14:paraId="6DD2E5C3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  <w:r w:rsidR="009E4B7B" w:rsidRPr="00AA257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FFC45BB" wp14:editId="4C0BEB14">
                <wp:simplePos x="0" y="0"/>
                <wp:positionH relativeFrom="column">
                  <wp:posOffset>8083550</wp:posOffset>
                </wp:positionH>
                <wp:positionV relativeFrom="paragraph">
                  <wp:posOffset>190704</wp:posOffset>
                </wp:positionV>
                <wp:extent cx="735330" cy="921811"/>
                <wp:effectExtent l="0" t="0" r="7620" b="0"/>
                <wp:wrapNone/>
                <wp:docPr id="44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921811"/>
                          <a:chOff x="0" y="0"/>
                          <a:chExt cx="2373" cy="2441"/>
                        </a:xfrm>
                      </wpg:grpSpPr>
                      <wps:wsp>
                        <wps:cNvPr id="44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17" y="0"/>
                            <a:ext cx="688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C56DF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4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" y="663"/>
                            <a:ext cx="839" cy="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7177306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46" name="Oval 4"/>
                        <wps:cNvSpPr>
                          <a:spLocks noChangeArrowheads="1"/>
                        </wps:cNvSpPr>
                        <wps:spPr bwMode="auto">
                          <a:xfrm rot="13329805">
                            <a:off x="950" y="1413"/>
                            <a:ext cx="929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9A450B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47" name="Oval 5"/>
                        <wps:cNvSpPr>
                          <a:spLocks noChangeArrowheads="1"/>
                        </wps:cNvSpPr>
                        <wps:spPr bwMode="auto">
                          <a:xfrm rot="-1184245">
                            <a:off x="730" y="523"/>
                            <a:ext cx="710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FB89A4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48" name="Oval 6"/>
                        <wps:cNvSpPr>
                          <a:spLocks noChangeArrowheads="1"/>
                        </wps:cNvSpPr>
                        <wps:spPr bwMode="auto">
                          <a:xfrm rot="3257986">
                            <a:off x="274" y="1850"/>
                            <a:ext cx="917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8025E13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49" name="Oval 7"/>
                        <wps:cNvSpPr>
                          <a:spLocks noChangeArrowheads="1"/>
                        </wps:cNvSpPr>
                        <wps:spPr bwMode="auto">
                          <a:xfrm rot="20242052">
                            <a:off x="378" y="1413"/>
                            <a:ext cx="954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DDFA3B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50" name="Oval 8"/>
                        <wps:cNvSpPr>
                          <a:spLocks noChangeArrowheads="1"/>
                        </wps:cNvSpPr>
                        <wps:spPr bwMode="auto">
                          <a:xfrm rot="904372">
                            <a:off x="1579" y="1746"/>
                            <a:ext cx="794" cy="2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979E42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51" name="Oval 9"/>
                        <wps:cNvSpPr>
                          <a:spLocks noChangeArrowheads="1"/>
                        </wps:cNvSpPr>
                        <wps:spPr bwMode="auto">
                          <a:xfrm rot="1983758">
                            <a:off x="1579" y="611"/>
                            <a:ext cx="760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9F2577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52" name="Oval 10"/>
                        <wps:cNvSpPr>
                          <a:spLocks noChangeArrowheads="1"/>
                        </wps:cNvSpPr>
                        <wps:spPr bwMode="auto">
                          <a:xfrm rot="-1371722">
                            <a:off x="1087" y="568"/>
                            <a:ext cx="785" cy="2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6D17C0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53" name="Oval 11"/>
                        <wps:cNvSpPr>
                          <a:spLocks noChangeArrowheads="1"/>
                        </wps:cNvSpPr>
                        <wps:spPr bwMode="auto">
                          <a:xfrm rot="2409865">
                            <a:off x="0" y="788"/>
                            <a:ext cx="550" cy="2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351291" w14:textId="77777777" w:rsidR="009E4B7B" w:rsidRDefault="009E4B7B" w:rsidP="009E4B7B"/>
                          </w:txbxContent>
                        </wps:txbx>
                        <wps:bodyPr/>
                      </wps:wsp>
                      <wps:wsp>
                        <wps:cNvPr id="454" name="Rectangle 12"/>
                        <wps:cNvSpPr>
                          <a:spLocks noChangeArrowheads="1"/>
                        </wps:cNvSpPr>
                        <wps:spPr bwMode="auto">
                          <a:xfrm rot="7664086">
                            <a:off x="451" y="771"/>
                            <a:ext cx="905" cy="173"/>
                          </a:xfrm>
                          <a:prstGeom prst="rect">
                            <a:avLst/>
                          </a:prstGeom>
                          <a:solidFill>
                            <a:srgbClr val="FF7D0E"/>
                          </a:solidFill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161B37" w14:textId="77777777" w:rsidR="009E4B7B" w:rsidRDefault="009E4B7B" w:rsidP="009E4B7B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C45BB" id="_x0000_s1355" style="position:absolute;left:0;text-align:left;margin-left:636.5pt;margin-top:15pt;width:57.9pt;height:72.6pt;z-index:252003328;mso-width-relative:margin;mso-height-relative:margin" coordsize="2373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">
                <v:oval id="Oval 2" o:spid="_x0000_s1356" style="position:absolute;left:517;width:6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" strokeweight="1.25pt">
                  <v:textbox>
                    <w:txbxContent>
                      <w:p w14:paraId="4EC56DF0" w14:textId="77777777" w:rsidR="009E4B7B" w:rsidRDefault="009E4B7B" w:rsidP="009E4B7B"/>
                    </w:txbxContent>
                  </v:textbox>
                </v:oval>
                <v:oval id="Oval 3" o:spid="_x0000_s1357" style="position:absolute;left:95;top:663;width:83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" strokeweight="1.25pt">
                  <v:textbox>
                    <w:txbxContent>
                      <w:p w14:paraId="07177306" w14:textId="77777777" w:rsidR="009E4B7B" w:rsidRDefault="009E4B7B" w:rsidP="009E4B7B"/>
                    </w:txbxContent>
                  </v:textbox>
                </v:oval>
                <v:oval id="Oval 4" o:spid="_x0000_s1358" style="position:absolute;left:950;top:1413;width:929;height:243;rotation:-9033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" strokeweight="1.25pt">
                  <v:textbox>
                    <w:txbxContent>
                      <w:p w14:paraId="29A450B3" w14:textId="77777777" w:rsidR="009E4B7B" w:rsidRDefault="009E4B7B" w:rsidP="009E4B7B"/>
                    </w:txbxContent>
                  </v:textbox>
                </v:oval>
                <v:oval id="Oval 5" o:spid="_x0000_s1359" style="position:absolute;left:730;top:523;width:710;height:995;rotation:-1293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" strokeweight="1.25pt">
                  <v:textbox>
                    <w:txbxContent>
                      <w:p w14:paraId="1FB89A40" w14:textId="77777777" w:rsidR="009E4B7B" w:rsidRDefault="009E4B7B" w:rsidP="009E4B7B"/>
                    </w:txbxContent>
                  </v:textbox>
                </v:oval>
                <v:oval id="Oval 6" o:spid="_x0000_s1360" style="position:absolute;left:274;top:1850;width:917;height:265;rotation:3558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" strokeweight="1.25pt">
                  <v:textbox>
                    <w:txbxContent>
                      <w:p w14:paraId="08025E13" w14:textId="77777777" w:rsidR="009E4B7B" w:rsidRDefault="009E4B7B" w:rsidP="009E4B7B"/>
                    </w:txbxContent>
                  </v:textbox>
                </v:oval>
                <v:oval id="Oval 7" o:spid="_x0000_s1361" style="position:absolute;left:378;top:1413;width:954;height:242;rotation:-1483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" strokeweight="1.25pt">
                  <v:textbox>
                    <w:txbxContent>
                      <w:p w14:paraId="5DDFA3B1" w14:textId="77777777" w:rsidR="009E4B7B" w:rsidRDefault="009E4B7B" w:rsidP="009E4B7B"/>
                    </w:txbxContent>
                  </v:textbox>
                </v:oval>
                <v:oval id="Oval 8" o:spid="_x0000_s1362" style="position:absolute;left:1579;top:1746;width:794;height:233;rotation:9878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" strokeweight="1.25pt">
                  <v:textbox>
                    <w:txbxContent>
                      <w:p w14:paraId="67979E42" w14:textId="77777777" w:rsidR="009E4B7B" w:rsidRDefault="009E4B7B" w:rsidP="009E4B7B"/>
                    </w:txbxContent>
                  </v:textbox>
                </v:oval>
                <v:oval id="Oval 9" o:spid="_x0000_s1363" style="position:absolute;left:1579;top:611;width:760;height:243;rotation:2166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" strokeweight="1.25pt">
                  <v:textbox>
                    <w:txbxContent>
                      <w:p w14:paraId="3E9F2577" w14:textId="77777777" w:rsidR="009E4B7B" w:rsidRDefault="009E4B7B" w:rsidP="009E4B7B"/>
                    </w:txbxContent>
                  </v:textbox>
                </v:oval>
                <v:oval id="Oval 10" o:spid="_x0000_s1364" style="position:absolute;left:1087;top:568;width:785;height:243;rotation:-149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" strokeweight="1.25pt">
                  <v:textbox>
                    <w:txbxContent>
                      <w:p w14:paraId="7A6D17C0" w14:textId="77777777" w:rsidR="009E4B7B" w:rsidRDefault="009E4B7B" w:rsidP="009E4B7B"/>
                    </w:txbxContent>
                  </v:textbox>
                </v:oval>
                <v:oval id="Oval 11" o:spid="_x0000_s1365" style="position:absolute;top:788;width:550;height:242;rotation:2632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" strokeweight="1.25pt">
                  <v:textbox>
                    <w:txbxContent>
                      <w:p w14:paraId="46351291" w14:textId="77777777" w:rsidR="009E4B7B" w:rsidRDefault="009E4B7B" w:rsidP="009E4B7B"/>
                    </w:txbxContent>
                  </v:textbox>
                </v:oval>
                <v:rect id="Rectangle 12" o:spid="_x0000_s1366" style="position:absolute;left:451;top:771;width:905;height:173;rotation:8371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" fillcolor="#ff7d0e" strokeweight="1.25pt">
                  <v:textbox>
                    <w:txbxContent>
                      <w:p w14:paraId="7D161B37" w14:textId="77777777" w:rsidR="009E4B7B" w:rsidRDefault="009E4B7B" w:rsidP="009E4B7B"/>
                    </w:txbxContent>
                  </v:textbox>
                </v:rect>
              </v:group>
            </w:pict>
          </mc:Fallback>
        </mc:AlternateContent>
      </w:r>
    </w:p>
    <w:p w14:paraId="09132465" w14:textId="48F47BC8" w:rsidR="009F51B5" w:rsidRDefault="009F51B5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8C39EA" w14:textId="2DD682BC" w:rsidR="009F51B5" w:rsidRDefault="009F51B5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2F848" w14:textId="53F7B3D7" w:rsidR="009F51B5" w:rsidRDefault="009F51B5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E86995" w14:textId="318FD80B" w:rsidR="009F51B5" w:rsidRDefault="009F51B5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E159A" w14:textId="63246288" w:rsidR="009F51B5" w:rsidRDefault="009F51B5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71A3A9" w14:textId="5101AA06" w:rsidR="009F51B5" w:rsidRDefault="009F51B5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CE01B" w14:textId="17AB7F21" w:rsidR="009F51B5" w:rsidRDefault="009F51B5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2360B" w14:textId="0D1BE494" w:rsidR="009F51B5" w:rsidRDefault="009F51B5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9F9C1F" w14:textId="3AEC2BD8" w:rsidR="009F51B5" w:rsidRDefault="0057197E" w:rsidP="009F51B5">
      <w:pPr>
        <w:ind w:firstLineChars="100" w:firstLine="21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30976" behindDoc="1" locked="0" layoutInCell="1" allowOverlap="1" wp14:anchorId="231CA9B4" wp14:editId="39CE8E13">
            <wp:simplePos x="0" y="0"/>
            <wp:positionH relativeFrom="column">
              <wp:posOffset>3067685</wp:posOffset>
            </wp:positionH>
            <wp:positionV relativeFrom="paragraph">
              <wp:posOffset>20955</wp:posOffset>
            </wp:positionV>
            <wp:extent cx="2962210" cy="1828800"/>
            <wp:effectExtent l="0" t="0" r="0" b="0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E7A54" w14:textId="5386319F" w:rsidR="009F51B5" w:rsidRDefault="009F51B5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CF574" w14:textId="04D35839" w:rsidR="009A18B6" w:rsidRDefault="009A18B6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8E9F71" w14:textId="4F85432E" w:rsidR="009A18B6" w:rsidRDefault="009A18B6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AEF7E" w14:textId="024B0C57" w:rsidR="009A18B6" w:rsidRDefault="009A18B6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DD19F" w14:textId="77777777" w:rsidR="009A18B6" w:rsidRDefault="009A18B6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F15FF" w14:textId="77777777" w:rsidR="009A18B6" w:rsidRDefault="009A18B6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D199F" w14:textId="77777777" w:rsidR="009A18B6" w:rsidRDefault="009A18B6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9AA55" w14:textId="6BDC3E08" w:rsidR="009F51B5" w:rsidRDefault="009A18B6" w:rsidP="009F51B5">
      <w:pPr>
        <w:ind w:firstLineChars="100" w:firstLine="32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579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A29AF79" wp14:editId="085EFB3B">
                <wp:simplePos x="0" y="0"/>
                <wp:positionH relativeFrom="margin">
                  <wp:posOffset>2962910</wp:posOffset>
                </wp:positionH>
                <wp:positionV relativeFrom="paragraph">
                  <wp:posOffset>113030</wp:posOffset>
                </wp:positionV>
                <wp:extent cx="2952750" cy="733425"/>
                <wp:effectExtent l="114300" t="114300" r="114300" b="1238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33425"/>
                        </a:xfrm>
                        <a:prstGeom prst="rect">
                          <a:avLst/>
                        </a:prstGeom>
                        <a:noFill/>
                        <a:ln w="2190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C8776" id="正方形/長方形 9" o:spid="_x0000_s1026" style="position:absolute;left:0;text-align:left;margin-left:233.3pt;margin-top:8.9pt;width:232.5pt;height:57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" filled="f" strokecolor="#002060" strokeweight="17.25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E61A39" wp14:editId="3E4EDDEC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2790825" cy="5238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0D00B" w14:textId="77777777" w:rsidR="006004E9" w:rsidRPr="008B07DB" w:rsidRDefault="00600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07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オレンジリボンをあなたの胸に</w:t>
                            </w:r>
                          </w:p>
                          <w:p w14:paraId="25AE78E5" w14:textId="03F0DDE0" w:rsidR="006004E9" w:rsidRPr="008B07DB" w:rsidRDefault="00600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07DB">
                              <w:rPr>
                                <w:sz w:val="28"/>
                                <w:szCs w:val="28"/>
                              </w:rPr>
                              <w:t>NPO</w:t>
                            </w:r>
                            <w:r w:rsidRPr="008B07DB">
                              <w:rPr>
                                <w:sz w:val="28"/>
                                <w:szCs w:val="28"/>
                              </w:rPr>
                              <w:t>法人カンガルー</w:t>
                            </w:r>
                            <w:r w:rsidRPr="008B07DB">
                              <w:rPr>
                                <w:sz w:val="28"/>
                                <w:szCs w:val="28"/>
                              </w:rPr>
                              <w:t>OY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1A39" id="テキスト ボックス 14" o:spid="_x0000_s1367" type="#_x0000_t202" style="position:absolute;left:0;text-align:left;margin-left:168.55pt;margin-top:17.65pt;width:219.75pt;height:41.25pt;z-index:25200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" fillcolor="white [3201]" strokeweight=".5pt">
                <v:textbox>
                  <w:txbxContent>
                    <w:p w14:paraId="2410D00B" w14:textId="77777777" w:rsidR="006004E9" w:rsidRPr="008B07DB" w:rsidRDefault="006004E9">
                      <w:pPr>
                        <w:rPr>
                          <w:sz w:val="28"/>
                          <w:szCs w:val="28"/>
                        </w:rPr>
                      </w:pPr>
                      <w:r w:rsidRPr="008B07DB">
                        <w:rPr>
                          <w:rFonts w:hint="eastAsia"/>
                          <w:sz w:val="28"/>
                          <w:szCs w:val="28"/>
                        </w:rPr>
                        <w:t>オレンジリボンをあなたの胸に</w:t>
                      </w:r>
                    </w:p>
                    <w:p w14:paraId="25AE78E5" w14:textId="03F0DDE0" w:rsidR="006004E9" w:rsidRPr="008B07DB" w:rsidRDefault="006004E9">
                      <w:pPr>
                        <w:rPr>
                          <w:sz w:val="28"/>
                          <w:szCs w:val="28"/>
                        </w:rPr>
                      </w:pPr>
                      <w:r w:rsidRPr="008B07DB">
                        <w:rPr>
                          <w:sz w:val="28"/>
                          <w:szCs w:val="28"/>
                        </w:rPr>
                        <w:t>NPO</w:t>
                      </w:r>
                      <w:r w:rsidRPr="008B07DB">
                        <w:rPr>
                          <w:sz w:val="28"/>
                          <w:szCs w:val="28"/>
                        </w:rPr>
                        <w:t>法人カンガルー</w:t>
                      </w:r>
                      <w:r w:rsidRPr="008B07DB">
                        <w:rPr>
                          <w:sz w:val="28"/>
                          <w:szCs w:val="28"/>
                        </w:rPr>
                        <w:t>OY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EC646" w14:textId="34CCA2BA" w:rsidR="009F51B5" w:rsidRDefault="009F51B5" w:rsidP="009F51B5">
      <w:pPr>
        <w:ind w:firstLineChars="100" w:firstLine="240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8B8BA" w14:textId="4475F7ED" w:rsidR="009F51B5" w:rsidRDefault="009A18B6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11520" behindDoc="1" locked="0" layoutInCell="1" allowOverlap="1" wp14:anchorId="31E59160" wp14:editId="570941C0">
            <wp:simplePos x="0" y="0"/>
            <wp:positionH relativeFrom="column">
              <wp:posOffset>219710</wp:posOffset>
            </wp:positionH>
            <wp:positionV relativeFrom="paragraph">
              <wp:posOffset>52705</wp:posOffset>
            </wp:positionV>
            <wp:extent cx="4057650" cy="263357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62AE8" w14:textId="0781BE72" w:rsidR="005D1502" w:rsidRDefault="005D1502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379F4C" w14:textId="799D4366" w:rsidR="000A64FC" w:rsidRDefault="000A64FC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75243" w14:textId="4C1EA29D" w:rsidR="000A64FC" w:rsidRDefault="000A64FC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AB7036" w14:textId="7466CABE" w:rsidR="000A64FC" w:rsidRDefault="000A64FC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FB4C30" w14:textId="693AD8C0" w:rsidR="00CB7528" w:rsidRDefault="00CB7528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36A0C" w14:textId="3BACAA06" w:rsidR="00BD34EF" w:rsidRDefault="00BD34EF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38A09" w14:textId="24D35DA7" w:rsidR="009A18B6" w:rsidRDefault="009A18B6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C9619" w14:textId="6CD73364" w:rsidR="009A18B6" w:rsidRDefault="009A18B6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B7C44" w14:textId="7D3AF6C5" w:rsidR="009A18B6" w:rsidRDefault="009A18B6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9DB00" w14:textId="2CF37D85" w:rsidR="009A18B6" w:rsidRDefault="009A18B6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32E16" w14:textId="77777777" w:rsidR="009A18B6" w:rsidRDefault="009A18B6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B8EAA" w14:textId="7B44B1C3" w:rsidR="00BD34EF" w:rsidRDefault="00BD34EF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648598" w14:textId="33BB6EBE" w:rsidR="009A18B6" w:rsidRDefault="009A18B6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446FD" w14:textId="77777777" w:rsidR="009A18B6" w:rsidRDefault="009A18B6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A9ADB7" w14:textId="26B9EA7A" w:rsidR="00BD34EF" w:rsidRDefault="00FF35AC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579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EE3F87" wp14:editId="39369B1D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4095750" cy="974725"/>
                <wp:effectExtent l="114300" t="114300" r="114300" b="1111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974725"/>
                        </a:xfrm>
                        <a:prstGeom prst="rect">
                          <a:avLst/>
                        </a:prstGeom>
                        <a:noFill/>
                        <a:ln w="2190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990E" id="正方形/長方形 10" o:spid="_x0000_s1026" style="position:absolute;left:0;text-align:left;margin-left:0;margin-top:8.85pt;width:322.5pt;height:76.75pt;z-index:25196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" filled="f" strokecolor="#002060" strokeweight="17.25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758806C" wp14:editId="1944BB7C">
                <wp:simplePos x="0" y="0"/>
                <wp:positionH relativeFrom="margin">
                  <wp:posOffset>209550</wp:posOffset>
                </wp:positionH>
                <wp:positionV relativeFrom="paragraph">
                  <wp:posOffset>227330</wp:posOffset>
                </wp:positionV>
                <wp:extent cx="3981450" cy="733425"/>
                <wp:effectExtent l="0" t="0" r="19050" b="28575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F2E52" w14:textId="77777777" w:rsidR="00FF35AC" w:rsidRPr="00AA2579" w:rsidRDefault="00FF35AC" w:rsidP="00FF35A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レンジリボンたすきリレー</w:t>
                            </w:r>
                          </w:p>
                          <w:p w14:paraId="208D1913" w14:textId="77777777" w:rsidR="00FF35AC" w:rsidRPr="00AA2579" w:rsidRDefault="00FF35AC" w:rsidP="00FF35AC">
                            <w:pPr>
                              <w:ind w:rightChars="-364" w:right="-764"/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虐待の現状と対応</w:t>
                            </w:r>
                          </w:p>
                          <w:p w14:paraId="1C080517" w14:textId="04EC82CC" w:rsidR="00FF35AC" w:rsidRPr="008B07DB" w:rsidRDefault="00FF35AC" w:rsidP="00FF35AC">
                            <w:pPr>
                              <w:ind w:firstLineChars="100" w:firstLine="24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257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部（オレンジリボンたすきリレー実行委員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806C" id="テキスト ボックス 283" o:spid="_x0000_s1368" type="#_x0000_t202" style="position:absolute;left:0;text-align:left;margin-left:16.5pt;margin-top:17.9pt;width:313.5pt;height:57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" fillcolor="window" strokeweight=".5pt">
                <v:textbox>
                  <w:txbxContent>
                    <w:p w14:paraId="19AF2E52" w14:textId="77777777" w:rsidR="00FF35AC" w:rsidRPr="00AA2579" w:rsidRDefault="00FF35AC" w:rsidP="00FF35A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レンジリボンたすきリレー</w:t>
                      </w:r>
                    </w:p>
                    <w:p w14:paraId="208D1913" w14:textId="77777777" w:rsidR="00FF35AC" w:rsidRPr="00AA2579" w:rsidRDefault="00FF35AC" w:rsidP="00FF35AC">
                      <w:pPr>
                        <w:ind w:rightChars="-364" w:right="-764"/>
                        <w:rPr>
                          <w:rFonts w:ascii="HGP創英角ﾎﾟｯﾌﾟ体" w:eastAsia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5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虐待の現状と対応</w:t>
                      </w:r>
                    </w:p>
                    <w:p w14:paraId="1C080517" w14:textId="04EC82CC" w:rsidR="00FF35AC" w:rsidRPr="008B07DB" w:rsidRDefault="00FF35AC" w:rsidP="00FF35AC">
                      <w:pPr>
                        <w:ind w:firstLineChars="100" w:firstLine="240"/>
                        <w:jc w:val="left"/>
                        <w:rPr>
                          <w:sz w:val="28"/>
                          <w:szCs w:val="28"/>
                        </w:rPr>
                      </w:pPr>
                      <w:r w:rsidRPr="00AA257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部（オレンジリボンたすきリレー実行委員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6606C" w14:textId="12308C6F" w:rsidR="00BD34EF" w:rsidRDefault="00BD34EF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9620CB" w14:textId="6B883FE2" w:rsidR="00BD34EF" w:rsidRDefault="00E6118D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34048" behindDoc="1" locked="0" layoutInCell="1" allowOverlap="1" wp14:anchorId="78EA2732" wp14:editId="07121E6D">
            <wp:simplePos x="0" y="0"/>
            <wp:positionH relativeFrom="column">
              <wp:posOffset>553085</wp:posOffset>
            </wp:positionH>
            <wp:positionV relativeFrom="paragraph">
              <wp:posOffset>43180</wp:posOffset>
            </wp:positionV>
            <wp:extent cx="5498152" cy="3476625"/>
            <wp:effectExtent l="0" t="0" r="762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52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3A161" w14:textId="3C8950A6" w:rsidR="00BD34EF" w:rsidRDefault="00BD34EF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FD2EC1" w14:textId="1FAEE61B" w:rsidR="00BD34EF" w:rsidRDefault="00BD34EF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97B11" w14:textId="6416C9D3" w:rsidR="00BD34EF" w:rsidRDefault="00BD34EF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B2A50" w14:textId="61A83177" w:rsidR="00BD34EF" w:rsidRDefault="00BD34EF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443B2" w14:textId="745FD836" w:rsidR="00BD34EF" w:rsidRPr="00AA2579" w:rsidRDefault="00BD34EF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9DC74" w14:textId="082566A1" w:rsidR="00CB7528" w:rsidRPr="00AA2579" w:rsidRDefault="00CB7528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AE52E" w14:textId="2536EEE1" w:rsidR="00CB7528" w:rsidRPr="00AA2579" w:rsidRDefault="00CB7528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76E70F" w14:textId="77777777" w:rsidR="00CB7528" w:rsidRPr="00AA2579" w:rsidRDefault="00CB7528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6FD86" w14:textId="138B8979" w:rsidR="00CB7528" w:rsidRPr="00AA2579" w:rsidRDefault="00CB7528" w:rsidP="00971569">
      <w:pPr>
        <w:ind w:rightChars="-364" w:right="-764"/>
        <w:rPr>
          <w:rFonts w:ascii="HGP創英角ﾎﾟｯﾌﾟ体" w:eastAsia="HGP創英角ﾎﾟｯﾌﾟ体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5AC57" w14:textId="1F516717" w:rsidR="009E4B7B" w:rsidRDefault="009E4B7B" w:rsidP="00971569">
      <w:pPr>
        <w:ind w:rightChars="-364" w:right="-764"/>
        <w:rPr>
          <w:rFonts w:ascii="HGP創英角ﾎﾟｯﾌﾟ体" w:eastAsia="HGP創英角ﾎﾟｯﾌﾟ体"/>
          <w:sz w:val="24"/>
          <w:szCs w:val="28"/>
        </w:rPr>
      </w:pPr>
    </w:p>
    <w:p w14:paraId="10EC9CF9" w14:textId="604EB819" w:rsidR="009E4B7B" w:rsidRDefault="009E4B7B" w:rsidP="00971569">
      <w:pPr>
        <w:ind w:rightChars="-364" w:right="-764"/>
        <w:rPr>
          <w:rFonts w:ascii="HGP創英角ﾎﾟｯﾌﾟ体" w:eastAsia="HGP創英角ﾎﾟｯﾌﾟ体"/>
          <w:sz w:val="24"/>
          <w:szCs w:val="28"/>
        </w:rPr>
      </w:pPr>
    </w:p>
    <w:p w14:paraId="46F98766" w14:textId="6DCC389B" w:rsidR="009E4B7B" w:rsidRDefault="009E4B7B" w:rsidP="00971569">
      <w:pPr>
        <w:ind w:rightChars="-364" w:right="-764"/>
        <w:rPr>
          <w:rFonts w:ascii="HGP創英角ﾎﾟｯﾌﾟ体" w:eastAsia="HGP創英角ﾎﾟｯﾌﾟ体"/>
          <w:sz w:val="24"/>
          <w:szCs w:val="28"/>
        </w:rPr>
      </w:pPr>
    </w:p>
    <w:p w14:paraId="4EA4895E" w14:textId="77777777" w:rsidR="009E4B7B" w:rsidRDefault="009E4B7B" w:rsidP="00971569">
      <w:pPr>
        <w:ind w:rightChars="-364" w:right="-764"/>
        <w:rPr>
          <w:rFonts w:ascii="HGP創英角ﾎﾟｯﾌﾟ体" w:eastAsia="HGP創英角ﾎﾟｯﾌﾟ体"/>
          <w:sz w:val="24"/>
          <w:szCs w:val="28"/>
        </w:rPr>
      </w:pPr>
    </w:p>
    <w:p w14:paraId="6BCCB7C4" w14:textId="77777777" w:rsidR="0008676C" w:rsidRDefault="0008676C" w:rsidP="00211427">
      <w:pPr>
        <w:widowControl/>
        <w:jc w:val="left"/>
        <w:rPr>
          <w:rFonts w:ascii="HGP創英角ﾎﾟｯﾌﾟ体" w:eastAsia="HGP創英角ﾎﾟｯﾌﾟ体"/>
          <w:sz w:val="18"/>
          <w:szCs w:val="28"/>
        </w:rPr>
      </w:pPr>
    </w:p>
    <w:p w14:paraId="72D00608" w14:textId="2F18AB1B" w:rsidR="006D630E" w:rsidRDefault="006D630E" w:rsidP="002702C7">
      <w:pPr>
        <w:ind w:rightChars="-161" w:right="-338"/>
        <w:rPr>
          <w:sz w:val="28"/>
          <w:szCs w:val="28"/>
        </w:rPr>
      </w:pPr>
    </w:p>
    <w:sectPr w:rsidR="006D630E" w:rsidSect="00732D5F">
      <w:footerReference w:type="default" r:id="rId37"/>
      <w:pgSz w:w="11907" w:h="16840" w:code="9"/>
      <w:pgMar w:top="1247" w:right="1304" w:bottom="1247" w:left="1304" w:header="851" w:footer="227" w:gutter="0"/>
      <w:pgNumType w:start="11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E2F3" w14:textId="77777777" w:rsidR="00FD3775" w:rsidRDefault="00FD3775" w:rsidP="0036043A">
      <w:r>
        <w:separator/>
      </w:r>
    </w:p>
  </w:endnote>
  <w:endnote w:type="continuationSeparator" w:id="0">
    <w:p w14:paraId="428C9399" w14:textId="77777777" w:rsidR="00FD3775" w:rsidRDefault="00FD3775" w:rsidP="0036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 G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しねきゃぷしょん">
    <w:charset w:val="80"/>
    <w:family w:val="auto"/>
    <w:pitch w:val="variable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034183"/>
      <w:docPartObj>
        <w:docPartGallery w:val="Page Numbers (Bottom of Page)"/>
        <w:docPartUnique/>
      </w:docPartObj>
    </w:sdtPr>
    <w:sdtEndPr/>
    <w:sdtContent>
      <w:p w14:paraId="52FC26FF" w14:textId="77777777" w:rsidR="00FE68AA" w:rsidRDefault="00FE6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CA" w:rsidRPr="005727CA">
          <w:rPr>
            <w:noProof/>
            <w:lang w:val="ja-JP"/>
          </w:rPr>
          <w:t>16</w:t>
        </w:r>
        <w:r>
          <w:fldChar w:fldCharType="end"/>
        </w:r>
      </w:p>
    </w:sdtContent>
  </w:sdt>
  <w:p w14:paraId="2E70E419" w14:textId="77777777" w:rsidR="00FE68AA" w:rsidRDefault="00FE6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084C" w14:textId="77777777" w:rsidR="00FD3775" w:rsidRDefault="00FD3775" w:rsidP="0036043A">
      <w:r>
        <w:separator/>
      </w:r>
    </w:p>
  </w:footnote>
  <w:footnote w:type="continuationSeparator" w:id="0">
    <w:p w14:paraId="48248F31" w14:textId="77777777" w:rsidR="00FD3775" w:rsidRDefault="00FD3775" w:rsidP="0036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3AE"/>
    <w:multiLevelType w:val="hybridMultilevel"/>
    <w:tmpl w:val="1E586BD6"/>
    <w:lvl w:ilvl="0" w:tplc="27206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2DB6"/>
    <w:multiLevelType w:val="hybridMultilevel"/>
    <w:tmpl w:val="861C70BE"/>
    <w:lvl w:ilvl="0" w:tplc="5046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45E71"/>
    <w:multiLevelType w:val="multilevel"/>
    <w:tmpl w:val="BC5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F3FF2"/>
    <w:multiLevelType w:val="hybridMultilevel"/>
    <w:tmpl w:val="7452E912"/>
    <w:lvl w:ilvl="0" w:tplc="A1BE910E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505FCC"/>
    <w:multiLevelType w:val="hybridMultilevel"/>
    <w:tmpl w:val="6AE40FE6"/>
    <w:lvl w:ilvl="0" w:tplc="301A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8156214">
    <w:abstractNumId w:val="2"/>
  </w:num>
  <w:num w:numId="2" w16cid:durableId="2037734935">
    <w:abstractNumId w:val="3"/>
  </w:num>
  <w:num w:numId="3" w16cid:durableId="884877547">
    <w:abstractNumId w:val="4"/>
  </w:num>
  <w:num w:numId="4" w16cid:durableId="1708676512">
    <w:abstractNumId w:val="0"/>
  </w:num>
  <w:num w:numId="5" w16cid:durableId="200948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stroke weight="4.5pt" linestyle="thickThin"/>
      <v:textbox inset="5.85pt,1.0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B"/>
    <w:rsid w:val="00001014"/>
    <w:rsid w:val="00002F72"/>
    <w:rsid w:val="00013D36"/>
    <w:rsid w:val="00013EA0"/>
    <w:rsid w:val="00015098"/>
    <w:rsid w:val="00016009"/>
    <w:rsid w:val="000168AE"/>
    <w:rsid w:val="00017F20"/>
    <w:rsid w:val="00027BEA"/>
    <w:rsid w:val="00031A58"/>
    <w:rsid w:val="000406C6"/>
    <w:rsid w:val="00041025"/>
    <w:rsid w:val="000412FC"/>
    <w:rsid w:val="00042887"/>
    <w:rsid w:val="00053AA2"/>
    <w:rsid w:val="00054F55"/>
    <w:rsid w:val="00055025"/>
    <w:rsid w:val="000563C2"/>
    <w:rsid w:val="00056E4F"/>
    <w:rsid w:val="00056FE3"/>
    <w:rsid w:val="000623DA"/>
    <w:rsid w:val="000678FD"/>
    <w:rsid w:val="000679B6"/>
    <w:rsid w:val="00072F52"/>
    <w:rsid w:val="000760F3"/>
    <w:rsid w:val="0008111B"/>
    <w:rsid w:val="000827D9"/>
    <w:rsid w:val="00083740"/>
    <w:rsid w:val="00083E3C"/>
    <w:rsid w:val="0008676C"/>
    <w:rsid w:val="00087F97"/>
    <w:rsid w:val="00095EE0"/>
    <w:rsid w:val="00096DAA"/>
    <w:rsid w:val="00096EB4"/>
    <w:rsid w:val="000A00A8"/>
    <w:rsid w:val="000A64FC"/>
    <w:rsid w:val="000A7617"/>
    <w:rsid w:val="000A7A3F"/>
    <w:rsid w:val="000B07CC"/>
    <w:rsid w:val="000B1D6B"/>
    <w:rsid w:val="000B2019"/>
    <w:rsid w:val="000B32E2"/>
    <w:rsid w:val="000C00A9"/>
    <w:rsid w:val="000C2AC0"/>
    <w:rsid w:val="000C3079"/>
    <w:rsid w:val="000C30CC"/>
    <w:rsid w:val="000C3C4D"/>
    <w:rsid w:val="000C3EC7"/>
    <w:rsid w:val="000C5B5B"/>
    <w:rsid w:val="000D0BAD"/>
    <w:rsid w:val="000D70B2"/>
    <w:rsid w:val="000D7B5E"/>
    <w:rsid w:val="000E438F"/>
    <w:rsid w:val="000E6140"/>
    <w:rsid w:val="000E7304"/>
    <w:rsid w:val="000F1FB0"/>
    <w:rsid w:val="000F38C4"/>
    <w:rsid w:val="000F68DE"/>
    <w:rsid w:val="00101759"/>
    <w:rsid w:val="00102AF6"/>
    <w:rsid w:val="001070D1"/>
    <w:rsid w:val="001118ED"/>
    <w:rsid w:val="00117E03"/>
    <w:rsid w:val="00121B17"/>
    <w:rsid w:val="001224F6"/>
    <w:rsid w:val="001226D9"/>
    <w:rsid w:val="00124741"/>
    <w:rsid w:val="0013399A"/>
    <w:rsid w:val="00135C77"/>
    <w:rsid w:val="00135D56"/>
    <w:rsid w:val="00140B34"/>
    <w:rsid w:val="00151BC7"/>
    <w:rsid w:val="00152590"/>
    <w:rsid w:val="001571E2"/>
    <w:rsid w:val="001579BC"/>
    <w:rsid w:val="00161F72"/>
    <w:rsid w:val="00167504"/>
    <w:rsid w:val="00181F62"/>
    <w:rsid w:val="00184BA4"/>
    <w:rsid w:val="001916D6"/>
    <w:rsid w:val="00194E16"/>
    <w:rsid w:val="00196283"/>
    <w:rsid w:val="00197C01"/>
    <w:rsid w:val="001A1987"/>
    <w:rsid w:val="001A5287"/>
    <w:rsid w:val="001B1EB0"/>
    <w:rsid w:val="001B4976"/>
    <w:rsid w:val="001B7E7C"/>
    <w:rsid w:val="001C0541"/>
    <w:rsid w:val="001C09B2"/>
    <w:rsid w:val="001C27DF"/>
    <w:rsid w:val="001C6646"/>
    <w:rsid w:val="001C67B5"/>
    <w:rsid w:val="001D1F3C"/>
    <w:rsid w:val="001D4353"/>
    <w:rsid w:val="001D79BB"/>
    <w:rsid w:val="001E3A75"/>
    <w:rsid w:val="001E54B0"/>
    <w:rsid w:val="001E6172"/>
    <w:rsid w:val="001F090D"/>
    <w:rsid w:val="001F208E"/>
    <w:rsid w:val="001F53B8"/>
    <w:rsid w:val="00202915"/>
    <w:rsid w:val="00205F43"/>
    <w:rsid w:val="00211427"/>
    <w:rsid w:val="0021271D"/>
    <w:rsid w:val="0021462E"/>
    <w:rsid w:val="0022326B"/>
    <w:rsid w:val="00225EFB"/>
    <w:rsid w:val="0023608C"/>
    <w:rsid w:val="002433E9"/>
    <w:rsid w:val="002442EF"/>
    <w:rsid w:val="0024470F"/>
    <w:rsid w:val="0024495A"/>
    <w:rsid w:val="00254B23"/>
    <w:rsid w:val="002558CB"/>
    <w:rsid w:val="00255E24"/>
    <w:rsid w:val="002606A1"/>
    <w:rsid w:val="00265FCD"/>
    <w:rsid w:val="002702C7"/>
    <w:rsid w:val="0027402F"/>
    <w:rsid w:val="00274DB0"/>
    <w:rsid w:val="00274F8D"/>
    <w:rsid w:val="00275544"/>
    <w:rsid w:val="00275D30"/>
    <w:rsid w:val="002807DA"/>
    <w:rsid w:val="00281FB7"/>
    <w:rsid w:val="002842F0"/>
    <w:rsid w:val="002866FA"/>
    <w:rsid w:val="00287D24"/>
    <w:rsid w:val="002959A1"/>
    <w:rsid w:val="002963E6"/>
    <w:rsid w:val="00296D5B"/>
    <w:rsid w:val="002A08A6"/>
    <w:rsid w:val="002A1AEE"/>
    <w:rsid w:val="002B3F03"/>
    <w:rsid w:val="002B45B8"/>
    <w:rsid w:val="002B5D74"/>
    <w:rsid w:val="002B6A31"/>
    <w:rsid w:val="002C010A"/>
    <w:rsid w:val="002C1297"/>
    <w:rsid w:val="002E079E"/>
    <w:rsid w:val="002E3E11"/>
    <w:rsid w:val="002E51E7"/>
    <w:rsid w:val="002F1BF8"/>
    <w:rsid w:val="002F5BDD"/>
    <w:rsid w:val="00301533"/>
    <w:rsid w:val="00302902"/>
    <w:rsid w:val="0030324A"/>
    <w:rsid w:val="00304998"/>
    <w:rsid w:val="00305BAA"/>
    <w:rsid w:val="00305C38"/>
    <w:rsid w:val="00320770"/>
    <w:rsid w:val="003233B5"/>
    <w:rsid w:val="00333538"/>
    <w:rsid w:val="0033400C"/>
    <w:rsid w:val="003344D4"/>
    <w:rsid w:val="00335AF5"/>
    <w:rsid w:val="0033660D"/>
    <w:rsid w:val="00340B00"/>
    <w:rsid w:val="00342461"/>
    <w:rsid w:val="003430FE"/>
    <w:rsid w:val="003519A4"/>
    <w:rsid w:val="00352C52"/>
    <w:rsid w:val="00356C8F"/>
    <w:rsid w:val="0036043A"/>
    <w:rsid w:val="00361090"/>
    <w:rsid w:val="0036134D"/>
    <w:rsid w:val="003626CC"/>
    <w:rsid w:val="00363F08"/>
    <w:rsid w:val="003658C8"/>
    <w:rsid w:val="003677E9"/>
    <w:rsid w:val="00377306"/>
    <w:rsid w:val="00380D25"/>
    <w:rsid w:val="00386A06"/>
    <w:rsid w:val="0039049C"/>
    <w:rsid w:val="003910AB"/>
    <w:rsid w:val="003940A4"/>
    <w:rsid w:val="003A32CC"/>
    <w:rsid w:val="003A5090"/>
    <w:rsid w:val="003A5531"/>
    <w:rsid w:val="003A724A"/>
    <w:rsid w:val="003A74A6"/>
    <w:rsid w:val="003B3767"/>
    <w:rsid w:val="003B5062"/>
    <w:rsid w:val="003B593F"/>
    <w:rsid w:val="003B7BB9"/>
    <w:rsid w:val="003C161C"/>
    <w:rsid w:val="003C2BE8"/>
    <w:rsid w:val="003C78CC"/>
    <w:rsid w:val="003D1559"/>
    <w:rsid w:val="003D28B4"/>
    <w:rsid w:val="003E075B"/>
    <w:rsid w:val="003E084A"/>
    <w:rsid w:val="003E1B1A"/>
    <w:rsid w:val="003E4312"/>
    <w:rsid w:val="003E4CF1"/>
    <w:rsid w:val="003E7A41"/>
    <w:rsid w:val="003F1CCE"/>
    <w:rsid w:val="004027C5"/>
    <w:rsid w:val="00405989"/>
    <w:rsid w:val="004067AC"/>
    <w:rsid w:val="004130E2"/>
    <w:rsid w:val="0042058E"/>
    <w:rsid w:val="00426477"/>
    <w:rsid w:val="00432ACB"/>
    <w:rsid w:val="004364D8"/>
    <w:rsid w:val="00437DC6"/>
    <w:rsid w:val="0044066F"/>
    <w:rsid w:val="00441683"/>
    <w:rsid w:val="00442F54"/>
    <w:rsid w:val="00445BAB"/>
    <w:rsid w:val="004517A2"/>
    <w:rsid w:val="00451FBD"/>
    <w:rsid w:val="00452C8C"/>
    <w:rsid w:val="00453BC9"/>
    <w:rsid w:val="00455EC6"/>
    <w:rsid w:val="0046540A"/>
    <w:rsid w:val="00465CED"/>
    <w:rsid w:val="0046635B"/>
    <w:rsid w:val="00467CBC"/>
    <w:rsid w:val="004761EC"/>
    <w:rsid w:val="00480BA9"/>
    <w:rsid w:val="0048352B"/>
    <w:rsid w:val="00483BBE"/>
    <w:rsid w:val="00484220"/>
    <w:rsid w:val="004A0A10"/>
    <w:rsid w:val="004A2CF9"/>
    <w:rsid w:val="004A42A0"/>
    <w:rsid w:val="004B24DD"/>
    <w:rsid w:val="004B4289"/>
    <w:rsid w:val="004B495B"/>
    <w:rsid w:val="004C5016"/>
    <w:rsid w:val="004C60CA"/>
    <w:rsid w:val="004C685C"/>
    <w:rsid w:val="004C6D43"/>
    <w:rsid w:val="004D01F3"/>
    <w:rsid w:val="004D0FF8"/>
    <w:rsid w:val="004D4C0A"/>
    <w:rsid w:val="004D5F52"/>
    <w:rsid w:val="004E0186"/>
    <w:rsid w:val="004E107F"/>
    <w:rsid w:val="004E52C3"/>
    <w:rsid w:val="004E6381"/>
    <w:rsid w:val="004F3455"/>
    <w:rsid w:val="00500611"/>
    <w:rsid w:val="00500688"/>
    <w:rsid w:val="005016C2"/>
    <w:rsid w:val="00501D4F"/>
    <w:rsid w:val="0050263B"/>
    <w:rsid w:val="005131D6"/>
    <w:rsid w:val="005234F8"/>
    <w:rsid w:val="00526D82"/>
    <w:rsid w:val="00531FC0"/>
    <w:rsid w:val="0053274C"/>
    <w:rsid w:val="005337A0"/>
    <w:rsid w:val="00536C0B"/>
    <w:rsid w:val="005371B3"/>
    <w:rsid w:val="00540BC5"/>
    <w:rsid w:val="00541BBE"/>
    <w:rsid w:val="00542EE9"/>
    <w:rsid w:val="00543BFC"/>
    <w:rsid w:val="005440D3"/>
    <w:rsid w:val="0054413E"/>
    <w:rsid w:val="00545C8D"/>
    <w:rsid w:val="00547FEF"/>
    <w:rsid w:val="00551C68"/>
    <w:rsid w:val="00552A95"/>
    <w:rsid w:val="005573A0"/>
    <w:rsid w:val="00557C12"/>
    <w:rsid w:val="005620A7"/>
    <w:rsid w:val="00571731"/>
    <w:rsid w:val="0057197E"/>
    <w:rsid w:val="005727CA"/>
    <w:rsid w:val="0058070C"/>
    <w:rsid w:val="0058191D"/>
    <w:rsid w:val="00581B36"/>
    <w:rsid w:val="00582061"/>
    <w:rsid w:val="00582DE3"/>
    <w:rsid w:val="00584558"/>
    <w:rsid w:val="00587DA0"/>
    <w:rsid w:val="00587E46"/>
    <w:rsid w:val="00597469"/>
    <w:rsid w:val="005A0116"/>
    <w:rsid w:val="005A0CF6"/>
    <w:rsid w:val="005A1BB5"/>
    <w:rsid w:val="005A1F04"/>
    <w:rsid w:val="005A4CC4"/>
    <w:rsid w:val="005A7D36"/>
    <w:rsid w:val="005B0FCC"/>
    <w:rsid w:val="005B14CF"/>
    <w:rsid w:val="005B476F"/>
    <w:rsid w:val="005B7835"/>
    <w:rsid w:val="005C3BFA"/>
    <w:rsid w:val="005C3D69"/>
    <w:rsid w:val="005C6745"/>
    <w:rsid w:val="005D0640"/>
    <w:rsid w:val="005D1502"/>
    <w:rsid w:val="005E1407"/>
    <w:rsid w:val="005E334B"/>
    <w:rsid w:val="005E7425"/>
    <w:rsid w:val="005E7E05"/>
    <w:rsid w:val="005F0B63"/>
    <w:rsid w:val="005F3BCE"/>
    <w:rsid w:val="005F5A60"/>
    <w:rsid w:val="005F72FB"/>
    <w:rsid w:val="005F7496"/>
    <w:rsid w:val="006004E9"/>
    <w:rsid w:val="006064C8"/>
    <w:rsid w:val="00610107"/>
    <w:rsid w:val="00611BD2"/>
    <w:rsid w:val="006121C3"/>
    <w:rsid w:val="006129DA"/>
    <w:rsid w:val="006138D7"/>
    <w:rsid w:val="006249CB"/>
    <w:rsid w:val="00630C61"/>
    <w:rsid w:val="00632461"/>
    <w:rsid w:val="0063395C"/>
    <w:rsid w:val="00643ECA"/>
    <w:rsid w:val="006445B8"/>
    <w:rsid w:val="00645AC1"/>
    <w:rsid w:val="00645FF9"/>
    <w:rsid w:val="00647A7B"/>
    <w:rsid w:val="00653EAA"/>
    <w:rsid w:val="006551B5"/>
    <w:rsid w:val="00655D47"/>
    <w:rsid w:val="00657F89"/>
    <w:rsid w:val="00660151"/>
    <w:rsid w:val="006640D9"/>
    <w:rsid w:val="00666D36"/>
    <w:rsid w:val="00667936"/>
    <w:rsid w:val="00671AD5"/>
    <w:rsid w:val="00672217"/>
    <w:rsid w:val="00674BF6"/>
    <w:rsid w:val="00676859"/>
    <w:rsid w:val="00681FAC"/>
    <w:rsid w:val="00683329"/>
    <w:rsid w:val="00685943"/>
    <w:rsid w:val="0068656D"/>
    <w:rsid w:val="00686741"/>
    <w:rsid w:val="00687D7B"/>
    <w:rsid w:val="00687F9D"/>
    <w:rsid w:val="00690572"/>
    <w:rsid w:val="00692308"/>
    <w:rsid w:val="00694F28"/>
    <w:rsid w:val="006974B4"/>
    <w:rsid w:val="006A53DB"/>
    <w:rsid w:val="006A78E4"/>
    <w:rsid w:val="006B310D"/>
    <w:rsid w:val="006B5187"/>
    <w:rsid w:val="006B6460"/>
    <w:rsid w:val="006B6C6E"/>
    <w:rsid w:val="006C3F54"/>
    <w:rsid w:val="006C6EB3"/>
    <w:rsid w:val="006D4485"/>
    <w:rsid w:val="006D5FB9"/>
    <w:rsid w:val="006D630E"/>
    <w:rsid w:val="006E32B1"/>
    <w:rsid w:val="006E46D0"/>
    <w:rsid w:val="006F261B"/>
    <w:rsid w:val="006F4820"/>
    <w:rsid w:val="006F4C10"/>
    <w:rsid w:val="006F7497"/>
    <w:rsid w:val="0070137B"/>
    <w:rsid w:val="00701817"/>
    <w:rsid w:val="00702068"/>
    <w:rsid w:val="00703643"/>
    <w:rsid w:val="007040EB"/>
    <w:rsid w:val="00707284"/>
    <w:rsid w:val="00707E41"/>
    <w:rsid w:val="00711E16"/>
    <w:rsid w:val="00720CE2"/>
    <w:rsid w:val="00720EC1"/>
    <w:rsid w:val="0072189B"/>
    <w:rsid w:val="00724677"/>
    <w:rsid w:val="00725062"/>
    <w:rsid w:val="0072776E"/>
    <w:rsid w:val="00730432"/>
    <w:rsid w:val="00730C61"/>
    <w:rsid w:val="0073140D"/>
    <w:rsid w:val="00731C70"/>
    <w:rsid w:val="00732D5F"/>
    <w:rsid w:val="007343A1"/>
    <w:rsid w:val="007403B1"/>
    <w:rsid w:val="00744AE0"/>
    <w:rsid w:val="007451B5"/>
    <w:rsid w:val="007456DE"/>
    <w:rsid w:val="00746354"/>
    <w:rsid w:val="00746DF0"/>
    <w:rsid w:val="00750FA8"/>
    <w:rsid w:val="0075415F"/>
    <w:rsid w:val="00761F19"/>
    <w:rsid w:val="007621A3"/>
    <w:rsid w:val="00765B90"/>
    <w:rsid w:val="00766468"/>
    <w:rsid w:val="0076745B"/>
    <w:rsid w:val="00767566"/>
    <w:rsid w:val="00771F7C"/>
    <w:rsid w:val="00775927"/>
    <w:rsid w:val="00775A9A"/>
    <w:rsid w:val="00776148"/>
    <w:rsid w:val="0077627E"/>
    <w:rsid w:val="007804E0"/>
    <w:rsid w:val="00780C44"/>
    <w:rsid w:val="007814B1"/>
    <w:rsid w:val="00783D8A"/>
    <w:rsid w:val="00784372"/>
    <w:rsid w:val="0078612B"/>
    <w:rsid w:val="007914EB"/>
    <w:rsid w:val="00791EA7"/>
    <w:rsid w:val="00793AE3"/>
    <w:rsid w:val="00794083"/>
    <w:rsid w:val="00794139"/>
    <w:rsid w:val="00795BB4"/>
    <w:rsid w:val="007A557E"/>
    <w:rsid w:val="007A5CA3"/>
    <w:rsid w:val="007B1231"/>
    <w:rsid w:val="007B3FEE"/>
    <w:rsid w:val="007B5857"/>
    <w:rsid w:val="007C02C6"/>
    <w:rsid w:val="007C34B3"/>
    <w:rsid w:val="007C3F85"/>
    <w:rsid w:val="007C413F"/>
    <w:rsid w:val="007C4BC0"/>
    <w:rsid w:val="007C5A33"/>
    <w:rsid w:val="007C61F5"/>
    <w:rsid w:val="007C68B5"/>
    <w:rsid w:val="007C7E74"/>
    <w:rsid w:val="007D3392"/>
    <w:rsid w:val="007D4586"/>
    <w:rsid w:val="007D4969"/>
    <w:rsid w:val="007D7816"/>
    <w:rsid w:val="007F5D6D"/>
    <w:rsid w:val="007F60BD"/>
    <w:rsid w:val="007F7363"/>
    <w:rsid w:val="0080157B"/>
    <w:rsid w:val="00802A5B"/>
    <w:rsid w:val="0080437C"/>
    <w:rsid w:val="00805365"/>
    <w:rsid w:val="00806156"/>
    <w:rsid w:val="0080727F"/>
    <w:rsid w:val="008100CB"/>
    <w:rsid w:val="008155CC"/>
    <w:rsid w:val="0081560C"/>
    <w:rsid w:val="00816A2B"/>
    <w:rsid w:val="008177CF"/>
    <w:rsid w:val="00817891"/>
    <w:rsid w:val="00821034"/>
    <w:rsid w:val="0082229A"/>
    <w:rsid w:val="008247A2"/>
    <w:rsid w:val="008268E8"/>
    <w:rsid w:val="00827A5F"/>
    <w:rsid w:val="0083092D"/>
    <w:rsid w:val="00832810"/>
    <w:rsid w:val="008343A3"/>
    <w:rsid w:val="00834EDD"/>
    <w:rsid w:val="00835FE5"/>
    <w:rsid w:val="008408E4"/>
    <w:rsid w:val="0084786B"/>
    <w:rsid w:val="0085099C"/>
    <w:rsid w:val="0085260C"/>
    <w:rsid w:val="00853449"/>
    <w:rsid w:val="008536CC"/>
    <w:rsid w:val="0086067E"/>
    <w:rsid w:val="00861670"/>
    <w:rsid w:val="008658D9"/>
    <w:rsid w:val="00866B26"/>
    <w:rsid w:val="008738F9"/>
    <w:rsid w:val="00874382"/>
    <w:rsid w:val="00874807"/>
    <w:rsid w:val="00882AF0"/>
    <w:rsid w:val="0088327F"/>
    <w:rsid w:val="00885E0E"/>
    <w:rsid w:val="00892B3F"/>
    <w:rsid w:val="008932A6"/>
    <w:rsid w:val="008A02DD"/>
    <w:rsid w:val="008A428F"/>
    <w:rsid w:val="008B07DB"/>
    <w:rsid w:val="008B5CBF"/>
    <w:rsid w:val="008B634E"/>
    <w:rsid w:val="008B7626"/>
    <w:rsid w:val="008C3B64"/>
    <w:rsid w:val="008C3C16"/>
    <w:rsid w:val="008C5AAA"/>
    <w:rsid w:val="008C67EB"/>
    <w:rsid w:val="008D1A39"/>
    <w:rsid w:val="008D25E6"/>
    <w:rsid w:val="008D28A2"/>
    <w:rsid w:val="008D4F6A"/>
    <w:rsid w:val="008D5F23"/>
    <w:rsid w:val="008E30D6"/>
    <w:rsid w:val="008E53DF"/>
    <w:rsid w:val="008F0EB1"/>
    <w:rsid w:val="008F0F78"/>
    <w:rsid w:val="008F3247"/>
    <w:rsid w:val="0090216F"/>
    <w:rsid w:val="00902254"/>
    <w:rsid w:val="00904391"/>
    <w:rsid w:val="00906393"/>
    <w:rsid w:val="00906D5F"/>
    <w:rsid w:val="009226C1"/>
    <w:rsid w:val="00924F9A"/>
    <w:rsid w:val="00926FAA"/>
    <w:rsid w:val="00930DDD"/>
    <w:rsid w:val="00933C36"/>
    <w:rsid w:val="00934E48"/>
    <w:rsid w:val="00935956"/>
    <w:rsid w:val="00935CFC"/>
    <w:rsid w:val="00940F36"/>
    <w:rsid w:val="00942AB3"/>
    <w:rsid w:val="009441F2"/>
    <w:rsid w:val="0094437D"/>
    <w:rsid w:val="00944D9C"/>
    <w:rsid w:val="00945994"/>
    <w:rsid w:val="009466C9"/>
    <w:rsid w:val="00946F09"/>
    <w:rsid w:val="00955D1F"/>
    <w:rsid w:val="00956E8E"/>
    <w:rsid w:val="009613D3"/>
    <w:rsid w:val="00964ADE"/>
    <w:rsid w:val="009672D7"/>
    <w:rsid w:val="00967E91"/>
    <w:rsid w:val="009706D7"/>
    <w:rsid w:val="00971569"/>
    <w:rsid w:val="00971B62"/>
    <w:rsid w:val="009776D8"/>
    <w:rsid w:val="00982DEC"/>
    <w:rsid w:val="00984522"/>
    <w:rsid w:val="009863DC"/>
    <w:rsid w:val="0098706C"/>
    <w:rsid w:val="00995F33"/>
    <w:rsid w:val="00996979"/>
    <w:rsid w:val="009A18B6"/>
    <w:rsid w:val="009A3CBF"/>
    <w:rsid w:val="009A48BF"/>
    <w:rsid w:val="009A7024"/>
    <w:rsid w:val="009B065A"/>
    <w:rsid w:val="009B1033"/>
    <w:rsid w:val="009C7F38"/>
    <w:rsid w:val="009D3A16"/>
    <w:rsid w:val="009D4321"/>
    <w:rsid w:val="009E0A39"/>
    <w:rsid w:val="009E2BA9"/>
    <w:rsid w:val="009E4B7B"/>
    <w:rsid w:val="009F097F"/>
    <w:rsid w:val="009F0F35"/>
    <w:rsid w:val="009F0F7A"/>
    <w:rsid w:val="009F20AF"/>
    <w:rsid w:val="009F51B5"/>
    <w:rsid w:val="009F6941"/>
    <w:rsid w:val="009F69C2"/>
    <w:rsid w:val="00A018E3"/>
    <w:rsid w:val="00A060E7"/>
    <w:rsid w:val="00A07B7C"/>
    <w:rsid w:val="00A23893"/>
    <w:rsid w:val="00A25217"/>
    <w:rsid w:val="00A343A1"/>
    <w:rsid w:val="00A34EBC"/>
    <w:rsid w:val="00A36550"/>
    <w:rsid w:val="00A3740D"/>
    <w:rsid w:val="00A40458"/>
    <w:rsid w:val="00A4440B"/>
    <w:rsid w:val="00A448B4"/>
    <w:rsid w:val="00A44D54"/>
    <w:rsid w:val="00A45524"/>
    <w:rsid w:val="00A45E95"/>
    <w:rsid w:val="00A47011"/>
    <w:rsid w:val="00A4766F"/>
    <w:rsid w:val="00A50C45"/>
    <w:rsid w:val="00A53E1D"/>
    <w:rsid w:val="00A5601E"/>
    <w:rsid w:val="00A57773"/>
    <w:rsid w:val="00A63B2E"/>
    <w:rsid w:val="00A64C76"/>
    <w:rsid w:val="00A713C7"/>
    <w:rsid w:val="00A71D63"/>
    <w:rsid w:val="00A73B7A"/>
    <w:rsid w:val="00A7556B"/>
    <w:rsid w:val="00A75745"/>
    <w:rsid w:val="00A75E54"/>
    <w:rsid w:val="00A82AC6"/>
    <w:rsid w:val="00A85979"/>
    <w:rsid w:val="00A86FAE"/>
    <w:rsid w:val="00A902CF"/>
    <w:rsid w:val="00A91A76"/>
    <w:rsid w:val="00AA2579"/>
    <w:rsid w:val="00AA4232"/>
    <w:rsid w:val="00AB5479"/>
    <w:rsid w:val="00AB6439"/>
    <w:rsid w:val="00AC03FA"/>
    <w:rsid w:val="00AC09D7"/>
    <w:rsid w:val="00AC325D"/>
    <w:rsid w:val="00AC465C"/>
    <w:rsid w:val="00AC523C"/>
    <w:rsid w:val="00AD07B1"/>
    <w:rsid w:val="00AD76BC"/>
    <w:rsid w:val="00AD7FA1"/>
    <w:rsid w:val="00AE1ADA"/>
    <w:rsid w:val="00AE593E"/>
    <w:rsid w:val="00AF3A7B"/>
    <w:rsid w:val="00AF3BF8"/>
    <w:rsid w:val="00AF4E35"/>
    <w:rsid w:val="00AF522B"/>
    <w:rsid w:val="00AF5790"/>
    <w:rsid w:val="00AF6029"/>
    <w:rsid w:val="00B01EAF"/>
    <w:rsid w:val="00B0294E"/>
    <w:rsid w:val="00B0381C"/>
    <w:rsid w:val="00B03A60"/>
    <w:rsid w:val="00B1677C"/>
    <w:rsid w:val="00B27F9B"/>
    <w:rsid w:val="00B32FFF"/>
    <w:rsid w:val="00B36398"/>
    <w:rsid w:val="00B418EC"/>
    <w:rsid w:val="00B42815"/>
    <w:rsid w:val="00B50382"/>
    <w:rsid w:val="00B519C9"/>
    <w:rsid w:val="00B51C24"/>
    <w:rsid w:val="00B56C00"/>
    <w:rsid w:val="00B6083D"/>
    <w:rsid w:val="00B63873"/>
    <w:rsid w:val="00B64166"/>
    <w:rsid w:val="00B66212"/>
    <w:rsid w:val="00B66C80"/>
    <w:rsid w:val="00B71705"/>
    <w:rsid w:val="00B7304C"/>
    <w:rsid w:val="00B731E3"/>
    <w:rsid w:val="00B74341"/>
    <w:rsid w:val="00B74515"/>
    <w:rsid w:val="00B77A6F"/>
    <w:rsid w:val="00B816C4"/>
    <w:rsid w:val="00B826EC"/>
    <w:rsid w:val="00B82B90"/>
    <w:rsid w:val="00B85BC6"/>
    <w:rsid w:val="00B864FC"/>
    <w:rsid w:val="00B92C45"/>
    <w:rsid w:val="00B937DD"/>
    <w:rsid w:val="00B94EF8"/>
    <w:rsid w:val="00B95A85"/>
    <w:rsid w:val="00B96637"/>
    <w:rsid w:val="00B97CDD"/>
    <w:rsid w:val="00BA0416"/>
    <w:rsid w:val="00BA25E7"/>
    <w:rsid w:val="00BB0E41"/>
    <w:rsid w:val="00BB4A40"/>
    <w:rsid w:val="00BB5657"/>
    <w:rsid w:val="00BC2C81"/>
    <w:rsid w:val="00BC456D"/>
    <w:rsid w:val="00BC6D90"/>
    <w:rsid w:val="00BD18C5"/>
    <w:rsid w:val="00BD34EF"/>
    <w:rsid w:val="00BD5DC4"/>
    <w:rsid w:val="00BE33F1"/>
    <w:rsid w:val="00BE461A"/>
    <w:rsid w:val="00BE6D1B"/>
    <w:rsid w:val="00BF503E"/>
    <w:rsid w:val="00BF534A"/>
    <w:rsid w:val="00C00610"/>
    <w:rsid w:val="00C015C7"/>
    <w:rsid w:val="00C01738"/>
    <w:rsid w:val="00C029B7"/>
    <w:rsid w:val="00C11A2F"/>
    <w:rsid w:val="00C13B2F"/>
    <w:rsid w:val="00C15DE2"/>
    <w:rsid w:val="00C1643D"/>
    <w:rsid w:val="00C223BF"/>
    <w:rsid w:val="00C2460D"/>
    <w:rsid w:val="00C24719"/>
    <w:rsid w:val="00C258FD"/>
    <w:rsid w:val="00C31F0B"/>
    <w:rsid w:val="00C31FF5"/>
    <w:rsid w:val="00C3359C"/>
    <w:rsid w:val="00C33C88"/>
    <w:rsid w:val="00C36584"/>
    <w:rsid w:val="00C37B6B"/>
    <w:rsid w:val="00C41481"/>
    <w:rsid w:val="00C433A5"/>
    <w:rsid w:val="00C45721"/>
    <w:rsid w:val="00C50745"/>
    <w:rsid w:val="00C52EE1"/>
    <w:rsid w:val="00C5542F"/>
    <w:rsid w:val="00C57411"/>
    <w:rsid w:val="00C60E96"/>
    <w:rsid w:val="00C61068"/>
    <w:rsid w:val="00C6107E"/>
    <w:rsid w:val="00C620DA"/>
    <w:rsid w:val="00C62F32"/>
    <w:rsid w:val="00C65FDF"/>
    <w:rsid w:val="00C66DF2"/>
    <w:rsid w:val="00C672AE"/>
    <w:rsid w:val="00C709BD"/>
    <w:rsid w:val="00C719FA"/>
    <w:rsid w:val="00C74846"/>
    <w:rsid w:val="00C76D6F"/>
    <w:rsid w:val="00C77529"/>
    <w:rsid w:val="00C775F6"/>
    <w:rsid w:val="00C77AB5"/>
    <w:rsid w:val="00C805DF"/>
    <w:rsid w:val="00C81928"/>
    <w:rsid w:val="00C836AC"/>
    <w:rsid w:val="00C86623"/>
    <w:rsid w:val="00C86B98"/>
    <w:rsid w:val="00C91686"/>
    <w:rsid w:val="00C91862"/>
    <w:rsid w:val="00C925BC"/>
    <w:rsid w:val="00C926BE"/>
    <w:rsid w:val="00C94ED1"/>
    <w:rsid w:val="00C96ABD"/>
    <w:rsid w:val="00C97CAB"/>
    <w:rsid w:val="00C97CDA"/>
    <w:rsid w:val="00CA3250"/>
    <w:rsid w:val="00CA45BA"/>
    <w:rsid w:val="00CB7528"/>
    <w:rsid w:val="00CB77FD"/>
    <w:rsid w:val="00CC183D"/>
    <w:rsid w:val="00CC3DB4"/>
    <w:rsid w:val="00CC55D1"/>
    <w:rsid w:val="00CD3D04"/>
    <w:rsid w:val="00CD4D6B"/>
    <w:rsid w:val="00CE0CC2"/>
    <w:rsid w:val="00CE14DC"/>
    <w:rsid w:val="00CE3E49"/>
    <w:rsid w:val="00CE497E"/>
    <w:rsid w:val="00CE5592"/>
    <w:rsid w:val="00CF1D1B"/>
    <w:rsid w:val="00CF2E02"/>
    <w:rsid w:val="00CF5923"/>
    <w:rsid w:val="00CF629B"/>
    <w:rsid w:val="00CF78A4"/>
    <w:rsid w:val="00D00360"/>
    <w:rsid w:val="00D03460"/>
    <w:rsid w:val="00D13A7D"/>
    <w:rsid w:val="00D15700"/>
    <w:rsid w:val="00D16F12"/>
    <w:rsid w:val="00D211C1"/>
    <w:rsid w:val="00D303C4"/>
    <w:rsid w:val="00D31050"/>
    <w:rsid w:val="00D319B1"/>
    <w:rsid w:val="00D31B33"/>
    <w:rsid w:val="00D35C03"/>
    <w:rsid w:val="00D44599"/>
    <w:rsid w:val="00D4585D"/>
    <w:rsid w:val="00D4610D"/>
    <w:rsid w:val="00D46CE9"/>
    <w:rsid w:val="00D47144"/>
    <w:rsid w:val="00D47A0B"/>
    <w:rsid w:val="00D516BA"/>
    <w:rsid w:val="00D52297"/>
    <w:rsid w:val="00D52535"/>
    <w:rsid w:val="00D54607"/>
    <w:rsid w:val="00D60815"/>
    <w:rsid w:val="00D62035"/>
    <w:rsid w:val="00D626C3"/>
    <w:rsid w:val="00D635E5"/>
    <w:rsid w:val="00D63608"/>
    <w:rsid w:val="00D73CD8"/>
    <w:rsid w:val="00D80FAC"/>
    <w:rsid w:val="00D846D4"/>
    <w:rsid w:val="00D904ED"/>
    <w:rsid w:val="00D90B8A"/>
    <w:rsid w:val="00D92939"/>
    <w:rsid w:val="00D93587"/>
    <w:rsid w:val="00D95536"/>
    <w:rsid w:val="00D9616D"/>
    <w:rsid w:val="00D97364"/>
    <w:rsid w:val="00DA01B5"/>
    <w:rsid w:val="00DA5C2A"/>
    <w:rsid w:val="00DA6247"/>
    <w:rsid w:val="00DA643B"/>
    <w:rsid w:val="00DA6CDD"/>
    <w:rsid w:val="00DA7B45"/>
    <w:rsid w:val="00DB018E"/>
    <w:rsid w:val="00DB2AEB"/>
    <w:rsid w:val="00DB5519"/>
    <w:rsid w:val="00DC0E8B"/>
    <w:rsid w:val="00DC5CF1"/>
    <w:rsid w:val="00DC732F"/>
    <w:rsid w:val="00DC7904"/>
    <w:rsid w:val="00DD0DFE"/>
    <w:rsid w:val="00DD23E7"/>
    <w:rsid w:val="00DD2E5E"/>
    <w:rsid w:val="00DD40D7"/>
    <w:rsid w:val="00DD45F1"/>
    <w:rsid w:val="00DD48C7"/>
    <w:rsid w:val="00DE6137"/>
    <w:rsid w:val="00DE7441"/>
    <w:rsid w:val="00DF0321"/>
    <w:rsid w:val="00DF1919"/>
    <w:rsid w:val="00E069B2"/>
    <w:rsid w:val="00E128E5"/>
    <w:rsid w:val="00E16991"/>
    <w:rsid w:val="00E21927"/>
    <w:rsid w:val="00E25660"/>
    <w:rsid w:val="00E273C2"/>
    <w:rsid w:val="00E343C9"/>
    <w:rsid w:val="00E344D7"/>
    <w:rsid w:val="00E34A80"/>
    <w:rsid w:val="00E37545"/>
    <w:rsid w:val="00E37591"/>
    <w:rsid w:val="00E40155"/>
    <w:rsid w:val="00E40B71"/>
    <w:rsid w:val="00E46605"/>
    <w:rsid w:val="00E46861"/>
    <w:rsid w:val="00E57285"/>
    <w:rsid w:val="00E6118D"/>
    <w:rsid w:val="00E649ED"/>
    <w:rsid w:val="00E70557"/>
    <w:rsid w:val="00E72947"/>
    <w:rsid w:val="00E72B68"/>
    <w:rsid w:val="00E75919"/>
    <w:rsid w:val="00E82B49"/>
    <w:rsid w:val="00E83D02"/>
    <w:rsid w:val="00E8478C"/>
    <w:rsid w:val="00E90379"/>
    <w:rsid w:val="00E90677"/>
    <w:rsid w:val="00E912DE"/>
    <w:rsid w:val="00E92367"/>
    <w:rsid w:val="00E924B1"/>
    <w:rsid w:val="00E9267A"/>
    <w:rsid w:val="00E93CA5"/>
    <w:rsid w:val="00EA0969"/>
    <w:rsid w:val="00EA3CB9"/>
    <w:rsid w:val="00EA77C9"/>
    <w:rsid w:val="00EB0612"/>
    <w:rsid w:val="00EB10B4"/>
    <w:rsid w:val="00EB1541"/>
    <w:rsid w:val="00EB197B"/>
    <w:rsid w:val="00EB4D33"/>
    <w:rsid w:val="00EB57D6"/>
    <w:rsid w:val="00EB5F77"/>
    <w:rsid w:val="00EB6BC6"/>
    <w:rsid w:val="00EC3044"/>
    <w:rsid w:val="00EC5BE0"/>
    <w:rsid w:val="00ED2F7D"/>
    <w:rsid w:val="00F023AD"/>
    <w:rsid w:val="00F02BB5"/>
    <w:rsid w:val="00F06718"/>
    <w:rsid w:val="00F06B64"/>
    <w:rsid w:val="00F078AB"/>
    <w:rsid w:val="00F13A24"/>
    <w:rsid w:val="00F13A62"/>
    <w:rsid w:val="00F21E4A"/>
    <w:rsid w:val="00F22F77"/>
    <w:rsid w:val="00F3012E"/>
    <w:rsid w:val="00F35056"/>
    <w:rsid w:val="00F35D71"/>
    <w:rsid w:val="00F35F6A"/>
    <w:rsid w:val="00F409B4"/>
    <w:rsid w:val="00F4257C"/>
    <w:rsid w:val="00F43410"/>
    <w:rsid w:val="00F443E9"/>
    <w:rsid w:val="00F47023"/>
    <w:rsid w:val="00F4771C"/>
    <w:rsid w:val="00F5180E"/>
    <w:rsid w:val="00F5237F"/>
    <w:rsid w:val="00F56BE0"/>
    <w:rsid w:val="00F63B66"/>
    <w:rsid w:val="00F658A4"/>
    <w:rsid w:val="00F665E4"/>
    <w:rsid w:val="00F73754"/>
    <w:rsid w:val="00F814D2"/>
    <w:rsid w:val="00F81C46"/>
    <w:rsid w:val="00F8227A"/>
    <w:rsid w:val="00F843C4"/>
    <w:rsid w:val="00F8442C"/>
    <w:rsid w:val="00F85C2E"/>
    <w:rsid w:val="00F86DDC"/>
    <w:rsid w:val="00F87316"/>
    <w:rsid w:val="00F87B4F"/>
    <w:rsid w:val="00F87CCC"/>
    <w:rsid w:val="00F9133A"/>
    <w:rsid w:val="00F9177F"/>
    <w:rsid w:val="00F92CD2"/>
    <w:rsid w:val="00F934C5"/>
    <w:rsid w:val="00F935FC"/>
    <w:rsid w:val="00F94CAE"/>
    <w:rsid w:val="00F9533F"/>
    <w:rsid w:val="00F9753C"/>
    <w:rsid w:val="00FA00BA"/>
    <w:rsid w:val="00FA5D64"/>
    <w:rsid w:val="00FA6482"/>
    <w:rsid w:val="00FA6A35"/>
    <w:rsid w:val="00FA6FC2"/>
    <w:rsid w:val="00FA7623"/>
    <w:rsid w:val="00FB1521"/>
    <w:rsid w:val="00FB4936"/>
    <w:rsid w:val="00FB56B7"/>
    <w:rsid w:val="00FC0551"/>
    <w:rsid w:val="00FC2DD3"/>
    <w:rsid w:val="00FD0774"/>
    <w:rsid w:val="00FD3775"/>
    <w:rsid w:val="00FD3959"/>
    <w:rsid w:val="00FD509A"/>
    <w:rsid w:val="00FD65BB"/>
    <w:rsid w:val="00FD737E"/>
    <w:rsid w:val="00FE00CA"/>
    <w:rsid w:val="00FE0D8E"/>
    <w:rsid w:val="00FE5745"/>
    <w:rsid w:val="00FE68AA"/>
    <w:rsid w:val="00FF0EDA"/>
    <w:rsid w:val="00FF219B"/>
    <w:rsid w:val="00FF2A3D"/>
    <w:rsid w:val="00FF35AC"/>
    <w:rsid w:val="00FF4E6F"/>
    <w:rsid w:val="00FF6359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stroke weight="4.5pt" linestyle="thickThin"/>
      <v:textbox inset="5.85pt,1.05mm,5.85pt,1.05mm"/>
    </o:shapedefaults>
    <o:shapelayout v:ext="edit">
      <o:idmap v:ext="edit" data="1"/>
    </o:shapelayout>
  </w:shapeDefaults>
  <w:decimalSymbol w:val="."/>
  <w:listSeparator w:val=","/>
  <w14:docId w14:val="4BF20345"/>
  <w15:docId w15:val="{1ABD84B2-D565-4B30-A287-D3E53B7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A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3C8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3C8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D516B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4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43A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33C88"/>
  </w:style>
  <w:style w:type="character" w:customStyle="1" w:styleId="a8">
    <w:name w:val="日付 (文字)"/>
    <w:basedOn w:val="a0"/>
    <w:link w:val="a7"/>
    <w:uiPriority w:val="99"/>
    <w:semiHidden/>
    <w:rsid w:val="00C33C88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C33C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33C8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939"/>
    <w:pPr>
      <w:widowControl/>
      <w:tabs>
        <w:tab w:val="right" w:leader="dot" w:pos="9289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33C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3C8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33C8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33C88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Default">
    <w:name w:val="Default"/>
    <w:rsid w:val="00A75E54"/>
    <w:pPr>
      <w:widowControl w:val="0"/>
      <w:autoSpaceDE w:val="0"/>
      <w:autoSpaceDN w:val="0"/>
      <w:adjustRightInd w:val="0"/>
    </w:pPr>
    <w:rPr>
      <w:rFonts w:ascii="Shin Go" w:eastAsia="Shin Go" w:cs="Shin Go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A75E54"/>
    <w:pPr>
      <w:spacing w:after="34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75E54"/>
    <w:pPr>
      <w:spacing w:after="28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75E54"/>
    <w:pPr>
      <w:spacing w:after="530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75E54"/>
    <w:pPr>
      <w:spacing w:after="208"/>
    </w:pPr>
    <w:rPr>
      <w:rFonts w:cs="Times New Roman"/>
      <w:color w:val="auto"/>
    </w:rPr>
  </w:style>
  <w:style w:type="character" w:customStyle="1" w:styleId="30">
    <w:name w:val="見出し 3 (文字)"/>
    <w:basedOn w:val="a0"/>
    <w:link w:val="3"/>
    <w:uiPriority w:val="9"/>
    <w:rsid w:val="00D516BA"/>
    <w:rPr>
      <w:rFonts w:ascii="Arial" w:eastAsia="ＭＳ ゴシック" w:hAnsi="Arial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0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t">
    <w:name w:val="ft"/>
    <w:rsid w:val="004E107F"/>
  </w:style>
  <w:style w:type="table" w:customStyle="1" w:styleId="110">
    <w:name w:val="表 (モノトーン)  11"/>
    <w:basedOn w:val="a1"/>
    <w:uiPriority w:val="60"/>
    <w:rsid w:val="002E079E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995F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4B49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4B495B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Strong"/>
    <w:basedOn w:val="a0"/>
    <w:uiPriority w:val="22"/>
    <w:qFormat/>
    <w:rsid w:val="004B495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B56B7"/>
    <w:rPr>
      <w:color w:val="800080" w:themeColor="followedHyperlink"/>
      <w:u w:val="single"/>
    </w:rPr>
  </w:style>
  <w:style w:type="table" w:customStyle="1" w:styleId="12">
    <w:name w:val="表 (格子)1"/>
    <w:basedOn w:val="a1"/>
    <w:next w:val="ad"/>
    <w:uiPriority w:val="59"/>
    <w:rsid w:val="00DA5C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d"/>
    <w:uiPriority w:val="59"/>
    <w:rsid w:val="002114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9E4B7B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0"/>
      <w:sz w:val="52"/>
      <w:szCs w:val="52"/>
    </w:rPr>
  </w:style>
  <w:style w:type="character" w:customStyle="1" w:styleId="af3">
    <w:name w:val="表題 (文字)"/>
    <w:basedOn w:val="a0"/>
    <w:link w:val="af2"/>
    <w:uiPriority w:val="10"/>
    <w:rsid w:val="009E4B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89DA-314E-436A-9BE7-8B5F8B7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渡利 賢司</cp:lastModifiedBy>
  <cp:revision>16</cp:revision>
  <cp:lastPrinted>2022-12-08T01:22:00Z</cp:lastPrinted>
  <dcterms:created xsi:type="dcterms:W3CDTF">2022-11-01T06:12:00Z</dcterms:created>
  <dcterms:modified xsi:type="dcterms:W3CDTF">2023-02-03T01:17:00Z</dcterms:modified>
</cp:coreProperties>
</file>